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5" w:rsidRPr="001168E2" w:rsidRDefault="004020C5" w:rsidP="001168E2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:rsidR="004020C5" w:rsidRPr="001168E2" w:rsidRDefault="004020C5" w:rsidP="008B4044">
      <w:pPr>
        <w:spacing w:before="480" w:after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:rsidR="00950AF1" w:rsidRPr="00950AF1" w:rsidRDefault="00950AF1" w:rsidP="00950AF1">
      <w:pPr>
        <w:spacing w:before="40" w:line="360" w:lineRule="auto"/>
        <w:jc w:val="center"/>
        <w:rPr>
          <w:szCs w:val="20"/>
        </w:rPr>
      </w:pPr>
      <w:r>
        <w:rPr>
          <w:caps/>
          <w:szCs w:val="20"/>
        </w:rPr>
        <w:t>Gmina Wiskitki</w:t>
      </w:r>
      <w:r>
        <w:rPr>
          <w:caps/>
          <w:szCs w:val="20"/>
        </w:rPr>
        <w:br/>
      </w:r>
      <w:r w:rsidRPr="00950AF1">
        <w:rPr>
          <w:szCs w:val="20"/>
        </w:rPr>
        <w:t>lider na rzecz grupy zakupowej, w skład której wchodzą gminy:</w:t>
      </w:r>
    </w:p>
    <w:p w:rsidR="00950AF1" w:rsidRDefault="00950AF1" w:rsidP="00950AF1">
      <w:pPr>
        <w:spacing w:before="40" w:line="360" w:lineRule="auto"/>
        <w:jc w:val="center"/>
        <w:rPr>
          <w:szCs w:val="20"/>
        </w:rPr>
      </w:pPr>
      <w:r w:rsidRPr="00950AF1">
        <w:rPr>
          <w:szCs w:val="20"/>
        </w:rPr>
        <w:t>Gmina Ożarów Mazowiecki, Gmina Łochów, Miasto Węgrów, Gmina Zaręby Kościelne, Gmina Mszczonów, Gmina Baranów, Miasto Sokołów Podlaski, Gmina Liw, Gmina Kampinos, Gmina Nowa Sucha</w:t>
      </w:r>
    </w:p>
    <w:p w:rsidR="00950AF1" w:rsidRDefault="00F97F45" w:rsidP="00950AF1">
      <w:pPr>
        <w:spacing w:before="40" w:line="360" w:lineRule="auto"/>
        <w:jc w:val="center"/>
        <w:rPr>
          <w:szCs w:val="20"/>
        </w:rPr>
      </w:pPr>
      <w:r w:rsidRPr="007F0682">
        <w:rPr>
          <w:noProof/>
        </w:rPr>
        <w:drawing>
          <wp:inline distT="0" distB="0" distL="0" distR="0">
            <wp:extent cx="990600" cy="1104900"/>
            <wp:effectExtent l="0" t="0" r="0" b="0"/>
            <wp:docPr id="1" name="Obraz 1" descr="Urząd Miasta i Gminy Wiskitki – Oficjalna strona Urzędu Miasta i Gminy  Wiski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rząd Miasta i Gminy Wiskitki – Oficjalna strona Urzędu Miasta i Gminy  Wiskit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C5" w:rsidRPr="001168E2" w:rsidRDefault="00950AF1" w:rsidP="00950AF1">
      <w:pPr>
        <w:spacing w:before="40" w:line="360" w:lineRule="auto"/>
        <w:jc w:val="center"/>
        <w:rPr>
          <w:szCs w:val="20"/>
        </w:rPr>
      </w:pPr>
      <w:r>
        <w:rPr>
          <w:szCs w:val="20"/>
        </w:rPr>
        <w:t>z</w:t>
      </w:r>
      <w:r w:rsidR="004020C5" w:rsidRPr="001168E2">
        <w:rPr>
          <w:szCs w:val="20"/>
        </w:rPr>
        <w:t xml:space="preserve">aprasza do złożenia oferty w postępowaniu o udzielenie zamówienia publicznego prowadzonego w trybie </w:t>
      </w:r>
      <w:r w:rsidR="00FA5DF8" w:rsidRPr="001168E2">
        <w:rPr>
          <w:szCs w:val="20"/>
        </w:rPr>
        <w:t xml:space="preserve">przetargu nieograniczonego </w:t>
      </w:r>
      <w:r w:rsidR="00D138FB" w:rsidRPr="001168E2">
        <w:rPr>
          <w:szCs w:val="20"/>
        </w:rPr>
        <w:t xml:space="preserve">na </w:t>
      </w:r>
      <w:r w:rsidR="00471526" w:rsidRPr="001168E2">
        <w:rPr>
          <w:szCs w:val="20"/>
        </w:rPr>
        <w:t xml:space="preserve">dostawy </w:t>
      </w:r>
      <w:r w:rsidR="004020C5" w:rsidRPr="001168E2">
        <w:rPr>
          <w:szCs w:val="20"/>
        </w:rPr>
        <w:t>o wartości zamówienia przekraczającej prog</w:t>
      </w:r>
      <w:r w:rsidR="00FA5DF8" w:rsidRPr="001168E2">
        <w:rPr>
          <w:szCs w:val="20"/>
        </w:rPr>
        <w:t>i</w:t>
      </w:r>
      <w:r w:rsidR="004020C5" w:rsidRPr="001168E2">
        <w:rPr>
          <w:szCs w:val="20"/>
        </w:rPr>
        <w:t xml:space="preserve"> unijn</w:t>
      </w:r>
      <w:r w:rsidR="00FA5DF8" w:rsidRPr="001168E2">
        <w:rPr>
          <w:szCs w:val="20"/>
        </w:rPr>
        <w:t>e</w:t>
      </w:r>
      <w:r w:rsidR="00D138FB" w:rsidRPr="001168E2">
        <w:rPr>
          <w:szCs w:val="20"/>
        </w:rPr>
        <w:t>,</w:t>
      </w:r>
      <w:r w:rsidR="004020C5" w:rsidRPr="001168E2">
        <w:rPr>
          <w:szCs w:val="20"/>
        </w:rPr>
        <w:t xml:space="preserve"> o jakich stanowi art. 3 ustawy </w:t>
      </w:r>
      <w:r w:rsidR="001168E2" w:rsidRPr="001168E2">
        <w:rPr>
          <w:szCs w:val="20"/>
        </w:rPr>
        <w:t>z 11</w:t>
      </w:r>
      <w:r>
        <w:rPr>
          <w:szCs w:val="20"/>
        </w:rPr>
        <w:t xml:space="preserve"> września </w:t>
      </w:r>
      <w:r w:rsidR="001168E2" w:rsidRPr="001168E2">
        <w:rPr>
          <w:szCs w:val="20"/>
        </w:rPr>
        <w:t>2019 r</w:t>
      </w:r>
      <w:r w:rsidR="004020C5" w:rsidRPr="001168E2">
        <w:rPr>
          <w:szCs w:val="20"/>
        </w:rPr>
        <w:t>. - Prawo zamówień publicznych (</w:t>
      </w:r>
      <w:r w:rsidRPr="00950AF1">
        <w:rPr>
          <w:szCs w:val="20"/>
        </w:rPr>
        <w:t xml:space="preserve">Dz.U.2021.1129 </w:t>
      </w:r>
      <w:proofErr w:type="spellStart"/>
      <w:r w:rsidRPr="00950AF1">
        <w:rPr>
          <w:szCs w:val="20"/>
        </w:rPr>
        <w:t>t.j</w:t>
      </w:r>
      <w:proofErr w:type="spellEnd"/>
      <w:r w:rsidRPr="00950AF1">
        <w:rPr>
          <w:szCs w:val="20"/>
        </w:rPr>
        <w:t>.</w:t>
      </w:r>
      <w:r w:rsidR="004020C5" w:rsidRPr="001168E2">
        <w:rPr>
          <w:szCs w:val="20"/>
        </w:rPr>
        <w:t>) </w:t>
      </w:r>
      <w:r w:rsidR="001168E2" w:rsidRPr="001168E2">
        <w:rPr>
          <w:szCs w:val="20"/>
        </w:rPr>
        <w:t>-</w:t>
      </w:r>
      <w:r w:rsidR="004020C5" w:rsidRPr="001168E2">
        <w:rPr>
          <w:szCs w:val="20"/>
        </w:rPr>
        <w:t xml:space="preserve"> dalej </w:t>
      </w:r>
      <w:proofErr w:type="spellStart"/>
      <w:r w:rsidR="004020C5" w:rsidRPr="001168E2">
        <w:rPr>
          <w:szCs w:val="20"/>
        </w:rPr>
        <w:t>p.z.p</w:t>
      </w:r>
      <w:proofErr w:type="spellEnd"/>
      <w:r w:rsidR="004020C5" w:rsidRPr="001168E2">
        <w:rPr>
          <w:szCs w:val="20"/>
        </w:rPr>
        <w:t xml:space="preserve">. </w:t>
      </w:r>
      <w:r w:rsidR="0073355E" w:rsidRPr="001168E2">
        <w:rPr>
          <w:szCs w:val="20"/>
        </w:rPr>
        <w:t>pn</w:t>
      </w:r>
      <w:r w:rsidR="004020C5" w:rsidRPr="001168E2">
        <w:rPr>
          <w:szCs w:val="20"/>
        </w:rPr>
        <w:t>.</w:t>
      </w:r>
    </w:p>
    <w:p w:rsidR="004020C5" w:rsidRPr="001168E2" w:rsidRDefault="001168E2" w:rsidP="00950AF1">
      <w:pPr>
        <w:spacing w:before="60" w:line="360" w:lineRule="auto"/>
        <w:jc w:val="center"/>
        <w:rPr>
          <w:b/>
        </w:rPr>
      </w:pPr>
      <w:r w:rsidRPr="001168E2">
        <w:rPr>
          <w:b/>
        </w:rPr>
        <w:t>"</w:t>
      </w:r>
      <w:r w:rsidR="00950AF1" w:rsidRPr="00950AF1">
        <w:rPr>
          <w:b/>
        </w:rPr>
        <w:t>Dostawa energii elektrycznej czynnej</w:t>
      </w:r>
      <w:r w:rsidR="00950AF1">
        <w:rPr>
          <w:b/>
        </w:rPr>
        <w:br/>
      </w:r>
      <w:r w:rsidR="00950AF1" w:rsidRPr="00950AF1">
        <w:rPr>
          <w:b/>
        </w:rPr>
        <w:t>dla grupy zakupowej pod przewodnictwem</w:t>
      </w:r>
      <w:r w:rsidR="00950AF1">
        <w:rPr>
          <w:b/>
        </w:rPr>
        <w:t xml:space="preserve"> Miasta i </w:t>
      </w:r>
      <w:r w:rsidR="00950AF1" w:rsidRPr="00950AF1">
        <w:rPr>
          <w:b/>
        </w:rPr>
        <w:t xml:space="preserve">Gminy </w:t>
      </w:r>
      <w:r w:rsidR="00950AF1">
        <w:rPr>
          <w:b/>
        </w:rPr>
        <w:t>Wiskitki</w:t>
      </w:r>
      <w:r w:rsidRPr="001168E2">
        <w:rPr>
          <w:b/>
        </w:rPr>
        <w:t>"</w:t>
      </w:r>
      <w:r w:rsidR="004020C5" w:rsidRPr="001168E2">
        <w:rPr>
          <w:b/>
        </w:rPr>
        <w:t xml:space="preserve"> </w:t>
      </w:r>
    </w:p>
    <w:p w:rsidR="004020C5" w:rsidRPr="008B4044" w:rsidRDefault="004020C5" w:rsidP="008B4044">
      <w:pPr>
        <w:spacing w:before="480" w:after="480" w:line="360" w:lineRule="auto"/>
        <w:jc w:val="center"/>
        <w:rPr>
          <w:b/>
          <w:color w:val="FF0000"/>
          <w:szCs w:val="20"/>
        </w:rPr>
      </w:pPr>
      <w:r w:rsidRPr="008B4044">
        <w:rPr>
          <w:b/>
          <w:color w:val="FF000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950AF1" w:rsidRPr="00950AF1">
        <w:rPr>
          <w:b/>
          <w:color w:val="FF0000"/>
          <w:szCs w:val="20"/>
        </w:rPr>
        <w:t>https://platformazakupowa.pl/pn/wiskitki</w:t>
      </w:r>
    </w:p>
    <w:p w:rsidR="004020C5" w:rsidRPr="001168E2" w:rsidRDefault="004020C5" w:rsidP="008B4044">
      <w:pPr>
        <w:spacing w:line="360" w:lineRule="auto"/>
        <w:rPr>
          <w:caps/>
          <w:szCs w:val="20"/>
        </w:rPr>
      </w:pPr>
      <w:r w:rsidRPr="001168E2">
        <w:rPr>
          <w:szCs w:val="20"/>
        </w:rPr>
        <w:t xml:space="preserve">Nr postępowania: </w:t>
      </w:r>
      <w:r w:rsidR="00950AF1">
        <w:rPr>
          <w:szCs w:val="20"/>
        </w:rPr>
        <w:t>IZRK.271.</w:t>
      </w:r>
      <w:r w:rsidR="000315AA">
        <w:rPr>
          <w:szCs w:val="20"/>
        </w:rPr>
        <w:t>17</w:t>
      </w:r>
      <w:r w:rsidR="00950AF1">
        <w:rPr>
          <w:szCs w:val="20"/>
        </w:rPr>
        <w:t>.2021</w:t>
      </w:r>
      <w:r w:rsidRPr="001168E2">
        <w:rPr>
          <w:szCs w:val="20"/>
        </w:rPr>
        <w:t xml:space="preserve"> </w:t>
      </w:r>
      <w:r w:rsidRPr="001168E2">
        <w:rPr>
          <w:szCs w:val="20"/>
        </w:rPr>
        <w:tab/>
      </w:r>
    </w:p>
    <w:p w:rsidR="004020C5" w:rsidRPr="001168E2" w:rsidRDefault="000315AA" w:rsidP="008B4044">
      <w:pPr>
        <w:pStyle w:val="Tytu"/>
        <w:spacing w:before="480" w:after="48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SIerpień </w:t>
      </w:r>
      <w:r w:rsidR="004020C5" w:rsidRPr="001168E2">
        <w:rPr>
          <w:rFonts w:ascii="Times New Roman" w:hAnsi="Times New Roman"/>
          <w:caps/>
          <w:sz w:val="24"/>
        </w:rPr>
        <w:t>2021</w:t>
      </w:r>
    </w:p>
    <w:p w:rsidR="007B7462" w:rsidRPr="001168E2" w:rsidRDefault="004E2FF8" w:rsidP="001168E2">
      <w:pPr>
        <w:spacing w:line="360" w:lineRule="auto"/>
        <w:rPr>
          <w:szCs w:val="20"/>
        </w:rPr>
      </w:pPr>
      <w:r w:rsidRPr="001168E2">
        <w:rPr>
          <w:szCs w:val="20"/>
        </w:rPr>
        <w:br w:type="page"/>
      </w:r>
    </w:p>
    <w:p w:rsidR="00BD11A4" w:rsidRPr="001168E2" w:rsidRDefault="001168E2" w:rsidP="00950AF1">
      <w:pPr>
        <w:pStyle w:val="Rozdzia"/>
      </w:pPr>
      <w:r w:rsidRPr="001168E2">
        <w:lastRenderedPageBreak/>
        <w:t>I.</w:t>
      </w:r>
      <w:r w:rsidRPr="001168E2">
        <w:tab/>
      </w:r>
      <w:r w:rsidR="00927FE7" w:rsidRPr="001168E2">
        <w:t>NAZWA ORAZ ADRES ZAMAWIAJĄCEGO</w:t>
      </w:r>
    </w:p>
    <w:p w:rsidR="006C0507" w:rsidRPr="001168E2" w:rsidRDefault="00950AF1" w:rsidP="008B4044">
      <w:pPr>
        <w:spacing w:before="240" w:line="360" w:lineRule="auto"/>
        <w:ind w:left="284"/>
        <w:rPr>
          <w:szCs w:val="20"/>
        </w:rPr>
      </w:pPr>
      <w:r>
        <w:rPr>
          <w:szCs w:val="20"/>
        </w:rPr>
        <w:t>Gmina Wiskitki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ul. </w:t>
      </w:r>
      <w:r w:rsidR="00950AF1">
        <w:rPr>
          <w:szCs w:val="20"/>
        </w:rPr>
        <w:t>Kościuszki 1</w:t>
      </w:r>
      <w:r w:rsidRPr="001168E2">
        <w:rPr>
          <w:szCs w:val="20"/>
        </w:rPr>
        <w:t xml:space="preserve">, </w:t>
      </w:r>
      <w:r w:rsidR="00950AF1">
        <w:rPr>
          <w:szCs w:val="20"/>
        </w:rPr>
        <w:t>96-315 Wiskitki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Tel.: </w:t>
      </w:r>
      <w:r w:rsidR="00950AF1">
        <w:rPr>
          <w:szCs w:val="20"/>
        </w:rPr>
        <w:t>46 854 50 10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NIP: </w:t>
      </w:r>
      <w:r w:rsidR="00950AF1">
        <w:rPr>
          <w:szCs w:val="20"/>
        </w:rPr>
        <w:t>838-142-64-66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Adres e-mail: </w:t>
      </w:r>
      <w:r w:rsidR="00950AF1">
        <w:rPr>
          <w:szCs w:val="20"/>
        </w:rPr>
        <w:t>sekretariat@wiskitki.pl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</w:p>
    <w:p w:rsidR="006C0507" w:rsidRPr="001168E2" w:rsidRDefault="006C0507" w:rsidP="001168E2">
      <w:pPr>
        <w:spacing w:line="360" w:lineRule="auto"/>
        <w:ind w:left="284"/>
        <w:jc w:val="both"/>
        <w:rPr>
          <w:b/>
          <w:bCs/>
          <w:szCs w:val="20"/>
        </w:rPr>
      </w:pPr>
      <w:r w:rsidRPr="001168E2">
        <w:rPr>
          <w:b/>
          <w:bCs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950AF1" w:rsidRPr="00950AF1">
        <w:rPr>
          <w:b/>
          <w:bCs/>
          <w:szCs w:val="20"/>
        </w:rPr>
        <w:t>https://platformazakupowa.pl/pn/wiskitki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</w:p>
    <w:p w:rsidR="006C0507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>Godziny pracy:</w:t>
      </w:r>
    </w:p>
    <w:p w:rsidR="00950AF1" w:rsidRDefault="00950AF1" w:rsidP="00F97F45">
      <w:pPr>
        <w:pStyle w:val="Akapitzlist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8:00 – 16:00 – w poniedziałki, środy i czwartki</w:t>
      </w:r>
    </w:p>
    <w:p w:rsidR="00950AF1" w:rsidRDefault="00950AF1" w:rsidP="00F97F45">
      <w:pPr>
        <w:pStyle w:val="Akapitzlist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8:00 – 17:00 – we wtorki</w:t>
      </w:r>
    </w:p>
    <w:p w:rsidR="00950AF1" w:rsidRPr="00950AF1" w:rsidRDefault="00950AF1" w:rsidP="00F97F45">
      <w:pPr>
        <w:pStyle w:val="Akapitzlist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8:00 – 15:00 – w piątki</w:t>
      </w:r>
    </w:p>
    <w:p w:rsidR="000C0592" w:rsidRPr="001168E2" w:rsidRDefault="001168E2" w:rsidP="00950AF1">
      <w:pPr>
        <w:pStyle w:val="Rozdzia"/>
      </w:pPr>
      <w:r w:rsidRPr="001168E2">
        <w:t>II.</w:t>
      </w:r>
      <w:r w:rsidRPr="001168E2">
        <w:tab/>
      </w:r>
      <w:r w:rsidR="000C0592" w:rsidRPr="001168E2">
        <w:t>OCHRONA DANYCH OSOBOWYCH</w:t>
      </w:r>
    </w:p>
    <w:p w:rsidR="000C0592" w:rsidRPr="001168E2" w:rsidRDefault="000C0592" w:rsidP="001168E2">
      <w:pPr>
        <w:pStyle w:val="pkt"/>
        <w:spacing w:before="0" w:after="0" w:line="360" w:lineRule="auto"/>
        <w:ind w:left="284" w:firstLine="0"/>
      </w:pPr>
    </w:p>
    <w:p w:rsidR="000C0592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0C0592" w:rsidRPr="001168E2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1168E2">
        <w:t>"</w:t>
      </w:r>
      <w:r w:rsidR="000C0592" w:rsidRPr="001168E2">
        <w:t>RODO</w:t>
      </w:r>
      <w:r w:rsidRPr="001168E2">
        <w:t>"</w:t>
      </w:r>
      <w:r w:rsidR="000C0592" w:rsidRPr="001168E2">
        <w:t>) informujemy, że: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1)</w:t>
      </w:r>
      <w:r w:rsidRPr="001168E2">
        <w:rPr>
          <w:b/>
        </w:rPr>
        <w:tab/>
      </w:r>
      <w:r w:rsidR="000C0592" w:rsidRPr="001168E2">
        <w:t xml:space="preserve">administratorem Pani/Pana danych osobowych jest </w:t>
      </w:r>
      <w:r w:rsidR="00950AF1">
        <w:t>Burmistrz Miasta i Gminy Wiskitki</w:t>
      </w:r>
      <w:r w:rsidR="000C0592" w:rsidRPr="001168E2">
        <w:t>;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2)</w:t>
      </w:r>
      <w:r w:rsidRPr="001168E2">
        <w:rPr>
          <w:b/>
        </w:rPr>
        <w:tab/>
      </w:r>
      <w:r w:rsidR="000C0592" w:rsidRPr="001168E2">
        <w:t xml:space="preserve">administrator wyznaczył Inspektora Danych Osobowych, z którym można się kontaktować pod adresem e-mail: </w:t>
      </w:r>
      <w:hyperlink r:id="rId10" w:history="1">
        <w:r w:rsidR="00950AF1" w:rsidRPr="00DC270B">
          <w:rPr>
            <w:rStyle w:val="Hipercze"/>
          </w:rPr>
          <w:t>jrkdoradztwo@gmail.com</w:t>
        </w:r>
      </w:hyperlink>
      <w:r w:rsidR="00950AF1">
        <w:t xml:space="preserve"> 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3)</w:t>
      </w:r>
      <w:r w:rsidRPr="001168E2">
        <w:rPr>
          <w:b/>
        </w:rPr>
        <w:tab/>
      </w:r>
      <w:r w:rsidR="000C0592" w:rsidRPr="001168E2"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4)</w:t>
      </w:r>
      <w:r w:rsidRPr="001168E2">
        <w:rPr>
          <w:b/>
        </w:rPr>
        <w:tab/>
      </w:r>
      <w:r w:rsidR="000C0592" w:rsidRPr="001168E2"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1168E2">
        <w:t>p.z.p</w:t>
      </w:r>
      <w:proofErr w:type="spellEnd"/>
      <w:r w:rsidR="000C0592" w:rsidRPr="001168E2">
        <w:t>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lastRenderedPageBreak/>
        <w:t>5)</w:t>
      </w:r>
      <w:r w:rsidRPr="001168E2">
        <w:rPr>
          <w:b/>
        </w:rPr>
        <w:tab/>
      </w:r>
      <w:r w:rsidR="000C0592" w:rsidRPr="001168E2">
        <w:t xml:space="preserve">Pani/Pana dane osobowe będą przechowywane, zgodnie z art. 78 ust. 1 </w:t>
      </w:r>
      <w:proofErr w:type="spellStart"/>
      <w:r w:rsidR="00CE247F" w:rsidRPr="001168E2">
        <w:t>p.z.p</w:t>
      </w:r>
      <w:proofErr w:type="spellEnd"/>
      <w:r w:rsidR="00CE247F" w:rsidRPr="001168E2">
        <w:t xml:space="preserve">. </w:t>
      </w:r>
      <w:r w:rsidR="000C0592" w:rsidRPr="001168E2">
        <w:t>przez okres 4 lat od dnia zakończenia postępowania o udzielenie zamówienia, a jeżeli czas trwania umowy przekracza 4 lata, okres przechowywania obejmuje cały czas trwania umowy;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6)</w:t>
      </w:r>
      <w:r w:rsidRPr="001168E2">
        <w:rPr>
          <w:b/>
        </w:rPr>
        <w:tab/>
      </w:r>
      <w:r w:rsidR="000C0592" w:rsidRPr="001168E2">
        <w:t>obowiązek podania przez Panią/Pana danych osobowych bezpośrednio Pani/Pana dotyczących jest wymogiem ustawowym określonym w przepisa</w:t>
      </w:r>
      <w:r w:rsidR="00CE247F" w:rsidRPr="001168E2">
        <w:t>ch</w:t>
      </w:r>
      <w:r w:rsidR="000C0592" w:rsidRPr="001168E2">
        <w:t xml:space="preserve"> </w:t>
      </w:r>
      <w:proofErr w:type="spellStart"/>
      <w:r w:rsidR="00CE247F" w:rsidRPr="001168E2">
        <w:t>p.z.p</w:t>
      </w:r>
      <w:proofErr w:type="spellEnd"/>
      <w:r w:rsidR="00CE247F" w:rsidRPr="001168E2">
        <w:t>.</w:t>
      </w:r>
      <w:r w:rsidR="000C0592" w:rsidRPr="001168E2">
        <w:t>, związanym z udziałem w postępowaniu o udzielenie zamówienia publicznego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7)</w:t>
      </w:r>
      <w:r w:rsidRPr="001168E2">
        <w:rPr>
          <w:b/>
        </w:rPr>
        <w:tab/>
      </w:r>
      <w:r w:rsidR="000C0592" w:rsidRPr="001168E2">
        <w:t>w odniesieniu do Pani/Pana danych osobowych decyzje nie będą podejmowane w sposób zautomatyzowany, stosownie do art. 22 RODO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8)</w:t>
      </w:r>
      <w:r w:rsidRPr="001168E2">
        <w:rPr>
          <w:b/>
        </w:rPr>
        <w:tab/>
      </w:r>
      <w:r w:rsidR="000C0592" w:rsidRPr="001168E2">
        <w:t>posiada Pani/Pan: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a)</w:t>
      </w:r>
      <w:r w:rsidRPr="001168E2">
        <w:rPr>
          <w:b/>
        </w:rPr>
        <w:tab/>
      </w:r>
      <w:r w:rsidR="000C0592" w:rsidRPr="001168E2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b)</w:t>
      </w:r>
      <w:r w:rsidRPr="001168E2">
        <w:rPr>
          <w:b/>
        </w:rPr>
        <w:tab/>
      </w:r>
      <w:r w:rsidR="000C0592" w:rsidRPr="001168E2">
        <w:t>na podstawie art. 16 RODO prawo do sprostowania Pani/Pana danych osobowych (</w:t>
      </w:r>
      <w:r w:rsidR="000C0592" w:rsidRPr="001168E2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1168E2">
        <w:t>)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c)</w:t>
      </w:r>
      <w:r w:rsidRPr="001168E2">
        <w:rPr>
          <w:b/>
        </w:rPr>
        <w:tab/>
      </w:r>
      <w:r w:rsidR="000C0592" w:rsidRPr="001168E2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1168E2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1168E2">
        <w:t>)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d)</w:t>
      </w:r>
      <w:r w:rsidRPr="001168E2">
        <w:rPr>
          <w:b/>
        </w:rPr>
        <w:tab/>
      </w:r>
      <w:r w:rsidR="000C0592" w:rsidRPr="001168E2">
        <w:t xml:space="preserve">prawo do wniesienia skargi do Prezesa Urzędu Ochrony Danych Osobowych, gdy uzna Pani/Pan, że przetwarzanie danych osobowych Pani/Pana dotyczących narusza przepisy RODO; </w:t>
      </w:r>
      <w:r w:rsidR="000C0592" w:rsidRPr="001168E2">
        <w:rPr>
          <w:i/>
        </w:rPr>
        <w:t xml:space="preserve"> 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9)</w:t>
      </w:r>
      <w:r w:rsidRPr="001168E2">
        <w:rPr>
          <w:b/>
        </w:rPr>
        <w:tab/>
      </w:r>
      <w:r w:rsidR="000C0592" w:rsidRPr="001168E2">
        <w:t>nie przysługuje Pani/Panu: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lastRenderedPageBreak/>
        <w:t>a)</w:t>
      </w:r>
      <w:r w:rsidRPr="001168E2">
        <w:rPr>
          <w:b/>
        </w:rPr>
        <w:tab/>
      </w:r>
      <w:r w:rsidR="000C0592" w:rsidRPr="001168E2">
        <w:t>w związku z art. 17 ust. 3 lit. b, d lub e RODO prawo do usunięcia danych osobowych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b)</w:t>
      </w:r>
      <w:r w:rsidRPr="001168E2">
        <w:rPr>
          <w:b/>
        </w:rPr>
        <w:tab/>
      </w:r>
      <w:r w:rsidR="000C0592" w:rsidRPr="001168E2">
        <w:t>prawo do przenoszenia danych osobowych, o którym mowa w art. 20 RODO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c)</w:t>
      </w:r>
      <w:r w:rsidRPr="001168E2">
        <w:rPr>
          <w:b/>
        </w:rPr>
        <w:tab/>
      </w:r>
      <w:r w:rsidR="000C0592" w:rsidRPr="001168E2">
        <w:t xml:space="preserve">na podstawie art. 21 RODO prawo sprzeciwu, wobec przetwarzania danych osobowych, gdyż podstawą prawną przetwarzania Pani/Pana danych osobowych jest art. 6 ust. 1 lit. c RODO; 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425"/>
      </w:pPr>
      <w:r w:rsidRPr="001168E2">
        <w:rPr>
          <w:b/>
        </w:rPr>
        <w:t>10)</w:t>
      </w:r>
      <w:r w:rsidRPr="001168E2">
        <w:rPr>
          <w:b/>
        </w:rPr>
        <w:tab/>
      </w:r>
      <w:r w:rsidR="000C0592" w:rsidRPr="001168E2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B7462" w:rsidRPr="001168E2" w:rsidRDefault="001168E2" w:rsidP="00950AF1">
      <w:pPr>
        <w:pStyle w:val="Rozdzia"/>
      </w:pPr>
      <w:r w:rsidRPr="001168E2">
        <w:t>III.</w:t>
      </w:r>
      <w:r w:rsidRPr="001168E2">
        <w:tab/>
      </w:r>
      <w:r w:rsidR="007B7462" w:rsidRPr="001168E2">
        <w:t>TRYB UDZIELENIA ZAMÓWIENIA</w:t>
      </w:r>
    </w:p>
    <w:p w:rsidR="00F56513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F56513" w:rsidRPr="001168E2">
        <w:t xml:space="preserve">Niniejsze postępowanie prowadzone jest w trybie przetargu nieograniczonego na podstawie ustawy </w:t>
      </w:r>
      <w:r w:rsidRPr="001168E2">
        <w:t>z dnia 11.09.2019 r</w:t>
      </w:r>
      <w:r w:rsidR="00F56513" w:rsidRPr="001168E2">
        <w:t>. Prawo zamówień publicznych oraz niniejszej Specyfikacji Waru</w:t>
      </w:r>
      <w:r w:rsidR="00BD6ECA" w:rsidRPr="001168E2">
        <w:t xml:space="preserve">nków Zamówienia, zwaną dalej </w:t>
      </w:r>
      <w:r w:rsidRPr="001168E2">
        <w:t>"</w:t>
      </w:r>
      <w:r w:rsidR="00BD6ECA" w:rsidRPr="001168E2">
        <w:t>S</w:t>
      </w:r>
      <w:r w:rsidR="00F56513" w:rsidRPr="001168E2">
        <w:t>WZ</w:t>
      </w:r>
      <w:r w:rsidRPr="001168E2">
        <w:t>"</w:t>
      </w:r>
      <w:r w:rsidR="00F56513" w:rsidRPr="001168E2">
        <w:t>.</w:t>
      </w:r>
    </w:p>
    <w:p w:rsidR="00F56513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2.</w:t>
      </w:r>
      <w:r w:rsidRPr="001168E2">
        <w:rPr>
          <w:b/>
        </w:rPr>
        <w:tab/>
      </w:r>
      <w:r w:rsidR="003C7684" w:rsidRPr="001168E2">
        <w:t>Szacunkowa wartość</w:t>
      </w:r>
      <w:r w:rsidR="007A3EC3" w:rsidRPr="001168E2">
        <w:t xml:space="preserve"> </w:t>
      </w:r>
      <w:r w:rsidR="003C7684" w:rsidRPr="001168E2">
        <w:t xml:space="preserve">zamówienia przekracza </w:t>
      </w:r>
      <w:r w:rsidR="008D7E6D" w:rsidRPr="001168E2">
        <w:t>kwotę określoną</w:t>
      </w:r>
      <w:r w:rsidR="003C7684" w:rsidRPr="001168E2">
        <w:t xml:space="preserve"> w </w:t>
      </w:r>
      <w:r w:rsidR="00B16B58" w:rsidRPr="001168E2">
        <w:t>obwieszczeniu Prezesa Urzędu Zamówień Publicznych</w:t>
      </w:r>
      <w:r w:rsidR="003C7684" w:rsidRPr="001168E2">
        <w:t xml:space="preserve"> wydany</w:t>
      </w:r>
      <w:r w:rsidR="00263519" w:rsidRPr="001168E2">
        <w:t>m</w:t>
      </w:r>
      <w:r w:rsidR="003C7684" w:rsidRPr="001168E2">
        <w:t xml:space="preserve"> na podstawie art. </w:t>
      </w:r>
      <w:r w:rsidR="00B16B58" w:rsidRPr="001168E2">
        <w:t>3</w:t>
      </w:r>
      <w:r w:rsidR="003C7684" w:rsidRPr="001168E2">
        <w:t xml:space="preserve"> ust. </w:t>
      </w:r>
      <w:r w:rsidR="00B16B58" w:rsidRPr="001168E2">
        <w:t>2</w:t>
      </w:r>
      <w:r w:rsidR="003C7684" w:rsidRPr="001168E2">
        <w:t xml:space="preserve"> </w:t>
      </w:r>
      <w:proofErr w:type="spellStart"/>
      <w:r w:rsidR="00D07B8B" w:rsidRPr="001168E2">
        <w:t>p.z.p</w:t>
      </w:r>
      <w:proofErr w:type="spellEnd"/>
      <w:r w:rsidR="00D07B8B" w:rsidRPr="001168E2">
        <w:t>.</w:t>
      </w:r>
    </w:p>
    <w:p w:rsidR="003C7684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3.</w:t>
      </w:r>
      <w:r w:rsidRPr="001168E2">
        <w:rPr>
          <w:b/>
        </w:rPr>
        <w:tab/>
      </w:r>
      <w:r w:rsidR="003C7684" w:rsidRPr="001168E2">
        <w:t xml:space="preserve">Zamawiający przewiduje zastosowanie tzw. procedury odwróconej, o której mowa w art. </w:t>
      </w:r>
      <w:r w:rsidR="00736BF0" w:rsidRPr="001168E2"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8D3065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4.</w:t>
      </w:r>
      <w:r w:rsidRPr="001168E2">
        <w:rPr>
          <w:b/>
        </w:rPr>
        <w:tab/>
      </w:r>
      <w:r w:rsidR="008D3065" w:rsidRPr="001168E2">
        <w:t xml:space="preserve">Zgodnie z art. 257 </w:t>
      </w:r>
      <w:proofErr w:type="spellStart"/>
      <w:r w:rsidR="00902FF5" w:rsidRPr="001168E2">
        <w:t>p.z.p</w:t>
      </w:r>
      <w:proofErr w:type="spellEnd"/>
      <w:r w:rsidR="00902FF5" w:rsidRPr="001168E2">
        <w:t>.</w:t>
      </w:r>
      <w:r w:rsidR="008D3065" w:rsidRPr="001168E2">
        <w:t>, Zamawiający przewiduje możliwość unieważ</w:t>
      </w:r>
      <w:r w:rsidR="00263519" w:rsidRPr="001168E2">
        <w:t>nie</w:t>
      </w:r>
      <w:r w:rsidR="008D3065" w:rsidRPr="001168E2">
        <w:t>nia przedmiotowego postępowania, jeżeli środki publiczne, które Zamawiający zamierzał przeznaczyć na sfinansowanie całości lub części zamówienia, nie zostały mu przyznane.</w:t>
      </w:r>
    </w:p>
    <w:p w:rsidR="003C7684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5.</w:t>
      </w:r>
      <w:r w:rsidRPr="001168E2">
        <w:rPr>
          <w:b/>
        </w:rPr>
        <w:tab/>
      </w:r>
      <w:r w:rsidR="003C7684" w:rsidRPr="001168E2">
        <w:t>Zamawiający nie przewiduje aukcji elektronicznej.</w:t>
      </w:r>
    </w:p>
    <w:p w:rsidR="00833F1C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6.</w:t>
      </w:r>
      <w:r w:rsidRPr="001168E2">
        <w:rPr>
          <w:b/>
        </w:rPr>
        <w:tab/>
      </w:r>
      <w:r w:rsidR="003C7684" w:rsidRPr="001168E2">
        <w:t>Zamawiający nie prowadzi postępowania w celu zawarcia umowy ramowej.</w:t>
      </w:r>
    </w:p>
    <w:p w:rsidR="00ED367C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7.</w:t>
      </w:r>
      <w:r w:rsidRPr="001168E2">
        <w:rPr>
          <w:b/>
        </w:rPr>
        <w:tab/>
      </w:r>
      <w:r w:rsidR="00ED367C" w:rsidRPr="001168E2">
        <w:t xml:space="preserve">Do postępowania stosuje się przepisy dotyczące </w:t>
      </w:r>
      <w:r w:rsidR="00950048" w:rsidRPr="001168E2">
        <w:t>nabywania dostaw</w:t>
      </w:r>
      <w:r w:rsidR="00ED367C" w:rsidRPr="001168E2">
        <w:t>.</w:t>
      </w:r>
    </w:p>
    <w:p w:rsidR="006F1EC8" w:rsidRDefault="006F1EC8" w:rsidP="001168E2">
      <w:pPr>
        <w:pStyle w:val="pkt"/>
        <w:spacing w:before="0" w:after="0" w:line="360" w:lineRule="auto"/>
        <w:ind w:left="284" w:hanging="284"/>
      </w:pPr>
      <w:r>
        <w:rPr>
          <w:b/>
        </w:rPr>
        <w:t>8.</w:t>
      </w:r>
      <w:r>
        <w:tab/>
        <w:t>Zamawiający zastrzega, że w przypadku pojawienia się wątpliwości lub rozbieżności co do zapisów określonych w dokumentach postępowania pierwszeństwo mają zapisy SWZ oraz Ogłoszenia o zamówieniu, a następnie załączniki w postępowaniu – w tym załącznik dotyczący wzoru umowy (postanowień umownych, jakie znajdą się w umowie ws. zamówienia publicznego).</w:t>
      </w:r>
    </w:p>
    <w:p w:rsidR="00D91AEF" w:rsidRPr="001168E2" w:rsidRDefault="00D91AEF" w:rsidP="001168E2">
      <w:pPr>
        <w:pStyle w:val="pkt"/>
        <w:spacing w:before="0" w:after="0" w:line="360" w:lineRule="auto"/>
        <w:ind w:left="284" w:hanging="284"/>
      </w:pPr>
    </w:p>
    <w:p w:rsidR="00E37F70" w:rsidRPr="001168E2" w:rsidRDefault="001168E2" w:rsidP="00144392">
      <w:pPr>
        <w:pStyle w:val="Rozdzia"/>
      </w:pPr>
      <w:r w:rsidRPr="001168E2">
        <w:lastRenderedPageBreak/>
        <w:t>IV.</w:t>
      </w:r>
      <w:r w:rsidRPr="001168E2">
        <w:tab/>
      </w:r>
      <w:r w:rsidR="00927FE7" w:rsidRPr="001168E2">
        <w:t>OPIS PRZEDMIOTU ZAM</w:t>
      </w:r>
      <w:r w:rsidR="005B5095" w:rsidRPr="001168E2">
        <w:t>ÓWIENIA</w:t>
      </w:r>
    </w:p>
    <w:p w:rsidR="00144392" w:rsidRDefault="001168E2" w:rsidP="0014439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E37F70" w:rsidRPr="001168E2">
        <w:rPr>
          <w:szCs w:val="20"/>
        </w:rPr>
        <w:t>Przedmiotem zamówienia</w:t>
      </w:r>
      <w:r w:rsidR="00934587" w:rsidRPr="001168E2">
        <w:rPr>
          <w:szCs w:val="20"/>
        </w:rPr>
        <w:t xml:space="preserve"> jest</w:t>
      </w:r>
      <w:r w:rsidR="00144392" w:rsidRPr="00144392">
        <w:rPr>
          <w:szCs w:val="20"/>
        </w:rPr>
        <w:t xml:space="preserve"> dostawa energii elektrycznej w rozumieniu ustawy z dnia 10 kwietnia 1997 roku Prawo energetyczne (Dz.U.2021.716 </w:t>
      </w:r>
      <w:proofErr w:type="spellStart"/>
      <w:r w:rsidR="00144392" w:rsidRPr="00144392">
        <w:rPr>
          <w:szCs w:val="20"/>
        </w:rPr>
        <w:t>t.j</w:t>
      </w:r>
      <w:proofErr w:type="spellEnd"/>
      <w:r w:rsidR="00144392" w:rsidRPr="00144392">
        <w:rPr>
          <w:szCs w:val="20"/>
        </w:rPr>
        <w:t>.) zwanej dalej dostawą energii elektrycznej czynnej, w prognozowanej łącznej ilości w okresie trwania umowy</w:t>
      </w:r>
      <w:r w:rsidR="00144392">
        <w:rPr>
          <w:szCs w:val="20"/>
        </w:rPr>
        <w:t xml:space="preserve"> </w:t>
      </w:r>
      <w:r w:rsidR="00144392" w:rsidRPr="00144392">
        <w:rPr>
          <w:szCs w:val="20"/>
        </w:rPr>
        <w:t>ok</w:t>
      </w:r>
      <w:r w:rsidR="00144392">
        <w:rPr>
          <w:szCs w:val="20"/>
        </w:rPr>
        <w:t>oło</w:t>
      </w:r>
      <w:r w:rsidR="00144392" w:rsidRPr="00144392">
        <w:rPr>
          <w:szCs w:val="20"/>
        </w:rPr>
        <w:t xml:space="preserve"> 20,2GWh</w:t>
      </w:r>
      <w:r w:rsidR="00144392">
        <w:rPr>
          <w:szCs w:val="20"/>
        </w:rPr>
        <w:t xml:space="preserve"> </w:t>
      </w:r>
      <w:r w:rsidR="00144392" w:rsidRPr="00144392">
        <w:rPr>
          <w:szCs w:val="20"/>
        </w:rPr>
        <w:t>dla niżej wymienionych Stron porozumienia: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 xml:space="preserve">Miasto i Gmina Wiskitki – </w:t>
      </w:r>
      <w:r>
        <w:rPr>
          <w:szCs w:val="20"/>
        </w:rPr>
        <w:t xml:space="preserve">występujący w postępowaniu jako </w:t>
      </w:r>
      <w:r w:rsidRPr="00144392">
        <w:rPr>
          <w:szCs w:val="20"/>
        </w:rPr>
        <w:t>Lider Grupy zakupowej</w:t>
      </w:r>
    </w:p>
    <w:p w:rsidR="00144392" w:rsidRDefault="00144392" w:rsidP="00144392">
      <w:pPr>
        <w:pStyle w:val="Akapitzlist"/>
        <w:spacing w:line="360" w:lineRule="auto"/>
        <w:ind w:left="720"/>
        <w:jc w:val="both"/>
        <w:rPr>
          <w:szCs w:val="20"/>
        </w:rPr>
      </w:pPr>
      <w:r>
        <w:rPr>
          <w:szCs w:val="20"/>
        </w:rPr>
        <w:t>o</w:t>
      </w:r>
      <w:r w:rsidRPr="00144392">
        <w:rPr>
          <w:szCs w:val="20"/>
        </w:rPr>
        <w:t>raz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Ożarów Mazowiecki</w:t>
      </w:r>
      <w:r>
        <w:rPr>
          <w:szCs w:val="20"/>
        </w:rPr>
        <w:t>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Łochów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Miasto Węgrów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Zaręby Kościelne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Mszczonów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Baranów</w:t>
      </w:r>
      <w:r>
        <w:rPr>
          <w:szCs w:val="20"/>
        </w:rPr>
        <w:t>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Miasto Sokołów Podlaski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Liw</w:t>
      </w:r>
      <w:r>
        <w:rPr>
          <w:szCs w:val="20"/>
        </w:rPr>
        <w:t>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Kampinos</w:t>
      </w:r>
      <w:r>
        <w:rPr>
          <w:szCs w:val="20"/>
        </w:rPr>
        <w:t>,</w:t>
      </w:r>
    </w:p>
    <w:p w:rsidR="00144392" w:rsidRP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 xml:space="preserve">Gmina Nowa Sucha </w:t>
      </w:r>
      <w:r>
        <w:rPr>
          <w:szCs w:val="20"/>
        </w:rPr>
        <w:t>.</w:t>
      </w:r>
    </w:p>
    <w:p w:rsidR="00F5314F" w:rsidRPr="001168E2" w:rsidRDefault="00144392" w:rsidP="00144392">
      <w:pPr>
        <w:spacing w:line="360" w:lineRule="auto"/>
        <w:ind w:left="284"/>
        <w:jc w:val="both"/>
        <w:rPr>
          <w:szCs w:val="20"/>
        </w:rPr>
      </w:pPr>
      <w:r w:rsidRPr="00144392">
        <w:rPr>
          <w:szCs w:val="20"/>
        </w:rPr>
        <w:t>Wykonawca najpóźniej na dzień rozpoczęcia realizacji zamówienia w dniu podpisania umowy z poszczególnymi Zamawiającymi będącymi członkami grupy zakupowej winien posiadać zawarte umowy lub promesę umowy o świadczenie usług dystrybucji energii elektrycznej z operatorami system</w:t>
      </w:r>
      <w:r>
        <w:rPr>
          <w:szCs w:val="20"/>
        </w:rPr>
        <w:t xml:space="preserve">u </w:t>
      </w:r>
      <w:r w:rsidRPr="00144392">
        <w:rPr>
          <w:szCs w:val="20"/>
        </w:rPr>
        <w:t>dystrybucyjnego: PGE DYSTRYBUCJA S.A., (Odział W-</w:t>
      </w:r>
      <w:proofErr w:type="spellStart"/>
      <w:r w:rsidRPr="00144392">
        <w:rPr>
          <w:szCs w:val="20"/>
        </w:rPr>
        <w:t>wa</w:t>
      </w:r>
      <w:proofErr w:type="spellEnd"/>
      <w:r w:rsidRPr="00144392">
        <w:rPr>
          <w:szCs w:val="20"/>
        </w:rPr>
        <w:t xml:space="preserve">, Białystok i Łódź), RWE Stoen Operator Sp. z o.o., PKP Energetyka Spółka Akcyjna, ESV6 Sp. z o.o. (dawniej Energetyka </w:t>
      </w:r>
      <w:proofErr w:type="spellStart"/>
      <w:r w:rsidRPr="00144392">
        <w:rPr>
          <w:szCs w:val="20"/>
        </w:rPr>
        <w:t>Wisłosan</w:t>
      </w:r>
      <w:proofErr w:type="spellEnd"/>
      <w:r w:rsidRPr="00144392">
        <w:rPr>
          <w:szCs w:val="20"/>
        </w:rPr>
        <w:t>, rejon Ożarów</w:t>
      </w:r>
      <w:r>
        <w:rPr>
          <w:szCs w:val="20"/>
        </w:rPr>
        <w:t xml:space="preserve"> </w:t>
      </w:r>
      <w:r w:rsidRPr="00144392">
        <w:rPr>
          <w:szCs w:val="20"/>
        </w:rPr>
        <w:t>Mazowiecki). Oświadczenie Wykonawcy, że posiada aktualną umowę lub promesę umowy z właściwym Operatorem Systemu Dystrybucyjnego (dalej: „OSD”) umożliwiającą sprzedaż energii elektrycznej za pośrednictwem sieci dystrybucyjnej OSD, do obiektów Zamawiającego będzie warunkiem podpisania umowy o zamówienie publiczne</w:t>
      </w:r>
      <w:r w:rsidR="00F10421" w:rsidRPr="001168E2">
        <w:rPr>
          <w:szCs w:val="20"/>
        </w:rPr>
        <w:t>.</w:t>
      </w:r>
    </w:p>
    <w:p w:rsidR="000A7DBC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0A7DBC" w:rsidRPr="001168E2">
        <w:rPr>
          <w:szCs w:val="20"/>
        </w:rPr>
        <w:t xml:space="preserve">Wspólny Słownik Zamówień CPV: </w:t>
      </w:r>
    </w:p>
    <w:p w:rsidR="00144392" w:rsidRPr="00144392" w:rsidRDefault="00144392" w:rsidP="00144392">
      <w:pPr>
        <w:spacing w:line="360" w:lineRule="auto"/>
        <w:ind w:left="284"/>
        <w:jc w:val="both"/>
        <w:rPr>
          <w:b/>
          <w:szCs w:val="20"/>
        </w:rPr>
      </w:pPr>
      <w:r w:rsidRPr="00144392">
        <w:rPr>
          <w:b/>
          <w:szCs w:val="20"/>
        </w:rPr>
        <w:t>09300000-2</w:t>
      </w:r>
      <w:r>
        <w:rPr>
          <w:b/>
          <w:szCs w:val="20"/>
        </w:rPr>
        <w:t xml:space="preserve"> </w:t>
      </w:r>
      <w:r w:rsidRPr="00144392">
        <w:rPr>
          <w:b/>
          <w:szCs w:val="20"/>
        </w:rPr>
        <w:t xml:space="preserve">– </w:t>
      </w:r>
      <w:r w:rsidRPr="00144392">
        <w:rPr>
          <w:szCs w:val="20"/>
        </w:rPr>
        <w:t>Energia elektryczna, cieplna, słoneczna, jądrowa</w:t>
      </w:r>
    </w:p>
    <w:p w:rsidR="00144392" w:rsidRDefault="00144392" w:rsidP="00144392">
      <w:pPr>
        <w:spacing w:line="360" w:lineRule="auto"/>
        <w:ind w:left="284"/>
        <w:jc w:val="both"/>
        <w:rPr>
          <w:b/>
          <w:szCs w:val="20"/>
        </w:rPr>
      </w:pPr>
      <w:r w:rsidRPr="00144392">
        <w:rPr>
          <w:b/>
          <w:szCs w:val="20"/>
        </w:rPr>
        <w:t xml:space="preserve">09000000-3 – </w:t>
      </w:r>
      <w:r w:rsidRPr="00144392">
        <w:rPr>
          <w:szCs w:val="20"/>
        </w:rPr>
        <w:t>Produkty naftowe, paliwo, energia elektryczna i inne źródła energii</w:t>
      </w:r>
    </w:p>
    <w:p w:rsidR="00062119" w:rsidRPr="001168E2" w:rsidRDefault="001168E2" w:rsidP="0014439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D30710" w:rsidRPr="001168E2">
        <w:rPr>
          <w:szCs w:val="20"/>
        </w:rPr>
        <w:t xml:space="preserve">Przedmiot zamówienia </w:t>
      </w:r>
      <w:r w:rsidR="0096760C" w:rsidRPr="001168E2">
        <w:rPr>
          <w:szCs w:val="20"/>
        </w:rPr>
        <w:t xml:space="preserve">nie </w:t>
      </w:r>
      <w:r w:rsidR="00D30710" w:rsidRPr="001168E2">
        <w:rPr>
          <w:szCs w:val="20"/>
        </w:rPr>
        <w:t>został podzielony na</w:t>
      </w:r>
      <w:r w:rsidR="0096760C" w:rsidRPr="001168E2">
        <w:rPr>
          <w:szCs w:val="20"/>
        </w:rPr>
        <w:t xml:space="preserve"> części. </w:t>
      </w:r>
      <w:r w:rsidR="00062119" w:rsidRPr="001168E2">
        <w:t xml:space="preserve">Zamawiający </w:t>
      </w:r>
      <w:r w:rsidR="006C56BD" w:rsidRPr="001168E2">
        <w:t xml:space="preserve">nie </w:t>
      </w:r>
      <w:r w:rsidR="00062119" w:rsidRPr="001168E2">
        <w:t>dopuszcza składani</w:t>
      </w:r>
      <w:r w:rsidR="0096760C" w:rsidRPr="001168E2">
        <w:t>a</w:t>
      </w:r>
      <w:r w:rsidR="00062119" w:rsidRPr="001168E2">
        <w:t xml:space="preserve"> ofert częściowych.</w:t>
      </w:r>
    </w:p>
    <w:p w:rsidR="00D30710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lastRenderedPageBreak/>
        <w:t>4.</w:t>
      </w:r>
      <w:r w:rsidRPr="001168E2">
        <w:rPr>
          <w:b/>
          <w:szCs w:val="20"/>
        </w:rPr>
        <w:tab/>
      </w:r>
      <w:r w:rsidR="00D30710" w:rsidRPr="001168E2">
        <w:t>Zamawiający nie dopuszcza składania ofert wariantowych oraz w postaci katalogów elektronicznych.</w:t>
      </w:r>
    </w:p>
    <w:p w:rsidR="00D30710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D30710" w:rsidRPr="001168E2">
        <w:rPr>
          <w:szCs w:val="20"/>
        </w:rPr>
        <w:t xml:space="preserve">Zamawiający nie przewiduje udzielania zamówień, o których mowa w art. </w:t>
      </w:r>
      <w:r w:rsidR="004405F4" w:rsidRPr="001168E2">
        <w:rPr>
          <w:szCs w:val="20"/>
        </w:rPr>
        <w:t xml:space="preserve">214 ust. 1 pkt </w:t>
      </w:r>
      <w:r w:rsidR="00AC203A" w:rsidRPr="001168E2">
        <w:rPr>
          <w:szCs w:val="20"/>
        </w:rPr>
        <w:t>8</w:t>
      </w:r>
      <w:r w:rsidR="00D30710" w:rsidRPr="001168E2">
        <w:rPr>
          <w:szCs w:val="20"/>
        </w:rPr>
        <w:t xml:space="preserve"> </w:t>
      </w:r>
      <w:proofErr w:type="spellStart"/>
      <w:r w:rsidR="006C56BD" w:rsidRPr="001168E2">
        <w:rPr>
          <w:szCs w:val="20"/>
        </w:rPr>
        <w:t>p.z.p</w:t>
      </w:r>
      <w:proofErr w:type="spellEnd"/>
      <w:r w:rsidR="006C56BD" w:rsidRPr="001168E2">
        <w:rPr>
          <w:szCs w:val="20"/>
        </w:rPr>
        <w:t xml:space="preserve">. </w:t>
      </w:r>
    </w:p>
    <w:p w:rsidR="001F2422" w:rsidRDefault="001168E2" w:rsidP="001F242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464F9F" w:rsidRPr="001168E2">
        <w:rPr>
          <w:szCs w:val="20"/>
        </w:rPr>
        <w:t xml:space="preserve">Szczegółowy </w:t>
      </w:r>
      <w:r w:rsidR="00AA55F3" w:rsidRPr="001168E2">
        <w:rPr>
          <w:szCs w:val="20"/>
        </w:rPr>
        <w:t>O</w:t>
      </w:r>
      <w:r w:rsidR="00144392">
        <w:rPr>
          <w:szCs w:val="20"/>
        </w:rPr>
        <w:t xml:space="preserve">pis </w:t>
      </w:r>
      <w:r w:rsidR="00AA55F3" w:rsidRPr="001168E2">
        <w:rPr>
          <w:szCs w:val="20"/>
        </w:rPr>
        <w:t>P</w:t>
      </w:r>
      <w:r w:rsidR="00144392">
        <w:rPr>
          <w:szCs w:val="20"/>
        </w:rPr>
        <w:t xml:space="preserve">rzedmiotu </w:t>
      </w:r>
      <w:r w:rsidR="00AA55F3" w:rsidRPr="001168E2">
        <w:rPr>
          <w:szCs w:val="20"/>
        </w:rPr>
        <w:t>Z</w:t>
      </w:r>
      <w:r w:rsidR="00144392">
        <w:rPr>
          <w:szCs w:val="20"/>
        </w:rPr>
        <w:t>amówienia („OPZ”)</w:t>
      </w:r>
      <w:r w:rsidR="00AA55F3" w:rsidRPr="001168E2">
        <w:rPr>
          <w:szCs w:val="20"/>
        </w:rPr>
        <w:t xml:space="preserve">, stanowiący </w:t>
      </w:r>
      <w:r w:rsidR="00AA55F3" w:rsidRPr="001168E2">
        <w:rPr>
          <w:b/>
          <w:szCs w:val="20"/>
        </w:rPr>
        <w:t xml:space="preserve">Załącznik nr </w:t>
      </w:r>
      <w:r w:rsidR="00137FE0" w:rsidRPr="001168E2">
        <w:rPr>
          <w:b/>
          <w:szCs w:val="20"/>
        </w:rPr>
        <w:t>8</w:t>
      </w:r>
      <w:r w:rsidR="00AA55F3" w:rsidRPr="001168E2">
        <w:rPr>
          <w:b/>
          <w:szCs w:val="20"/>
        </w:rPr>
        <w:t xml:space="preserve"> do SWZ</w:t>
      </w:r>
      <w:r w:rsidR="001F2422">
        <w:rPr>
          <w:szCs w:val="20"/>
        </w:rPr>
        <w:t xml:space="preserve"> zawiera listę PPE</w:t>
      </w:r>
      <w:r w:rsidR="00B87EB8">
        <w:rPr>
          <w:szCs w:val="20"/>
        </w:rPr>
        <w:t xml:space="preserve"> (załączniki od 8.1 do 8.8 w katalogu załącznika nr 8 do SWZ)</w:t>
      </w:r>
      <w:r w:rsidR="001F2422">
        <w:rPr>
          <w:szCs w:val="20"/>
        </w:rPr>
        <w:t xml:space="preserve"> to jest punktów poboru energii, które w ramach zamówienia będą obsłużone</w:t>
      </w:r>
      <w:r w:rsidR="004F0F89" w:rsidRPr="001168E2">
        <w:rPr>
          <w:szCs w:val="20"/>
        </w:rPr>
        <w:t>.</w:t>
      </w:r>
    </w:p>
    <w:p w:rsidR="001F2422" w:rsidRDefault="001F2422" w:rsidP="001F242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7.</w:t>
      </w:r>
      <w:r>
        <w:rPr>
          <w:szCs w:val="20"/>
        </w:rPr>
        <w:tab/>
      </w:r>
      <w:r w:rsidRPr="001F2422">
        <w:rPr>
          <w:szCs w:val="20"/>
        </w:rPr>
        <w:t>Zamawiający zastrzega sobie prawo do zmniejszenia liczby punktów poboru energii wskazanych</w:t>
      </w:r>
      <w:r>
        <w:rPr>
          <w:szCs w:val="20"/>
        </w:rPr>
        <w:t xml:space="preserve"> </w:t>
      </w:r>
      <w:r w:rsidRPr="001F2422">
        <w:rPr>
          <w:szCs w:val="20"/>
        </w:rPr>
        <w:t xml:space="preserve">w </w:t>
      </w:r>
      <w:r>
        <w:rPr>
          <w:szCs w:val="20"/>
        </w:rPr>
        <w:t xml:space="preserve">OPZ </w:t>
      </w:r>
      <w:r w:rsidRPr="001F2422">
        <w:rPr>
          <w:szCs w:val="20"/>
        </w:rPr>
        <w:t>w przypadku zmian własności</w:t>
      </w:r>
      <w:r>
        <w:rPr>
          <w:szCs w:val="20"/>
        </w:rPr>
        <w:t xml:space="preserve"> i</w:t>
      </w:r>
      <w:r w:rsidRPr="001F2422">
        <w:rPr>
          <w:szCs w:val="20"/>
        </w:rPr>
        <w:t xml:space="preserve"> praw do administrowania, zmiany</w:t>
      </w:r>
      <w:r>
        <w:rPr>
          <w:szCs w:val="20"/>
        </w:rPr>
        <w:t xml:space="preserve"> </w:t>
      </w:r>
      <w:r w:rsidRPr="001F2422">
        <w:rPr>
          <w:szCs w:val="20"/>
        </w:rPr>
        <w:t>sposobu użytkowania lub zamknięcia poszczególnych punktów poboru energii.</w:t>
      </w:r>
    </w:p>
    <w:p w:rsidR="001F2422" w:rsidRDefault="001F2422" w:rsidP="001F242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8.</w:t>
      </w:r>
      <w:r>
        <w:rPr>
          <w:szCs w:val="20"/>
        </w:rPr>
        <w:tab/>
      </w:r>
      <w:r w:rsidRPr="001F2422">
        <w:rPr>
          <w:szCs w:val="20"/>
        </w:rPr>
        <w:t xml:space="preserve">Zamawiający zgodnie z zapisem art. </w:t>
      </w:r>
      <w:r w:rsidR="00DB7F0B">
        <w:rPr>
          <w:szCs w:val="20"/>
        </w:rPr>
        <w:t xml:space="preserve">441 </w:t>
      </w:r>
      <w:proofErr w:type="spellStart"/>
      <w:r w:rsidR="00DB7F0B">
        <w:rPr>
          <w:szCs w:val="20"/>
        </w:rPr>
        <w:t>p.z.p</w:t>
      </w:r>
      <w:proofErr w:type="spellEnd"/>
      <w:r w:rsidR="00DB7F0B">
        <w:rPr>
          <w:szCs w:val="20"/>
        </w:rPr>
        <w:t>.</w:t>
      </w:r>
      <w:r w:rsidRPr="001F2422">
        <w:rPr>
          <w:szCs w:val="20"/>
        </w:rPr>
        <w:t xml:space="preserve"> przewiduje możliwość zastosowania prawa</w:t>
      </w:r>
      <w:r>
        <w:rPr>
          <w:szCs w:val="20"/>
        </w:rPr>
        <w:t xml:space="preserve"> </w:t>
      </w:r>
      <w:r w:rsidRPr="001F2422">
        <w:rPr>
          <w:szCs w:val="20"/>
        </w:rPr>
        <w:t>opcji. W przypadku gdyby w trakcie realizacji umowy okazało się, że powstaną nowe punkty</w:t>
      </w:r>
      <w:r>
        <w:rPr>
          <w:szCs w:val="20"/>
        </w:rPr>
        <w:t xml:space="preserve"> </w:t>
      </w:r>
      <w:r w:rsidRPr="001F2422">
        <w:rPr>
          <w:szCs w:val="20"/>
        </w:rPr>
        <w:t>poboru energii elektrycznej nie wskazane w niniejszej SWZ Zamawiający zastrzega sobie prawo</w:t>
      </w:r>
      <w:r>
        <w:rPr>
          <w:szCs w:val="20"/>
        </w:rPr>
        <w:t xml:space="preserve"> </w:t>
      </w:r>
      <w:r w:rsidRPr="001F2422">
        <w:rPr>
          <w:szCs w:val="20"/>
        </w:rPr>
        <w:t>skorzystania z prawa opcji i zamówienia dostawy energii elektrycznej do tych nowych punktów</w:t>
      </w:r>
      <w:r>
        <w:rPr>
          <w:szCs w:val="20"/>
        </w:rPr>
        <w:t xml:space="preserve"> </w:t>
      </w:r>
      <w:r w:rsidRPr="001F2422">
        <w:rPr>
          <w:szCs w:val="20"/>
        </w:rPr>
        <w:t>po cenach jakie Wykonawca określił w swojej ofercie. Dostawa energii elektrycznej objętej</w:t>
      </w:r>
      <w:r>
        <w:rPr>
          <w:szCs w:val="20"/>
        </w:rPr>
        <w:t xml:space="preserve"> </w:t>
      </w:r>
      <w:r w:rsidRPr="001F2422">
        <w:rPr>
          <w:szCs w:val="20"/>
        </w:rPr>
        <w:t>prawem opcji nie może przekroczyć 25% podstawowego zakresu przedmiotu zamówienia.</w:t>
      </w:r>
    </w:p>
    <w:p w:rsidR="001F2422" w:rsidRDefault="001F2422" w:rsidP="001F242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9.</w:t>
      </w:r>
      <w:r>
        <w:rPr>
          <w:szCs w:val="20"/>
        </w:rPr>
        <w:tab/>
      </w:r>
      <w:r w:rsidRPr="001F2422">
        <w:rPr>
          <w:szCs w:val="20"/>
        </w:rPr>
        <w:t>Sprzedaż energii elektrycznej powinna być zgodna z zapisami ustawy Prawo energetyczne oraz</w:t>
      </w:r>
      <w:r>
        <w:rPr>
          <w:szCs w:val="20"/>
        </w:rPr>
        <w:t xml:space="preserve"> </w:t>
      </w:r>
      <w:r w:rsidRPr="001F2422">
        <w:rPr>
          <w:szCs w:val="20"/>
        </w:rPr>
        <w:t>rozporządzeniami wykonawczymi do tej ustawy.</w:t>
      </w:r>
    </w:p>
    <w:p w:rsidR="00997661" w:rsidRPr="001168E2" w:rsidRDefault="00997661" w:rsidP="00997661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10.</w:t>
      </w:r>
      <w:r>
        <w:rPr>
          <w:szCs w:val="20"/>
        </w:rPr>
        <w:tab/>
      </w:r>
      <w:r w:rsidRPr="00997661">
        <w:rPr>
          <w:szCs w:val="20"/>
        </w:rPr>
        <w:t>Jeżeli w SWZ użyte są znaki towarowe, patenty lub pochodzenie, źródło lub szczególny proces,</w:t>
      </w:r>
      <w:r>
        <w:rPr>
          <w:szCs w:val="20"/>
        </w:rPr>
        <w:t xml:space="preserve"> </w:t>
      </w:r>
      <w:r w:rsidRPr="00997661">
        <w:rPr>
          <w:szCs w:val="20"/>
        </w:rPr>
        <w:t xml:space="preserve">który charakteryzuje produkty lub usługi dostarczane przez konkretnego wykonawcę </w:t>
      </w:r>
      <w:r>
        <w:rPr>
          <w:szCs w:val="20"/>
        </w:rPr>
        <w:t>–</w:t>
      </w:r>
      <w:r w:rsidRPr="00997661">
        <w:rPr>
          <w:szCs w:val="20"/>
        </w:rPr>
        <w:t xml:space="preserve"> zamawiający</w:t>
      </w:r>
      <w:r>
        <w:rPr>
          <w:szCs w:val="20"/>
        </w:rPr>
        <w:t xml:space="preserve"> </w:t>
      </w:r>
      <w:r w:rsidRPr="00997661">
        <w:rPr>
          <w:szCs w:val="20"/>
        </w:rPr>
        <w:t>dopuszcza składanie ofert z rozwiązaniami równoważnymi, o ile zapewnią one zgodność realizacji</w:t>
      </w:r>
      <w:r>
        <w:rPr>
          <w:szCs w:val="20"/>
        </w:rPr>
        <w:t xml:space="preserve"> </w:t>
      </w:r>
      <w:r w:rsidRPr="00997661">
        <w:rPr>
          <w:szCs w:val="20"/>
        </w:rPr>
        <w:t xml:space="preserve">przedmiotu zamówienia z dokumentacją stanowiącą załącznik </w:t>
      </w:r>
      <w:r>
        <w:rPr>
          <w:szCs w:val="20"/>
        </w:rPr>
        <w:t xml:space="preserve">8 </w:t>
      </w:r>
      <w:r w:rsidRPr="00997661">
        <w:rPr>
          <w:szCs w:val="20"/>
        </w:rPr>
        <w:t>do SWZ</w:t>
      </w:r>
      <w:r>
        <w:rPr>
          <w:szCs w:val="20"/>
        </w:rPr>
        <w:t>.</w:t>
      </w:r>
    </w:p>
    <w:p w:rsidR="00497A91" w:rsidRPr="001168E2" w:rsidRDefault="001168E2" w:rsidP="00144392">
      <w:pPr>
        <w:pStyle w:val="Rozdzia"/>
      </w:pPr>
      <w:r w:rsidRPr="001168E2">
        <w:t>V.</w:t>
      </w:r>
      <w:r w:rsidRPr="001168E2">
        <w:tab/>
      </w:r>
      <w:r w:rsidR="0042582D" w:rsidRPr="001168E2">
        <w:t>PODWY</w:t>
      </w:r>
      <w:r w:rsidR="00E8086A" w:rsidRPr="001168E2">
        <w:t>KO</w:t>
      </w:r>
      <w:r w:rsidR="00CF6AE5" w:rsidRPr="001168E2">
        <w:t>NAWSTWO</w:t>
      </w:r>
    </w:p>
    <w:p w:rsidR="002828C8" w:rsidRPr="001168E2" w:rsidRDefault="001168E2" w:rsidP="001168E2">
      <w:pPr>
        <w:pStyle w:val="arimr"/>
        <w:suppressAutoHyphens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1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Wykonawca może powierzyć wykonanie części zamówienia podwykonawcy (podwykonawcom). </w:t>
      </w:r>
    </w:p>
    <w:p w:rsidR="002828C8" w:rsidRPr="001168E2" w:rsidRDefault="001168E2" w:rsidP="001168E2">
      <w:pPr>
        <w:pStyle w:val="arimr"/>
        <w:suppressAutoHyphens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2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Zamawiający nie zastrzega obowiązku osobistego wykonania przez Wykonawcę kluczowych części zamówienia. </w:t>
      </w:r>
    </w:p>
    <w:p w:rsidR="002828C8" w:rsidRPr="001168E2" w:rsidRDefault="001168E2" w:rsidP="001168E2">
      <w:pPr>
        <w:pStyle w:val="arimr"/>
        <w:suppressAutoHyphens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3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083431" w:rsidRDefault="001168E2" w:rsidP="001168E2">
      <w:pPr>
        <w:pStyle w:val="arimr"/>
        <w:widowControl/>
        <w:suppressAutoHyphens/>
        <w:snapToGrid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lastRenderedPageBreak/>
        <w:t>4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>Powierzenie części zamówienia podwykonawcom nie zwalnia Wykonawcy  z odpowiedzialności za należyte wykonanie zamówienia.</w:t>
      </w:r>
    </w:p>
    <w:p w:rsidR="00E8086A" w:rsidRPr="001168E2" w:rsidRDefault="001168E2" w:rsidP="00144392">
      <w:pPr>
        <w:pStyle w:val="Rozdzia"/>
      </w:pPr>
      <w:r w:rsidRPr="001168E2">
        <w:t>VI.</w:t>
      </w:r>
      <w:r w:rsidRPr="001168E2">
        <w:tab/>
      </w:r>
      <w:r w:rsidR="00E8086A" w:rsidRPr="001168E2">
        <w:t>TERMIN WYKONANIA ZAMÓWIENIA</w:t>
      </w:r>
    </w:p>
    <w:p w:rsidR="00AC203A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AC203A" w:rsidRPr="001168E2">
        <w:t>Umowa w sprawie realizacji zamówienia zostanie zawarta na czas oznaczony.</w:t>
      </w:r>
    </w:p>
    <w:p w:rsidR="00A73229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2.</w:t>
      </w:r>
      <w:r w:rsidRPr="001168E2">
        <w:rPr>
          <w:b/>
        </w:rPr>
        <w:tab/>
      </w:r>
      <w:r w:rsidR="00CC047F" w:rsidRPr="001168E2">
        <w:t xml:space="preserve">Termin </w:t>
      </w:r>
      <w:r w:rsidR="00CA06FA" w:rsidRPr="001168E2">
        <w:t>realizacji</w:t>
      </w:r>
      <w:r w:rsidR="00CC047F" w:rsidRPr="001168E2">
        <w:t xml:space="preserve"> zamówienia</w:t>
      </w:r>
      <w:r w:rsidR="00A73229" w:rsidRPr="001168E2">
        <w:t>:</w:t>
      </w:r>
      <w:r w:rsidR="00300734" w:rsidRPr="001168E2">
        <w:t xml:space="preserve"> od dnia zawarcia umowy</w:t>
      </w:r>
      <w:r w:rsidR="00144392">
        <w:t>, przy czym świadczenie usług dostawy energii elektrycznej zgodnie z umową odbywać się będzie w terminie od dnia 01 stycznia 2022 roku do dnia 31 grudnia 2022 roku</w:t>
      </w:r>
      <w:r w:rsidR="00300734" w:rsidRPr="001168E2">
        <w:t xml:space="preserve">. </w:t>
      </w:r>
    </w:p>
    <w:p w:rsidR="00E37F70" w:rsidRPr="001168E2" w:rsidRDefault="001168E2" w:rsidP="00144392">
      <w:pPr>
        <w:pStyle w:val="Rozdzia"/>
      </w:pPr>
      <w:r w:rsidRPr="001168E2">
        <w:t>VII.</w:t>
      </w:r>
      <w:r w:rsidRPr="001168E2">
        <w:tab/>
      </w:r>
      <w:r w:rsidR="005B5095" w:rsidRPr="001168E2">
        <w:t>WARUNKI UDZIAŁU W POSTĘPOWANIU</w:t>
      </w:r>
    </w:p>
    <w:p w:rsidR="003544E7" w:rsidRPr="001168E2" w:rsidRDefault="001168E2" w:rsidP="001168E2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  <w:lang w:val="pl-PL"/>
        </w:rPr>
      </w:pPr>
      <w:r w:rsidRPr="001168E2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  <w:lang w:val="pl-PL"/>
        </w:rPr>
        <w:t>1.</w:t>
      </w:r>
      <w:r w:rsidRPr="001168E2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  <w:lang w:val="pl-PL"/>
        </w:rPr>
        <w:tab/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>O udzielenie zamówienia mogą ubiegać się Wykonawcy, którzy nie podlegają wykluczeniu</w:t>
      </w:r>
      <w:r w:rsidR="00CA06FA" w:rsidRPr="001168E2">
        <w:rPr>
          <w:rFonts w:ascii="Times New Roman" w:hAnsi="Times New Roman" w:cs="Times New Roman"/>
          <w:sz w:val="24"/>
          <w:szCs w:val="20"/>
          <w:lang w:val="pl-PL"/>
        </w:rPr>
        <w:t>, na zasadach określonych w Rozdziale VI</w:t>
      </w:r>
      <w:r w:rsidR="00E248BB" w:rsidRPr="001168E2">
        <w:rPr>
          <w:rFonts w:ascii="Times New Roman" w:hAnsi="Times New Roman" w:cs="Times New Roman"/>
          <w:sz w:val="24"/>
          <w:szCs w:val="20"/>
          <w:lang w:val="pl-PL"/>
        </w:rPr>
        <w:t>I</w:t>
      </w:r>
      <w:r w:rsidR="00CA06FA" w:rsidRPr="001168E2">
        <w:rPr>
          <w:rFonts w:ascii="Times New Roman" w:hAnsi="Times New Roman" w:cs="Times New Roman"/>
          <w:sz w:val="24"/>
          <w:szCs w:val="20"/>
          <w:lang w:val="pl-PL"/>
        </w:rPr>
        <w:t>I SWZ,</w:t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oraz spełniają określone przez </w:t>
      </w:r>
      <w:r w:rsidR="00334FF0" w:rsidRPr="001168E2">
        <w:rPr>
          <w:rFonts w:ascii="Times New Roman" w:hAnsi="Times New Roman" w:cs="Times New Roman"/>
          <w:sz w:val="24"/>
          <w:szCs w:val="20"/>
          <w:lang w:val="pl-PL"/>
        </w:rPr>
        <w:t>Z</w:t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>amawiającego warunki</w:t>
      </w:r>
      <w:r w:rsidR="003544E7" w:rsidRPr="001168E2">
        <w:rPr>
          <w:rStyle w:val="TeksttreciPogrubienie"/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3544E7" w:rsidRPr="001168E2">
        <w:rPr>
          <w:rStyle w:val="TeksttreciPogrubienie"/>
          <w:rFonts w:ascii="Times New Roman" w:hAnsi="Times New Roman" w:cs="Times New Roman"/>
          <w:b w:val="0"/>
          <w:sz w:val="24"/>
          <w:szCs w:val="20"/>
          <w:lang w:val="pl-PL"/>
        </w:rPr>
        <w:t>udziału w postępowaniu.</w:t>
      </w:r>
    </w:p>
    <w:p w:rsidR="00374B1F" w:rsidRPr="001168E2" w:rsidRDefault="001168E2" w:rsidP="001168E2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bookmarkStart w:id="0" w:name="bookmark3"/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374B1F" w:rsidRPr="001168E2">
        <w:rPr>
          <w:rFonts w:ascii="Times New Roman" w:hAnsi="Times New Roman" w:cs="Times New Roman"/>
          <w:sz w:val="24"/>
          <w:szCs w:val="20"/>
          <w:lang w:val="pl-PL"/>
        </w:rPr>
        <w:t>O udzielenie zamówienia mogą ubiegać się Wykonawcy, którzy spełniają warunki dotyczące:</w:t>
      </w:r>
      <w:bookmarkEnd w:id="0"/>
    </w:p>
    <w:p w:rsidR="009A609A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:</w:t>
      </w:r>
    </w:p>
    <w:p w:rsidR="009A609A" w:rsidRPr="001168E2" w:rsidRDefault="009A609A" w:rsidP="001168E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:rsidR="009A609A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425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:rsidR="009A609A" w:rsidRPr="001168E2" w:rsidRDefault="009A609A" w:rsidP="001168E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Zamawiający 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>uzna warunek za spełniony, jeśli Wykonawca wykaże, że p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osiada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koncesj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ę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na prowadzenie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działalności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gospodarczej w zakresie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obrotu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energią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elektryczną, wydaną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przez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Prezesa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Urzędu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Regulacji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Energetyki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ważną</w:t>
      </w:r>
      <w:r w:rsidR="006F1EC8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w okresie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wykonywania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umowy</w:t>
      </w:r>
      <w:r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9A609A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3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:rsidR="009A609A" w:rsidRPr="001168E2" w:rsidRDefault="00B02BF9" w:rsidP="001168E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Zamawiający uzna, że warunek zostanie spełniony, jeśli Wykonawca wykaże, że j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est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ubezpieczony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od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od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powiedzialności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cywilnej w zakresie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prowadzonej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działalności na kwotę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nie mniejszą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,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niż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1 800 000,00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zł (milion osiemset tysięcy polskich złotych, 00/100)</w:t>
      </w:r>
      <w:r w:rsidR="009A609A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E3783F" w:rsidRPr="001168E2" w:rsidRDefault="001168E2" w:rsidP="001168E2">
      <w:pPr>
        <w:pStyle w:val="Teksttreci0"/>
        <w:shd w:val="clear" w:color="auto" w:fill="auto"/>
        <w:spacing w:line="360" w:lineRule="auto"/>
        <w:ind w:left="709" w:right="23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4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5E7E59" w:rsidRPr="001168E2">
        <w:rPr>
          <w:rFonts w:ascii="Times New Roman" w:hAnsi="Times New Roman" w:cs="Times New Roman"/>
          <w:b/>
          <w:sz w:val="24"/>
          <w:szCs w:val="20"/>
          <w:lang w:val="pl-PL"/>
        </w:rPr>
        <w:t>zdol</w:t>
      </w:r>
      <w:r w:rsidR="00406C21" w:rsidRPr="001168E2">
        <w:rPr>
          <w:rFonts w:ascii="Times New Roman" w:hAnsi="Times New Roman" w:cs="Times New Roman"/>
          <w:b/>
          <w:sz w:val="24"/>
          <w:szCs w:val="20"/>
          <w:lang w:val="pl-PL"/>
        </w:rPr>
        <w:t>ności technicznej lub zawodowej</w:t>
      </w:r>
      <w:r w:rsidR="00300734" w:rsidRPr="001168E2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:rsidR="00BF7491" w:rsidRPr="001168E2" w:rsidRDefault="00DE79C1" w:rsidP="00B02BF9">
      <w:pPr>
        <w:pStyle w:val="Teksttreci0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Wykonawca spełni warunek, jeżeli wykaże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p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siadanie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doświadczenia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polegającego na wykonaniu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lub w przypadku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świadczeń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kresowych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lub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ciągłych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wykonywaniu, w okresie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statnich 3 lat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przed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upływem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terminu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składania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fert,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a jeżeli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kres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prowadzenia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działalnośc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i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jest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krótszy – w tym okresie: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d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 xml:space="preserve">ostawy energii elektrycznej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lastRenderedPageBreak/>
        <w:t>czynnej do ilości punktów poboru minimum 800 sztuk oraz łącznej  ilości dostawy energii elektrycznej w skali 12 miesięcy minimum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 xml:space="preserve">12 </w:t>
      </w:r>
      <w:proofErr w:type="spellStart"/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GWh</w:t>
      </w:r>
      <w:proofErr w:type="spellEnd"/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 xml:space="preserve"> w ramach dowolnej ilości umów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387026" w:rsidRPr="001168E2" w:rsidRDefault="001168E2" w:rsidP="001168E2">
      <w:pPr>
        <w:spacing w:line="360" w:lineRule="auto"/>
        <w:ind w:left="284" w:hanging="284"/>
        <w:jc w:val="both"/>
        <w:rPr>
          <w:bCs/>
          <w:szCs w:val="20"/>
        </w:rPr>
      </w:pPr>
      <w:r w:rsidRPr="001168E2">
        <w:rPr>
          <w:b/>
          <w:bCs/>
          <w:szCs w:val="20"/>
        </w:rPr>
        <w:t>3.</w:t>
      </w:r>
      <w:r w:rsidRPr="001168E2">
        <w:rPr>
          <w:b/>
          <w:bCs/>
          <w:szCs w:val="20"/>
        </w:rPr>
        <w:tab/>
      </w:r>
      <w:r w:rsidR="00130206" w:rsidRPr="001168E2">
        <w:rPr>
          <w:bCs/>
          <w:szCs w:val="20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:rsidR="00ED4DE5" w:rsidRPr="001168E2" w:rsidRDefault="001168E2" w:rsidP="001168E2">
      <w:pPr>
        <w:spacing w:line="360" w:lineRule="auto"/>
        <w:ind w:left="284" w:hanging="284"/>
        <w:jc w:val="both"/>
        <w:rPr>
          <w:bCs/>
          <w:szCs w:val="20"/>
        </w:rPr>
      </w:pPr>
      <w:r w:rsidRPr="001168E2">
        <w:rPr>
          <w:b/>
          <w:bCs/>
          <w:szCs w:val="20"/>
        </w:rPr>
        <w:t>4.</w:t>
      </w:r>
      <w:r w:rsidRPr="001168E2">
        <w:rPr>
          <w:b/>
          <w:bCs/>
          <w:szCs w:val="20"/>
        </w:rPr>
        <w:tab/>
      </w:r>
      <w:r w:rsidR="00ED4DE5" w:rsidRPr="001168E2">
        <w:rPr>
          <w:szCs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1168E2" w:rsidRDefault="001168E2" w:rsidP="00B02BF9">
      <w:pPr>
        <w:pStyle w:val="Rozdzia"/>
        <w:rPr>
          <w:iCs/>
        </w:rPr>
      </w:pPr>
      <w:r w:rsidRPr="001168E2">
        <w:rPr>
          <w:iCs/>
        </w:rPr>
        <w:t>VIII.</w:t>
      </w:r>
      <w:r w:rsidRPr="001168E2">
        <w:rPr>
          <w:iCs/>
        </w:rPr>
        <w:tab/>
      </w:r>
      <w:r w:rsidR="00A76ADE" w:rsidRPr="001168E2">
        <w:t>PODSTAWY WYKLUCZENIA Z POSTĘPOWANIA</w:t>
      </w:r>
    </w:p>
    <w:p w:rsidR="00F4348D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Z postępowania o udzi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elenie zamówienia wyklucza się W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ykonawc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ów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, w stosunku do któr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ych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achodzi którakolwiek z okoliczności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wskazanych:</w:t>
      </w:r>
    </w:p>
    <w:p w:rsidR="00E84975" w:rsidRPr="001168E2" w:rsidRDefault="001168E2" w:rsidP="001168E2">
      <w:pPr>
        <w:pStyle w:val="Teksttreci0"/>
        <w:shd w:val="clear" w:color="auto" w:fill="auto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2E52D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:rsidR="009F62C6" w:rsidRPr="001168E2" w:rsidRDefault="001168E2" w:rsidP="001168E2">
      <w:pPr>
        <w:pStyle w:val="Teksttreci0"/>
        <w:shd w:val="clear" w:color="auto" w:fill="auto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art. 109 ust. 1 pkt. 4, 5, 7 </w:t>
      </w:r>
      <w:proofErr w:type="spellStart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>, tj.:</w:t>
      </w:r>
    </w:p>
    <w:p w:rsidR="009F62C6" w:rsidRPr="001168E2" w:rsidRDefault="001168E2" w:rsidP="001168E2">
      <w:pPr>
        <w:pStyle w:val="pkt"/>
        <w:spacing w:line="360" w:lineRule="auto"/>
        <w:ind w:left="1134" w:hanging="425"/>
        <w:rPr>
          <w:bCs/>
          <w:kern w:val="32"/>
        </w:rPr>
      </w:pPr>
      <w:r w:rsidRPr="001168E2">
        <w:rPr>
          <w:b/>
          <w:kern w:val="32"/>
        </w:rPr>
        <w:t>a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9F62C6" w:rsidRPr="001168E2" w:rsidRDefault="001168E2" w:rsidP="001168E2">
      <w:pPr>
        <w:pStyle w:val="pkt"/>
        <w:spacing w:before="0" w:after="0" w:line="360" w:lineRule="auto"/>
        <w:ind w:left="1134" w:hanging="425"/>
        <w:rPr>
          <w:b/>
          <w:bCs/>
          <w:kern w:val="32"/>
        </w:rPr>
      </w:pPr>
      <w:r w:rsidRPr="001168E2">
        <w:rPr>
          <w:b/>
          <w:kern w:val="32"/>
        </w:rPr>
        <w:t>b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9F62C6" w:rsidRPr="001168E2" w:rsidRDefault="001168E2" w:rsidP="001168E2">
      <w:pPr>
        <w:pStyle w:val="pkt"/>
        <w:spacing w:before="0" w:after="0" w:line="360" w:lineRule="auto"/>
        <w:ind w:left="1134" w:hanging="425"/>
        <w:rPr>
          <w:bCs/>
          <w:kern w:val="32"/>
        </w:rPr>
      </w:pPr>
      <w:r w:rsidRPr="001168E2">
        <w:rPr>
          <w:b/>
          <w:kern w:val="32"/>
        </w:rPr>
        <w:t>c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9F62C6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lastRenderedPageBreak/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ykluczenie Wykonawcy następuje zgodnie z art. 111 </w:t>
      </w:r>
      <w:proofErr w:type="spellStart"/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. </w:t>
      </w:r>
    </w:p>
    <w:p w:rsidR="00FF7D08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Wykonawca nie podlega wykluczeniu w okolicznościach określonych w art. 108 ust. 1 pkt 1, 2, 5 i 6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lub art. 109 ust. 1 pkt </w:t>
      </w:r>
      <w:r w:rsidR="008263F3" w:rsidRPr="001168E2">
        <w:rPr>
          <w:rFonts w:ascii="Times New Roman" w:hAnsi="Times New Roman" w:cs="Times New Roman"/>
          <w:sz w:val="24"/>
          <w:szCs w:val="20"/>
          <w:lang w:val="pl-PL"/>
        </w:rPr>
        <w:t>4, 5, 7</w:t>
      </w:r>
      <w:r w:rsidR="006B73E0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jeżeli udowodni zamawiającemu, że spełnił łącznie przesłanki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wskazane w art. 110 ust. 2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</w:p>
    <w:p w:rsidR="001B036A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4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Zamawiający oceni, czy podjęte przez wykonawcę czynności, o których mowa w 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art. 110 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ust. 2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080477" w:rsidRPr="001168E2" w:rsidRDefault="001168E2" w:rsidP="00B02BF9">
      <w:pPr>
        <w:pStyle w:val="Rozdzia"/>
        <w:rPr>
          <w:bCs/>
        </w:rPr>
      </w:pPr>
      <w:r w:rsidRPr="001168E2">
        <w:rPr>
          <w:bCs/>
        </w:rPr>
        <w:t>IX.</w:t>
      </w:r>
      <w:r w:rsidRPr="001168E2">
        <w:rPr>
          <w:bCs/>
        </w:rPr>
        <w:tab/>
      </w:r>
      <w:r w:rsidR="00E3032A" w:rsidRPr="001168E2">
        <w:t>OŚWIADCZENIA I DOKUMENTY, JAKIE ZOBOWIĄZANI SĄ DOSTARCZYĆ WYKONAWCY W CELU WYKAZANIA BRAKU PODSTAW WYKLUCZENIA ORAZ POTWIERDZENIA SPEŁNIANIA WARUNKÓW UDZIAŁU W POSTĘPOWANIU</w:t>
      </w:r>
    </w:p>
    <w:p w:rsidR="00F95295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1168E2">
        <w:rPr>
          <w:b/>
          <w:szCs w:val="20"/>
        </w:rPr>
        <w:t>Jednolitego Europejskiego Dokumentu Zamówienia (ESPD)</w:t>
      </w:r>
      <w:r w:rsidR="00BC22D4" w:rsidRPr="001168E2">
        <w:rPr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:rsidR="00F95295" w:rsidRPr="001168E2" w:rsidRDefault="001168E2" w:rsidP="001168E2">
      <w:pPr>
        <w:spacing w:line="360" w:lineRule="auto"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 xml:space="preserve">Zamawiający informuje, iż instrukcję wypełnienia </w:t>
      </w:r>
      <w:r w:rsidR="00BC22D4" w:rsidRPr="001168E2">
        <w:rPr>
          <w:bCs/>
          <w:szCs w:val="20"/>
        </w:rPr>
        <w:t>ESPD</w:t>
      </w:r>
      <w:r w:rsidR="00BC22D4" w:rsidRPr="001168E2">
        <w:rPr>
          <w:b/>
          <w:bCs/>
          <w:szCs w:val="20"/>
        </w:rPr>
        <w:t xml:space="preserve"> </w:t>
      </w:r>
      <w:r w:rsidR="00BC22D4" w:rsidRPr="001168E2">
        <w:rPr>
          <w:szCs w:val="20"/>
        </w:rPr>
        <w:t xml:space="preserve">oraz edytowalną wersję formularza ESPD można znaleźć pod adresem: </w:t>
      </w:r>
      <w:hyperlink r:id="rId11" w:history="1">
        <w:r w:rsidR="00BC22D4" w:rsidRPr="001168E2">
          <w:rPr>
            <w:rStyle w:val="Hipercze"/>
            <w:color w:val="auto"/>
            <w:szCs w:val="20"/>
          </w:rPr>
          <w:t>https://www.uzp.gov.pl/baza-wiedzy/prawo-zamowien-publicznych-regulacje/prawo-krajowe/jednolity-europejski-dokument-zamowienia</w:t>
        </w:r>
      </w:hyperlink>
      <w:r w:rsidR="00BC22D4" w:rsidRPr="001168E2">
        <w:rPr>
          <w:szCs w:val="20"/>
        </w:rPr>
        <w:t xml:space="preserve">. Zamawiający zaleca wypełnienie ESPD za pomocą serwisu dostępnego pod adresem:  </w:t>
      </w:r>
      <w:hyperlink r:id="rId12" w:history="1">
        <w:r w:rsidR="00BC22D4" w:rsidRPr="001168E2">
          <w:rPr>
            <w:rStyle w:val="Hipercze"/>
            <w:color w:val="auto"/>
            <w:szCs w:val="20"/>
          </w:rPr>
          <w:t>https://espd.uzp.gov.pl/</w:t>
        </w:r>
      </w:hyperlink>
      <w:r w:rsidR="00BC22D4" w:rsidRPr="001168E2">
        <w:rPr>
          <w:szCs w:val="20"/>
        </w:rPr>
        <w:t xml:space="preserve"> . W tym celu przygotowany przez Zamawiającego Jednolity Europejski Dokument Zamówienia (ESPD) w formacie *.</w:t>
      </w:r>
      <w:proofErr w:type="spellStart"/>
      <w:r w:rsidR="00BC22D4" w:rsidRPr="001168E2">
        <w:rPr>
          <w:szCs w:val="20"/>
        </w:rPr>
        <w:t>xml</w:t>
      </w:r>
      <w:proofErr w:type="spellEnd"/>
      <w:r w:rsidR="00BC22D4" w:rsidRPr="001168E2">
        <w:rPr>
          <w:szCs w:val="20"/>
        </w:rPr>
        <w:t xml:space="preserve">, stanowiący </w:t>
      </w:r>
      <w:r w:rsidR="00BC22D4" w:rsidRPr="001168E2">
        <w:rPr>
          <w:b/>
          <w:szCs w:val="20"/>
        </w:rPr>
        <w:t>Załącznik nr 2 do SWZ</w:t>
      </w:r>
      <w:r w:rsidR="00BC22D4" w:rsidRPr="001168E2">
        <w:rPr>
          <w:szCs w:val="20"/>
        </w:rPr>
        <w:t>, należy zaimportować do wyżej wymienionego serwisu oraz postępując zgodnie z zamieszczoną tam instrukcją wypełnić wzór elektronicznego formularza ESPD, z zastrzeżeniem poniższych uwag:</w:t>
      </w:r>
    </w:p>
    <w:p w:rsidR="00E84975" w:rsidRPr="001168E2" w:rsidRDefault="001168E2" w:rsidP="001168E2">
      <w:pPr>
        <w:spacing w:line="360" w:lineRule="auto"/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w Części II Sekcji D ESPD (</w:t>
      </w:r>
      <w:r w:rsidR="00BC22D4" w:rsidRPr="001168E2">
        <w:rPr>
          <w:i/>
          <w:szCs w:val="20"/>
        </w:rPr>
        <w:t>Informacje dotyczące podwykonawców, na których zdolności Wykonawca nie polega</w:t>
      </w:r>
      <w:r w:rsidR="00BC22D4" w:rsidRPr="001168E2">
        <w:rPr>
          <w:szCs w:val="20"/>
        </w:rPr>
        <w:t xml:space="preserve">) Wykonawca oświadcza czy zamierza zlecić osobom trzecim podwykonawstwo jakiejkolwiek części zamówienia (w przypadku twierdzącej odpowiedzi podaje ponadto, o ile jest to wiadome, wykaz proponowanych </w:t>
      </w:r>
      <w:r w:rsidR="00BC22D4" w:rsidRPr="001168E2">
        <w:rPr>
          <w:szCs w:val="20"/>
        </w:rPr>
        <w:lastRenderedPageBreak/>
        <w:t>podwykonawców), natomiast Wykonawca nie jest zobowiązany do przedstawienia w odniesieniu do tych podwykonawców odrębnych ESPD, zawierających informacje wymagane w Części II Sekcja A i B oraz w Części III</w:t>
      </w:r>
      <w:r w:rsidR="00FD68DE" w:rsidRPr="001168E2">
        <w:rPr>
          <w:szCs w:val="20"/>
        </w:rPr>
        <w:t>;</w:t>
      </w:r>
    </w:p>
    <w:p w:rsidR="00FD68DE" w:rsidRPr="001168E2" w:rsidRDefault="001168E2" w:rsidP="001168E2">
      <w:pPr>
        <w:spacing w:line="360" w:lineRule="auto"/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FD68DE" w:rsidRPr="001168E2" w:rsidRDefault="001168E2" w:rsidP="001168E2">
      <w:pPr>
        <w:spacing w:line="360" w:lineRule="auto"/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Część V (</w:t>
      </w:r>
      <w:r w:rsidR="00BC22D4" w:rsidRPr="001168E2">
        <w:rPr>
          <w:i/>
          <w:szCs w:val="20"/>
        </w:rPr>
        <w:t>Ograniczenie liczby kwalifikujących się kandydatów</w:t>
      </w:r>
      <w:r w:rsidR="00BC22D4" w:rsidRPr="001168E2">
        <w:rPr>
          <w:szCs w:val="20"/>
        </w:rPr>
        <w:t>) należy pozostawić niewypełnioną</w:t>
      </w:r>
      <w:r w:rsidR="00FD68DE" w:rsidRPr="001168E2">
        <w:rPr>
          <w:szCs w:val="20"/>
        </w:rPr>
        <w:t>.</w:t>
      </w:r>
    </w:p>
    <w:p w:rsidR="005921F1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921F1" w:rsidRPr="001168E2">
        <w:rPr>
          <w:szCs w:val="20"/>
          <w:shd w:val="clear" w:color="auto" w:fill="FFFFFF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C668A4" w:rsidRPr="001168E2">
        <w:rPr>
          <w:szCs w:val="20"/>
          <w:shd w:val="clear" w:color="auto" w:fill="FFFFFF"/>
        </w:rPr>
        <w:t>:</w:t>
      </w:r>
    </w:p>
    <w:p w:rsidR="0040436D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930E24" w:rsidRPr="001168E2">
        <w:rPr>
          <w:b/>
          <w:bCs/>
          <w:szCs w:val="20"/>
        </w:rPr>
        <w:t>Oświadczenie wykonawcy</w:t>
      </w:r>
      <w:r w:rsidR="00930E24" w:rsidRPr="001168E2">
        <w:rPr>
          <w:szCs w:val="20"/>
        </w:rPr>
        <w:t xml:space="preserve"> w zakresie art. 108 ust. 1 pkt 5 </w:t>
      </w:r>
      <w:proofErr w:type="spellStart"/>
      <w:r w:rsidR="00DC2761" w:rsidRPr="001168E2">
        <w:rPr>
          <w:szCs w:val="20"/>
        </w:rPr>
        <w:t>p.z.p</w:t>
      </w:r>
      <w:proofErr w:type="spellEnd"/>
      <w:r w:rsidR="00DC2761" w:rsidRPr="001168E2">
        <w:rPr>
          <w:szCs w:val="20"/>
        </w:rPr>
        <w:t>.</w:t>
      </w:r>
      <w:r w:rsidR="00930E24" w:rsidRPr="001168E2">
        <w:rPr>
          <w:szCs w:val="20"/>
        </w:rPr>
        <w:t xml:space="preserve">, o braku przynależności do tej samej grupy kapitałowej, w rozumieniu ustawy </w:t>
      </w:r>
      <w:r w:rsidRPr="001168E2">
        <w:rPr>
          <w:szCs w:val="20"/>
        </w:rPr>
        <w:t>z dnia 16.02.2007 r</w:t>
      </w:r>
      <w:r w:rsidR="00930E24" w:rsidRPr="001168E2">
        <w:rPr>
          <w:szCs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1168E2">
        <w:rPr>
          <w:szCs w:val="20"/>
        </w:rPr>
        <w:t>-</w:t>
      </w:r>
      <w:r w:rsidR="00930E24" w:rsidRPr="001168E2">
        <w:rPr>
          <w:szCs w:val="20"/>
        </w:rPr>
        <w:t xml:space="preserve"> </w:t>
      </w:r>
      <w:r w:rsidR="00930E24" w:rsidRPr="001168E2">
        <w:rPr>
          <w:b/>
          <w:bCs/>
          <w:szCs w:val="20"/>
        </w:rPr>
        <w:t>załącznik nr 4 do SWZ</w:t>
      </w:r>
      <w:r w:rsidR="00930E24" w:rsidRPr="001168E2">
        <w:rPr>
          <w:szCs w:val="20"/>
        </w:rPr>
        <w:t>;</w:t>
      </w:r>
    </w:p>
    <w:p w:rsidR="00DD7096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930E24" w:rsidRPr="001168E2">
        <w:rPr>
          <w:b/>
          <w:bCs/>
          <w:szCs w:val="20"/>
        </w:rPr>
        <w:t>Odpis lub informacja z Krajowego Rejestru Sądowego lub z Centralnej Ewidencji i Informacji o Działalności Gospodarczej</w:t>
      </w:r>
      <w:r w:rsidR="00930E24" w:rsidRPr="001168E2">
        <w:rPr>
          <w:szCs w:val="20"/>
        </w:rPr>
        <w:t xml:space="preserve">, w zakresie art. 109 ust. 1 pkt 4 </w:t>
      </w:r>
      <w:proofErr w:type="spellStart"/>
      <w:r w:rsidR="00DC2761" w:rsidRPr="001168E2">
        <w:rPr>
          <w:szCs w:val="20"/>
        </w:rPr>
        <w:t>p.z.p</w:t>
      </w:r>
      <w:proofErr w:type="spellEnd"/>
      <w:r w:rsidR="00DC2761" w:rsidRPr="001168E2">
        <w:rPr>
          <w:szCs w:val="20"/>
        </w:rPr>
        <w:t>.</w:t>
      </w:r>
      <w:r w:rsidR="00930E24" w:rsidRPr="001168E2">
        <w:rPr>
          <w:szCs w:val="20"/>
        </w:rPr>
        <w:t>, sporządzonych nie wcześniej niż 3 miesiące przed jej złożeniem, jeżeli odrębne przepisy wymagają wpisu do rejestru lub ewidencji;</w:t>
      </w:r>
    </w:p>
    <w:p w:rsidR="00DD7096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98654B" w:rsidRPr="001168E2">
        <w:rPr>
          <w:b/>
          <w:bCs/>
          <w:szCs w:val="20"/>
        </w:rPr>
        <w:t>W</w:t>
      </w:r>
      <w:r w:rsidR="0091307E" w:rsidRPr="001168E2">
        <w:rPr>
          <w:b/>
          <w:bCs/>
          <w:szCs w:val="20"/>
        </w:rPr>
        <w:t>ykaz dostaw</w:t>
      </w:r>
      <w:r w:rsidR="007F63FC" w:rsidRPr="001168E2">
        <w:rPr>
          <w:b/>
          <w:bCs/>
          <w:szCs w:val="20"/>
        </w:rPr>
        <w:t xml:space="preserve"> wykonanych</w:t>
      </w:r>
      <w:r w:rsidR="0091307E" w:rsidRPr="001168E2">
        <w:rPr>
          <w:b/>
          <w:bCs/>
          <w:szCs w:val="20"/>
        </w:rPr>
        <w:t xml:space="preserve"> w okresie ostatnich 3 lat, </w:t>
      </w:r>
      <w:r w:rsidR="0091307E" w:rsidRPr="001168E2">
        <w:rPr>
          <w:szCs w:val="20"/>
        </w:rPr>
        <w:t xml:space="preserve">a jeżeli okres prowadzenia działalności jest krótszy </w:t>
      </w:r>
      <w:r w:rsidRPr="001168E2">
        <w:rPr>
          <w:szCs w:val="20"/>
        </w:rPr>
        <w:t>-</w:t>
      </w:r>
      <w:r w:rsidR="0091307E" w:rsidRPr="001168E2">
        <w:rPr>
          <w:szCs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1168E2">
        <w:rPr>
          <w:szCs w:val="20"/>
        </w:rPr>
        <w:t>;</w:t>
      </w:r>
      <w:r w:rsidR="00037BD2" w:rsidRPr="001168E2">
        <w:rPr>
          <w:b/>
          <w:bCs/>
          <w:szCs w:val="20"/>
        </w:rPr>
        <w:t xml:space="preserve"> </w:t>
      </w:r>
      <w:r w:rsidR="00DE2ADF" w:rsidRPr="001168E2">
        <w:rPr>
          <w:szCs w:val="20"/>
        </w:rPr>
        <w:t xml:space="preserve">wzór wykazu </w:t>
      </w:r>
      <w:r w:rsidR="00037BD2" w:rsidRPr="001168E2">
        <w:rPr>
          <w:szCs w:val="20"/>
        </w:rPr>
        <w:t>dostaw</w:t>
      </w:r>
      <w:r w:rsidR="00DE2ADF" w:rsidRPr="001168E2">
        <w:rPr>
          <w:szCs w:val="20"/>
        </w:rPr>
        <w:t xml:space="preserve"> stanowi Z</w:t>
      </w:r>
      <w:r w:rsidR="00DD7096" w:rsidRPr="001168E2">
        <w:rPr>
          <w:b/>
          <w:bCs/>
          <w:szCs w:val="20"/>
        </w:rPr>
        <w:t>ałącznik nr 5 do SWZ</w:t>
      </w:r>
      <w:r w:rsidR="00DD7096" w:rsidRPr="001168E2">
        <w:rPr>
          <w:szCs w:val="20"/>
        </w:rPr>
        <w:t>;</w:t>
      </w:r>
    </w:p>
    <w:p w:rsidR="00E04335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333585" w:rsidRPr="001168E2">
        <w:rPr>
          <w:b/>
          <w:szCs w:val="20"/>
        </w:rPr>
        <w:t xml:space="preserve">Oświadczenie wykonawcy </w:t>
      </w:r>
      <w:r w:rsidR="00333585" w:rsidRPr="001168E2">
        <w:rPr>
          <w:szCs w:val="20"/>
        </w:rPr>
        <w:t xml:space="preserve">o aktualności informacji zawartych w oświadczeniu, o którym mowa w art. 125 ust. 1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333585" w:rsidRPr="001168E2">
        <w:rPr>
          <w:szCs w:val="20"/>
        </w:rPr>
        <w:t xml:space="preserve">w zakresie </w:t>
      </w:r>
      <w:r w:rsidR="002D717C" w:rsidRPr="001168E2">
        <w:rPr>
          <w:szCs w:val="20"/>
        </w:rPr>
        <w:t xml:space="preserve">odnoszącym się do podstaw wykluczenia wskazanych w art. 108 ust. 1 pkt 3-6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2D717C" w:rsidRPr="001168E2">
        <w:rPr>
          <w:szCs w:val="20"/>
        </w:rPr>
        <w:t xml:space="preserve">oraz </w:t>
      </w:r>
      <w:r w:rsidR="00E04335" w:rsidRPr="001168E2">
        <w:rPr>
          <w:szCs w:val="20"/>
        </w:rPr>
        <w:t xml:space="preserve">w zakresie podstaw </w:t>
      </w:r>
      <w:r w:rsidR="00E04335" w:rsidRPr="001168E2">
        <w:rPr>
          <w:szCs w:val="20"/>
        </w:rPr>
        <w:lastRenderedPageBreak/>
        <w:t xml:space="preserve">wykluczenia wskazanych w art. 109 ust. 1 pkt </w:t>
      </w:r>
      <w:r w:rsidR="00B02BF9">
        <w:rPr>
          <w:szCs w:val="20"/>
        </w:rPr>
        <w:t xml:space="preserve">4, </w:t>
      </w:r>
      <w:r w:rsidR="00E04335" w:rsidRPr="001168E2">
        <w:rPr>
          <w:szCs w:val="20"/>
        </w:rPr>
        <w:t>5</w:t>
      </w:r>
      <w:r w:rsidR="00B02BF9">
        <w:rPr>
          <w:szCs w:val="20"/>
        </w:rPr>
        <w:t xml:space="preserve">, </w:t>
      </w:r>
      <w:r w:rsidR="00E04335" w:rsidRPr="001168E2">
        <w:rPr>
          <w:szCs w:val="20"/>
        </w:rPr>
        <w:t xml:space="preserve">7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E04335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E04335" w:rsidRPr="001168E2">
        <w:rPr>
          <w:szCs w:val="20"/>
        </w:rPr>
        <w:t xml:space="preserve"> wzór oświadczenia stanowi </w:t>
      </w:r>
      <w:r w:rsidR="00E04335" w:rsidRPr="001168E2">
        <w:rPr>
          <w:b/>
          <w:szCs w:val="20"/>
        </w:rPr>
        <w:t xml:space="preserve">Załącznik nr </w:t>
      </w:r>
      <w:r w:rsidR="00137FE0" w:rsidRPr="001168E2">
        <w:rPr>
          <w:b/>
          <w:szCs w:val="20"/>
        </w:rPr>
        <w:t>6</w:t>
      </w:r>
      <w:r w:rsidR="00E04335" w:rsidRPr="001168E2">
        <w:rPr>
          <w:b/>
          <w:szCs w:val="20"/>
        </w:rPr>
        <w:t xml:space="preserve"> do SWZ.</w:t>
      </w:r>
      <w:r w:rsidR="00E04335" w:rsidRPr="001168E2">
        <w:rPr>
          <w:szCs w:val="20"/>
        </w:rPr>
        <w:t xml:space="preserve"> </w:t>
      </w:r>
    </w:p>
    <w:p w:rsidR="00816212" w:rsidRDefault="001168E2" w:rsidP="00B02BF9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5)</w:t>
      </w:r>
      <w:r w:rsidRPr="001168E2">
        <w:rPr>
          <w:b/>
          <w:szCs w:val="20"/>
        </w:rPr>
        <w:tab/>
      </w:r>
      <w:r w:rsidR="00AC7F7F" w:rsidRPr="001168E2">
        <w:rPr>
          <w:b/>
          <w:szCs w:val="20"/>
        </w:rPr>
        <w:t xml:space="preserve">Informacja z Krajowego Rejestru Karnego </w:t>
      </w:r>
      <w:r w:rsidR="00AC7F7F" w:rsidRPr="001168E2">
        <w:rPr>
          <w:szCs w:val="20"/>
        </w:rPr>
        <w:t xml:space="preserve">w zakresie dotyczącym podstaw wykluczenia wskazanych w art. 108 ust. 1 pkt 1,2 i 4 </w:t>
      </w:r>
      <w:proofErr w:type="spellStart"/>
      <w:r w:rsidR="00E3247E" w:rsidRPr="001168E2">
        <w:rPr>
          <w:szCs w:val="20"/>
        </w:rPr>
        <w:t>p.z.p</w:t>
      </w:r>
      <w:proofErr w:type="spellEnd"/>
      <w:r w:rsidR="00E3247E" w:rsidRPr="001168E2">
        <w:rPr>
          <w:szCs w:val="20"/>
        </w:rPr>
        <w:t xml:space="preserve">. </w:t>
      </w:r>
      <w:r w:rsidR="00AC7F7F" w:rsidRPr="001168E2">
        <w:rPr>
          <w:szCs w:val="20"/>
        </w:rPr>
        <w:t>sporz</w:t>
      </w:r>
      <w:r w:rsidR="008B77CE" w:rsidRPr="001168E2">
        <w:rPr>
          <w:szCs w:val="20"/>
        </w:rPr>
        <w:t>ą</w:t>
      </w:r>
      <w:r w:rsidR="00AC7F7F" w:rsidRPr="001168E2">
        <w:rPr>
          <w:szCs w:val="20"/>
        </w:rPr>
        <w:t>dzona nie wcześniej niż 6 miesięcy przed jej złożeniem.</w:t>
      </w:r>
    </w:p>
    <w:p w:rsidR="00B02BF9" w:rsidRDefault="00B02BF9" w:rsidP="00B02BF9">
      <w:pPr>
        <w:spacing w:line="360" w:lineRule="auto"/>
        <w:ind w:left="709" w:hanging="425"/>
        <w:contextualSpacing/>
        <w:jc w:val="both"/>
      </w:pPr>
      <w:r>
        <w:rPr>
          <w:b/>
          <w:szCs w:val="20"/>
        </w:rPr>
        <w:t>6)</w:t>
      </w:r>
      <w:r>
        <w:rPr>
          <w:b/>
          <w:szCs w:val="20"/>
        </w:rPr>
        <w:tab/>
      </w:r>
      <w:r w:rsidR="006F1EC8">
        <w:rPr>
          <w:b/>
        </w:rPr>
        <w:t>K</w:t>
      </w:r>
      <w:r w:rsidRPr="00B02BF9">
        <w:rPr>
          <w:b/>
        </w:rPr>
        <w:t>opia ważnej polisy OC oraz potwierdzenie wpłaty</w:t>
      </w:r>
      <w:r>
        <w:t xml:space="preserve"> na poczet tej ważnej polisy.</w:t>
      </w:r>
    </w:p>
    <w:p w:rsidR="00B02BF9" w:rsidRPr="00B02BF9" w:rsidRDefault="00B02BF9" w:rsidP="00B02BF9">
      <w:pPr>
        <w:spacing w:line="360" w:lineRule="auto"/>
        <w:ind w:left="709" w:hanging="425"/>
        <w:contextualSpacing/>
        <w:jc w:val="both"/>
        <w:rPr>
          <w:b/>
          <w:szCs w:val="20"/>
        </w:rPr>
      </w:pPr>
      <w:r>
        <w:rPr>
          <w:b/>
          <w:szCs w:val="20"/>
        </w:rPr>
        <w:t>7)</w:t>
      </w:r>
      <w:r>
        <w:rPr>
          <w:b/>
          <w:szCs w:val="20"/>
        </w:rPr>
        <w:tab/>
      </w:r>
      <w:r w:rsidR="006F1EC8">
        <w:rPr>
          <w:b/>
          <w:szCs w:val="20"/>
        </w:rPr>
        <w:t xml:space="preserve">Kopia koncesji </w:t>
      </w:r>
      <w:r w:rsidR="006F1EC8" w:rsidRPr="006F1EC8">
        <w:rPr>
          <w:szCs w:val="20"/>
        </w:rPr>
        <w:t>na prowadzenie działalności gospodarczej w zakresie obrotu energią elektryczną, wydaną przez Prezesa Urzędu Regulacji Energetyki ważną  w okresie wykonywania umowy</w:t>
      </w:r>
      <w:r w:rsidR="006F1EC8">
        <w:rPr>
          <w:szCs w:val="20"/>
        </w:rPr>
        <w:t>.</w:t>
      </w:r>
    </w:p>
    <w:p w:rsidR="007A7F77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70502E" w:rsidRPr="001168E2">
        <w:rPr>
          <w:szCs w:val="20"/>
        </w:rPr>
        <w:t xml:space="preserve">Jeżeli </w:t>
      </w:r>
      <w:r w:rsidR="00433485" w:rsidRPr="001168E2">
        <w:rPr>
          <w:szCs w:val="20"/>
        </w:rPr>
        <w:t>W</w:t>
      </w:r>
      <w:r w:rsidR="0070502E" w:rsidRPr="001168E2">
        <w:rPr>
          <w:szCs w:val="20"/>
        </w:rPr>
        <w:t xml:space="preserve">ykonawca ma siedzibę lub miejsce zamieszkania poza </w:t>
      </w:r>
      <w:r w:rsidR="007529BB" w:rsidRPr="001168E2">
        <w:rPr>
          <w:szCs w:val="20"/>
        </w:rPr>
        <w:t xml:space="preserve">granicami </w:t>
      </w:r>
      <w:r w:rsidR="003C23A8" w:rsidRPr="001168E2">
        <w:rPr>
          <w:szCs w:val="20"/>
        </w:rPr>
        <w:t>Rzeczypospolitej Polskiej:</w:t>
      </w:r>
    </w:p>
    <w:p w:rsidR="00764BDF" w:rsidRPr="00B02BF9" w:rsidRDefault="001168E2" w:rsidP="00B02BF9">
      <w:pPr>
        <w:spacing w:line="360" w:lineRule="auto"/>
        <w:ind w:left="709" w:hanging="425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D77203" w:rsidRPr="001168E2">
        <w:rPr>
          <w:szCs w:val="20"/>
        </w:rPr>
        <w:t>zamiast dokumentów, o których mowa w ust. 3 pkt 2 składa dokument lub dokumenty wystawione w kraju, w którym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wykonawca ma siedzibę lub miejs</w:t>
      </w:r>
      <w:r w:rsidR="008E6EBB" w:rsidRPr="001168E2">
        <w:rPr>
          <w:szCs w:val="20"/>
        </w:rPr>
        <w:t>ce zamieszkania, potwierdzające</w:t>
      </w:r>
      <w:r w:rsidR="00D77203" w:rsidRPr="001168E2">
        <w:rPr>
          <w:szCs w:val="20"/>
        </w:rPr>
        <w:t>, że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nie otwarto jego likwidacji, nie ogłoszono upadłości, jego aktywami nie zarządza likwidator lub sąd, nie zawarł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układu z wierzycielami, jego działalność gospodarcza nie jest zawieszona ani nie znajduje się on w innej tego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 xml:space="preserve">rodzaju sytuacji wynikającej z podobnej procedury przewidzianej w przepisach </w:t>
      </w:r>
      <w:r w:rsidR="004732DC" w:rsidRPr="001168E2">
        <w:rPr>
          <w:szCs w:val="20"/>
        </w:rPr>
        <w:t xml:space="preserve">miejsca wszczęcia tej procedury </w:t>
      </w:r>
      <w:r w:rsidRPr="001168E2">
        <w:rPr>
          <w:szCs w:val="20"/>
        </w:rPr>
        <w:t>-</w:t>
      </w:r>
      <w:r w:rsidR="004732DC" w:rsidRPr="001168E2">
        <w:rPr>
          <w:szCs w:val="20"/>
        </w:rPr>
        <w:t xml:space="preserve"> wystawione nie wcześniej niż </w:t>
      </w:r>
      <w:r w:rsidR="00D56F32" w:rsidRPr="001168E2">
        <w:rPr>
          <w:szCs w:val="20"/>
        </w:rPr>
        <w:t>3 miesią</w:t>
      </w:r>
      <w:r w:rsidR="004732DC" w:rsidRPr="001168E2">
        <w:rPr>
          <w:szCs w:val="20"/>
        </w:rPr>
        <w:t>c</w:t>
      </w:r>
      <w:r w:rsidR="00D56F32" w:rsidRPr="001168E2">
        <w:rPr>
          <w:szCs w:val="20"/>
        </w:rPr>
        <w:t>e</w:t>
      </w:r>
      <w:r w:rsidR="004732DC" w:rsidRPr="001168E2">
        <w:rPr>
          <w:szCs w:val="20"/>
        </w:rPr>
        <w:t xml:space="preserve"> przed jego złożeniem</w:t>
      </w:r>
      <w:r w:rsidR="00D56F32" w:rsidRPr="001168E2">
        <w:rPr>
          <w:szCs w:val="20"/>
        </w:rPr>
        <w:t>.</w:t>
      </w:r>
    </w:p>
    <w:p w:rsidR="00090A4C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090A4C" w:rsidRPr="001168E2">
        <w:rPr>
          <w:szCs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1168E2">
        <w:rPr>
          <w:szCs w:val="20"/>
        </w:rPr>
        <w:t xml:space="preserve">, </w:t>
      </w:r>
      <w:r w:rsidR="00090A4C" w:rsidRPr="001168E2">
        <w:rPr>
          <w:szCs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1168E2">
        <w:rPr>
          <w:szCs w:val="20"/>
        </w:rPr>
        <w:t>Wymagania dotyczące terminu wystawienia dokumentów lub oświadczeń są analogiczne jak w ust. 4.</w:t>
      </w:r>
    </w:p>
    <w:p w:rsidR="00DD6EE2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4E2667" w:rsidRPr="001168E2">
        <w:rPr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1168E2">
        <w:rPr>
          <w:szCs w:val="20"/>
        </w:rPr>
        <w:t>z dnia 17.02.2005 r</w:t>
      </w:r>
      <w:r w:rsidR="004E2667" w:rsidRPr="001168E2">
        <w:rPr>
          <w:szCs w:val="20"/>
        </w:rPr>
        <w:t xml:space="preserve">. o informatyzacji działalności podmiotów realizujących zadania publiczne, o ile wykonawca wskazał w </w:t>
      </w:r>
      <w:r w:rsidR="004E2667" w:rsidRPr="001168E2">
        <w:rPr>
          <w:szCs w:val="20"/>
        </w:rPr>
        <w:lastRenderedPageBreak/>
        <w:t xml:space="preserve">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1168E2">
        <w:rPr>
          <w:szCs w:val="20"/>
        </w:rPr>
        <w:t>p.z.p</w:t>
      </w:r>
      <w:proofErr w:type="spellEnd"/>
      <w:r w:rsidR="00A13FEE" w:rsidRPr="001168E2">
        <w:rPr>
          <w:szCs w:val="20"/>
        </w:rPr>
        <w:t xml:space="preserve">. </w:t>
      </w:r>
      <w:r w:rsidR="004E2667" w:rsidRPr="001168E2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DD6EE2" w:rsidRDefault="001168E2" w:rsidP="001168E2">
      <w:pPr>
        <w:spacing w:line="360" w:lineRule="auto"/>
        <w:ind w:left="284" w:hanging="284"/>
        <w:jc w:val="both"/>
        <w:rPr>
          <w:szCs w:val="20"/>
          <w:shd w:val="clear" w:color="auto" w:fill="FFFFFF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351283" w:rsidRPr="001168E2">
        <w:rPr>
          <w:szCs w:val="20"/>
        </w:rPr>
        <w:t xml:space="preserve">W zakresie nieuregulowanym ustawą </w:t>
      </w:r>
      <w:proofErr w:type="spellStart"/>
      <w:r w:rsidR="00CA7B83" w:rsidRPr="001168E2">
        <w:rPr>
          <w:szCs w:val="20"/>
        </w:rPr>
        <w:t>p.z.p</w:t>
      </w:r>
      <w:proofErr w:type="spellEnd"/>
      <w:r w:rsidR="00CA7B83" w:rsidRPr="001168E2">
        <w:rPr>
          <w:szCs w:val="20"/>
        </w:rPr>
        <w:t xml:space="preserve">. </w:t>
      </w:r>
      <w:r w:rsidR="00351283" w:rsidRPr="001168E2">
        <w:rPr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1168E2">
        <w:rPr>
          <w:szCs w:val="20"/>
        </w:rPr>
        <w:t xml:space="preserve">, Pracy i Technologii </w:t>
      </w:r>
      <w:r w:rsidR="00351283" w:rsidRPr="001168E2">
        <w:rPr>
          <w:szCs w:val="20"/>
        </w:rPr>
        <w:t>z dnia 2</w:t>
      </w:r>
      <w:r w:rsidR="00FC24D2" w:rsidRPr="001168E2">
        <w:rPr>
          <w:szCs w:val="20"/>
        </w:rPr>
        <w:t xml:space="preserve">3 grudnia 2020 r. </w:t>
      </w:r>
      <w:r w:rsidR="00351283" w:rsidRPr="001168E2">
        <w:rPr>
          <w:i/>
          <w:szCs w:val="20"/>
        </w:rPr>
        <w:t xml:space="preserve">w sprawie </w:t>
      </w:r>
      <w:r w:rsidR="00FC24D2" w:rsidRPr="001168E2">
        <w:rPr>
          <w:i/>
          <w:szCs w:val="20"/>
        </w:rPr>
        <w:t xml:space="preserve">podmiotowych środków dowodowych oraz innych dokumentów lub oświadczeń, jakich może żądać zamawiający od wykonawcy </w:t>
      </w:r>
      <w:r w:rsidR="00351283" w:rsidRPr="001168E2">
        <w:rPr>
          <w:szCs w:val="20"/>
        </w:rPr>
        <w:t xml:space="preserve">(Dz. U. z </w:t>
      </w:r>
      <w:r w:rsidR="00A05727" w:rsidRPr="001168E2">
        <w:rPr>
          <w:szCs w:val="20"/>
        </w:rPr>
        <w:t xml:space="preserve">2020 </w:t>
      </w:r>
      <w:r w:rsidR="00351283" w:rsidRPr="001168E2">
        <w:rPr>
          <w:szCs w:val="20"/>
        </w:rPr>
        <w:t xml:space="preserve">r. poz. </w:t>
      </w:r>
      <w:r w:rsidR="00E92077" w:rsidRPr="001168E2">
        <w:rPr>
          <w:szCs w:val="20"/>
        </w:rPr>
        <w:t>2415</w:t>
      </w:r>
      <w:r w:rsidR="00351283" w:rsidRPr="001168E2">
        <w:rPr>
          <w:szCs w:val="20"/>
        </w:rPr>
        <w:t xml:space="preserve">; zwanym dalej </w:t>
      </w:r>
      <w:r w:rsidRPr="001168E2">
        <w:rPr>
          <w:szCs w:val="20"/>
        </w:rPr>
        <w:t>"</w:t>
      </w:r>
      <w:proofErr w:type="spellStart"/>
      <w:r w:rsidR="00351283" w:rsidRPr="001168E2">
        <w:rPr>
          <w:szCs w:val="20"/>
        </w:rPr>
        <w:t>r</w:t>
      </w:r>
      <w:r w:rsidR="00B60958" w:rsidRPr="001168E2">
        <w:rPr>
          <w:szCs w:val="20"/>
        </w:rPr>
        <w:t>.p.ś.d</w:t>
      </w:r>
      <w:proofErr w:type="spellEnd"/>
      <w:r w:rsidR="00B60958" w:rsidRPr="001168E2">
        <w:rPr>
          <w:szCs w:val="20"/>
        </w:rPr>
        <w:t>.</w:t>
      </w:r>
      <w:r w:rsidRPr="001168E2">
        <w:rPr>
          <w:szCs w:val="20"/>
        </w:rPr>
        <w:t>"</w:t>
      </w:r>
      <w:r w:rsidR="00351283" w:rsidRPr="001168E2">
        <w:rPr>
          <w:szCs w:val="20"/>
        </w:rPr>
        <w:t>)</w:t>
      </w:r>
      <w:r w:rsidR="00E92077" w:rsidRPr="001168E2">
        <w:rPr>
          <w:szCs w:val="20"/>
        </w:rPr>
        <w:t xml:space="preserve"> oraz przepisy rozporządzenia </w:t>
      </w:r>
      <w:r w:rsidR="00DD6EE2" w:rsidRPr="001168E2">
        <w:rPr>
          <w:szCs w:val="20"/>
        </w:rPr>
        <w:t xml:space="preserve">Prezesa Rady Ministrów z dnia 30 grudnia 2020 r. </w:t>
      </w:r>
      <w:r w:rsidR="00DD6EE2" w:rsidRPr="001168E2">
        <w:rPr>
          <w:i/>
          <w:iCs/>
          <w:szCs w:val="20"/>
          <w:shd w:val="clear" w:color="auto" w:fill="FFFFFF"/>
        </w:rPr>
        <w:t>w sprawie sposobu sporz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ą</w:t>
      </w:r>
      <w:r w:rsidR="00DD6EE2" w:rsidRPr="001168E2">
        <w:rPr>
          <w:i/>
          <w:iCs/>
          <w:szCs w:val="20"/>
          <w:shd w:val="clear" w:color="auto" w:fill="FFFFFF"/>
        </w:rPr>
        <w:t>dzania i przekazywania informacji oraz wymaga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ń</w:t>
      </w:r>
      <w:r w:rsidR="00DD6EE2" w:rsidRPr="001168E2">
        <w:rPr>
          <w:i/>
          <w:iCs/>
          <w:szCs w:val="20"/>
          <w:shd w:val="clear" w:color="auto" w:fill="FFFFFF"/>
        </w:rPr>
        <w:t xml:space="preserve"> technicznych dla dokument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 xml:space="preserve">w elektronicznych oraz 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ś</w:t>
      </w:r>
      <w:r w:rsidR="00DD6EE2" w:rsidRPr="001168E2">
        <w:rPr>
          <w:i/>
          <w:iCs/>
          <w:szCs w:val="20"/>
          <w:shd w:val="clear" w:color="auto" w:fill="FFFFFF"/>
        </w:rPr>
        <w:t>rodk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>w komunikacji elektronicznej w post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ę</w:t>
      </w:r>
      <w:r w:rsidR="00DD6EE2" w:rsidRPr="001168E2">
        <w:rPr>
          <w:i/>
          <w:iCs/>
          <w:szCs w:val="20"/>
          <w:shd w:val="clear" w:color="auto" w:fill="FFFFFF"/>
        </w:rPr>
        <w:t>powaniu o udzielenie zam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 xml:space="preserve">wienia publicznego lub konkursie  </w:t>
      </w:r>
      <w:r w:rsidR="00DD6EE2" w:rsidRPr="001168E2">
        <w:rPr>
          <w:szCs w:val="20"/>
          <w:shd w:val="clear" w:color="auto" w:fill="FFFFFF"/>
        </w:rPr>
        <w:t>(Dz.U. z 2020 r. poz. 2452</w:t>
      </w:r>
      <w:r w:rsidR="00B60958" w:rsidRPr="001168E2">
        <w:rPr>
          <w:szCs w:val="20"/>
        </w:rPr>
        <w:t xml:space="preserve"> zwanym dalej </w:t>
      </w:r>
      <w:r w:rsidRPr="001168E2">
        <w:rPr>
          <w:szCs w:val="20"/>
        </w:rPr>
        <w:t>"</w:t>
      </w:r>
      <w:proofErr w:type="spellStart"/>
      <w:r w:rsidR="00B60958" w:rsidRPr="001168E2">
        <w:rPr>
          <w:szCs w:val="20"/>
        </w:rPr>
        <w:t>r.d.e</w:t>
      </w:r>
      <w:proofErr w:type="spellEnd"/>
      <w:r w:rsidR="00B60958" w:rsidRPr="001168E2">
        <w:rPr>
          <w:szCs w:val="20"/>
        </w:rPr>
        <w:t>.</w:t>
      </w:r>
      <w:r w:rsidRPr="001168E2">
        <w:rPr>
          <w:szCs w:val="20"/>
        </w:rPr>
        <w:t>"</w:t>
      </w:r>
      <w:r w:rsidR="00DD6EE2" w:rsidRPr="001168E2">
        <w:rPr>
          <w:szCs w:val="20"/>
          <w:shd w:val="clear" w:color="auto" w:fill="FFFFFF"/>
        </w:rPr>
        <w:t>)</w:t>
      </w:r>
    </w:p>
    <w:p w:rsidR="00C135CB" w:rsidRPr="001168E2" w:rsidRDefault="001168E2" w:rsidP="006F1EC8">
      <w:pPr>
        <w:pStyle w:val="Rozdzia"/>
      </w:pPr>
      <w:r w:rsidRPr="001168E2">
        <w:t>X.</w:t>
      </w:r>
      <w:r w:rsidRPr="001168E2">
        <w:tab/>
      </w:r>
      <w:r w:rsidR="0055240B" w:rsidRPr="001168E2">
        <w:t xml:space="preserve">POLEGANIE </w:t>
      </w:r>
      <w:r w:rsidR="002307A6" w:rsidRPr="001168E2">
        <w:t>NA ZASOBACH INNYCH PODMIOTÓW</w:t>
      </w:r>
    </w:p>
    <w:p w:rsidR="00AA6CDC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AA6CDC" w:rsidRPr="001168E2">
        <w:rPr>
          <w:szCs w:val="20"/>
          <w:shd w:val="clear" w:color="auto" w:fill="FFFFFF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3A4917" w:rsidRPr="001168E2" w:rsidRDefault="001168E2" w:rsidP="001168E2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3A4917" w:rsidRPr="001168E2">
        <w:rPr>
          <w:rFonts w:ascii="Times New Roman" w:hAnsi="Times New Roman" w:cs="Times New Roman"/>
          <w:sz w:val="24"/>
          <w:szCs w:val="20"/>
          <w:lang w:val="pl-PL"/>
        </w:rPr>
        <w:t>Wymagania dotyczące polegania na zdolnościach lub sytuacjach innych podmiotów, o których mowa w ust.1:</w:t>
      </w:r>
    </w:p>
    <w:p w:rsidR="003A4917" w:rsidRPr="001168E2" w:rsidRDefault="001168E2" w:rsidP="001168E2">
      <w:pPr>
        <w:spacing w:line="360" w:lineRule="auto"/>
        <w:ind w:left="709" w:hanging="283"/>
        <w:contextualSpacing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DF0064" w:rsidRPr="001168E2">
        <w:rPr>
          <w:szCs w:val="20"/>
        </w:rPr>
        <w:t>W</w:t>
      </w:r>
      <w:r w:rsidR="003A4917" w:rsidRPr="001168E2">
        <w:rPr>
          <w:szCs w:val="20"/>
        </w:rPr>
        <w:t>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1168E2">
        <w:rPr>
          <w:szCs w:val="20"/>
        </w:rPr>
        <w:t xml:space="preserve"> lub inny podmiotowy środek dowodowy potwierdzający tą okoliczność</w:t>
      </w:r>
      <w:r w:rsidR="003A4917" w:rsidRPr="001168E2">
        <w:rPr>
          <w:szCs w:val="20"/>
        </w:rPr>
        <w:t>;</w:t>
      </w:r>
    </w:p>
    <w:p w:rsidR="007E3F98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EB37EE" w:rsidRPr="001168E2">
        <w:rPr>
          <w:szCs w:val="20"/>
          <w:shd w:val="clear" w:color="auto" w:fill="FFFFFF"/>
        </w:rPr>
        <w:t>Zamawi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>cy ocenia, czy ud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niane wykonawcy przez podmioty ud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ni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>ce zasoby zdolno</w:t>
      </w:r>
      <w:r w:rsidR="00EB37EE" w:rsidRPr="001168E2">
        <w:rPr>
          <w:rFonts w:eastAsia="Times New Roman"/>
          <w:szCs w:val="20"/>
          <w:shd w:val="clear" w:color="auto" w:fill="FFFFFF"/>
        </w:rPr>
        <w:t>ś</w:t>
      </w:r>
      <w:r w:rsidR="00EB37EE" w:rsidRPr="001168E2">
        <w:rPr>
          <w:szCs w:val="20"/>
          <w:shd w:val="clear" w:color="auto" w:fill="FFFFFF"/>
        </w:rPr>
        <w:t>ci techniczne lub zawodowe lub ich sytuacja finansowa lub ekonomiczna, pozwal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 xml:space="preserve"> na wykazanie przez wykonawc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 xml:space="preserve"> spe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niania warunk</w:t>
      </w:r>
      <w:r w:rsidR="00EB37EE" w:rsidRPr="001168E2">
        <w:rPr>
          <w:rFonts w:eastAsia="Times New Roman"/>
          <w:szCs w:val="20"/>
          <w:shd w:val="clear" w:color="auto" w:fill="FFFFFF"/>
        </w:rPr>
        <w:t>ó</w:t>
      </w:r>
      <w:r w:rsidR="00EB37EE" w:rsidRPr="001168E2">
        <w:rPr>
          <w:szCs w:val="20"/>
          <w:shd w:val="clear" w:color="auto" w:fill="FFFFFF"/>
        </w:rPr>
        <w:t xml:space="preserve">w </w:t>
      </w:r>
      <w:r w:rsidR="00EB37EE" w:rsidRPr="001168E2">
        <w:rPr>
          <w:szCs w:val="20"/>
          <w:shd w:val="clear" w:color="auto" w:fill="FFFFFF"/>
        </w:rPr>
        <w:lastRenderedPageBreak/>
        <w:t>udzia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u w p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owaniu, a tak</w:t>
      </w:r>
      <w:r w:rsidR="00EB37EE" w:rsidRPr="001168E2">
        <w:rPr>
          <w:rFonts w:eastAsia="Times New Roman"/>
          <w:szCs w:val="20"/>
          <w:shd w:val="clear" w:color="auto" w:fill="FFFFFF"/>
        </w:rPr>
        <w:t>ż</w:t>
      </w:r>
      <w:r w:rsidR="00EB37EE" w:rsidRPr="001168E2">
        <w:rPr>
          <w:szCs w:val="20"/>
          <w:shd w:val="clear" w:color="auto" w:fill="FFFFFF"/>
        </w:rPr>
        <w:t>e bada, czy nie zachodz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 xml:space="preserve"> wobec tego podmiotu podstawy wykluczenia, kt</w:t>
      </w:r>
      <w:r w:rsidR="00EB37EE" w:rsidRPr="001168E2">
        <w:rPr>
          <w:rFonts w:eastAsia="Times New Roman"/>
          <w:szCs w:val="20"/>
          <w:shd w:val="clear" w:color="auto" w:fill="FFFFFF"/>
        </w:rPr>
        <w:t>ó</w:t>
      </w:r>
      <w:r w:rsidR="00EB37EE" w:rsidRPr="001168E2">
        <w:rPr>
          <w:szCs w:val="20"/>
          <w:shd w:val="clear" w:color="auto" w:fill="FFFFFF"/>
        </w:rPr>
        <w:t>re zosta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y przewidziane wzgl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dem wykonawcy.</w:t>
      </w:r>
    </w:p>
    <w:p w:rsidR="00A80284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EE72F4" w:rsidRPr="001168E2">
        <w:rPr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80284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A80284" w:rsidRPr="001168E2">
        <w:rPr>
          <w:szCs w:val="20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06210E" w:rsidRPr="001168E2" w:rsidRDefault="001168E2" w:rsidP="001168E2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celu oceny, czy 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W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ykonawca polegając na zdolnościach lub sytuacji innych podmiotów na zasadach określonych w 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>ust. 2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, będzie dysponował niezbędnymi zasobami w stopniu umożliwiającym należyte wykonanie zamówienia publicznego oraz oceny, czy stosunek łączący 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W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>ykonawcę z tymi podmiotami gwarantuje rzeczywisty dostęp do ich zasobów,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:rsidR="002307A6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s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>kłada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wraz z ofertą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obowiązanie innego podmiotu do udostępnienia niezbędnych zasobów Wykonawcy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1168E2">
        <w:rPr>
          <w:rFonts w:ascii="Times New Roman" w:hAnsi="Times New Roman" w:cs="Times New Roman"/>
          <w:sz w:val="24"/>
          <w:szCs w:val="20"/>
          <w:lang w:val="pl-PL"/>
        </w:rPr>
        <w:t>-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godnie z</w:t>
      </w:r>
      <w:r w:rsidR="00B60894" w:rsidRPr="001168E2">
        <w:rPr>
          <w:rFonts w:ascii="Times New Roman" w:hAnsi="Times New Roman" w:cs="Times New Roman"/>
          <w:sz w:val="24"/>
          <w:szCs w:val="20"/>
          <w:lang w:val="pl-PL"/>
        </w:rPr>
        <w:t> </w:t>
      </w:r>
      <w:r w:rsidR="00D32541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Załącznikiem nr </w:t>
      </w:r>
      <w:r w:rsidR="00634AF6" w:rsidRPr="001168E2">
        <w:rPr>
          <w:rFonts w:ascii="Times New Roman" w:hAnsi="Times New Roman" w:cs="Times New Roman"/>
          <w:b/>
          <w:sz w:val="24"/>
          <w:szCs w:val="20"/>
          <w:lang w:val="pl-PL"/>
        </w:rPr>
        <w:t>3</w:t>
      </w:r>
      <w:r w:rsidR="0042582D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 </w:t>
      </w:r>
      <w:r w:rsidR="00D32541" w:rsidRPr="001168E2">
        <w:rPr>
          <w:rFonts w:ascii="Times New Roman" w:hAnsi="Times New Roman" w:cs="Times New Roman"/>
          <w:b/>
          <w:sz w:val="24"/>
          <w:szCs w:val="20"/>
          <w:lang w:val="pl-PL"/>
        </w:rPr>
        <w:t>do SWZ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:rsidR="0006210E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składa wraz z ofertą </w:t>
      </w:r>
      <w:r w:rsidR="0006210E" w:rsidRPr="001168E2">
        <w:rPr>
          <w:rFonts w:ascii="Times New Roman" w:hAnsi="Times New Roman" w:cs="Times New Roman"/>
          <w:b/>
          <w:sz w:val="24"/>
          <w:szCs w:val="20"/>
          <w:lang w:val="pl-PL"/>
        </w:rPr>
        <w:t>Jednolity Europejski Dokument Zamówienia (ESPD)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dotyczący tych podmiotów, w zakresie wskazanym w Części II Sekcji C ESPD (</w:t>
      </w:r>
      <w:r w:rsidR="0006210E" w:rsidRPr="001168E2">
        <w:rPr>
          <w:rFonts w:ascii="Times New Roman" w:hAnsi="Times New Roman" w:cs="Times New Roman"/>
          <w:i/>
          <w:sz w:val="24"/>
          <w:szCs w:val="20"/>
          <w:lang w:val="pl-PL"/>
        </w:rPr>
        <w:t xml:space="preserve">Informacje na temat polegania </w:t>
      </w:r>
      <w:r w:rsidR="00A21039" w:rsidRPr="001168E2">
        <w:rPr>
          <w:rFonts w:ascii="Times New Roman" w:hAnsi="Times New Roman" w:cs="Times New Roman"/>
          <w:i/>
          <w:sz w:val="24"/>
          <w:szCs w:val="20"/>
          <w:lang w:val="pl-PL"/>
        </w:rPr>
        <w:t>na zdolności innych podmiotów</w:t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>);</w:t>
      </w:r>
    </w:p>
    <w:p w:rsidR="00A21039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terminie określonym w Rozdziale IX ust. </w:t>
      </w:r>
      <w:r w:rsidR="00CE31C9" w:rsidRPr="001168E2">
        <w:rPr>
          <w:rFonts w:ascii="Times New Roman" w:hAnsi="Times New Roman" w:cs="Times New Roman"/>
          <w:sz w:val="24"/>
          <w:szCs w:val="20"/>
          <w:lang w:val="pl-PL"/>
        </w:rPr>
        <w:t>3</w:t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SWZ, przedkłada w odniesieniu do tych podmiotów oświadczenia i dokumenty tam wskazane.</w:t>
      </w:r>
    </w:p>
    <w:p w:rsidR="005919F8" w:rsidRPr="001168E2" w:rsidRDefault="001168E2" w:rsidP="006F1EC8">
      <w:pPr>
        <w:pStyle w:val="Rozdzia"/>
      </w:pPr>
      <w:r w:rsidRPr="001168E2">
        <w:t>XI.</w:t>
      </w:r>
      <w:r w:rsidRPr="001168E2">
        <w:tab/>
      </w:r>
      <w:r w:rsidR="005919F8" w:rsidRPr="001168E2">
        <w:t>INFORMACJA DLA WYKONAWCÓW WSPÓLNIE UBIEGAJĄCYCH SIĘ O UDZIELENIE ZAMÓWIENIA (SPÓŁKI CYWILNE/ KONSORCJA)</w:t>
      </w:r>
    </w:p>
    <w:p w:rsidR="00592248" w:rsidRPr="001168E2" w:rsidRDefault="001168E2" w:rsidP="001168E2">
      <w:pPr>
        <w:spacing w:line="360" w:lineRule="auto"/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lastRenderedPageBreak/>
        <w:t>1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Wykonawcy mogą wspólnie ubiegać się o udzielenie zamówienia. W takim przypadku Wykonawcy ustanawiają pełnomocnika do reprezentowania ich w postępowaniu  albo do reprezentowania i zawarcia umowy w sprawie zamówienia publicznego. Pełnomocnictwo</w:t>
      </w:r>
      <w:r w:rsidR="00E7256F" w:rsidRPr="001168E2">
        <w:rPr>
          <w:b/>
          <w:szCs w:val="20"/>
        </w:rPr>
        <w:t xml:space="preserve"> </w:t>
      </w:r>
      <w:r w:rsidR="00E7256F" w:rsidRPr="001168E2">
        <w:rPr>
          <w:szCs w:val="20"/>
        </w:rPr>
        <w:t>winno być załączone do oferty w postaci elektronicznej</w:t>
      </w:r>
      <w:r w:rsidR="00CD4678" w:rsidRPr="001168E2">
        <w:rPr>
          <w:szCs w:val="20"/>
        </w:rPr>
        <w:t>.</w:t>
      </w:r>
    </w:p>
    <w:p w:rsidR="007D668E" w:rsidRPr="001168E2" w:rsidRDefault="001168E2" w:rsidP="001168E2">
      <w:pPr>
        <w:spacing w:line="360" w:lineRule="auto"/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:rsidR="00474F8E" w:rsidRPr="001168E2" w:rsidRDefault="001168E2" w:rsidP="001168E2">
      <w:pPr>
        <w:spacing w:line="360" w:lineRule="auto"/>
        <w:ind w:left="284" w:hanging="284"/>
        <w:contextualSpacing/>
        <w:jc w:val="both"/>
        <w:rPr>
          <w:szCs w:val="20"/>
        </w:rPr>
      </w:pPr>
      <w:bookmarkStart w:id="1" w:name="bookmark11"/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474F8E" w:rsidRDefault="001168E2" w:rsidP="001168E2">
      <w:pPr>
        <w:spacing w:line="360" w:lineRule="auto"/>
        <w:ind w:left="284" w:hanging="284"/>
        <w:contextualSpacing/>
        <w:jc w:val="both"/>
        <w:rPr>
          <w:szCs w:val="20"/>
          <w:shd w:val="clear" w:color="auto" w:fill="FFFFFF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474F8E" w:rsidRPr="001168E2">
        <w:rPr>
          <w:szCs w:val="20"/>
          <w:shd w:val="clear" w:color="auto" w:fill="FFFFFF"/>
        </w:rPr>
        <w:t xml:space="preserve">Wykonawcy wspólnie ubiegający się o udzielenie zamówienia </w:t>
      </w:r>
      <w:r w:rsidR="0036478B" w:rsidRPr="001168E2">
        <w:rPr>
          <w:szCs w:val="20"/>
          <w:shd w:val="clear" w:color="auto" w:fill="FFFFFF"/>
        </w:rPr>
        <w:t>wskazuj</w:t>
      </w:r>
      <w:r w:rsidR="0036478B" w:rsidRPr="001168E2">
        <w:rPr>
          <w:rFonts w:eastAsia="Times New Roman"/>
          <w:szCs w:val="20"/>
          <w:shd w:val="clear" w:color="auto" w:fill="FFFFFF"/>
        </w:rPr>
        <w:t>ą</w:t>
      </w:r>
      <w:r w:rsidR="0036478B" w:rsidRPr="001168E2">
        <w:rPr>
          <w:szCs w:val="20"/>
          <w:shd w:val="clear" w:color="auto" w:fill="FFFFFF"/>
        </w:rPr>
        <w:t xml:space="preserve"> w formularzu oferty</w:t>
      </w:r>
      <w:r w:rsidR="006F1EC8">
        <w:rPr>
          <w:szCs w:val="20"/>
          <w:shd w:val="clear" w:color="auto" w:fill="FFFFFF"/>
        </w:rPr>
        <w:t xml:space="preserve"> w sposób jasny, zrozumiały, nie budzący żadnych wątpliwości interpretacyjnych</w:t>
      </w:r>
      <w:r w:rsidR="00C546AB" w:rsidRPr="001168E2">
        <w:rPr>
          <w:szCs w:val="20"/>
          <w:shd w:val="clear" w:color="auto" w:fill="FFFFFF"/>
        </w:rPr>
        <w:t xml:space="preserve">, </w:t>
      </w:r>
      <w:r w:rsidR="00474F8E" w:rsidRPr="001168E2">
        <w:rPr>
          <w:szCs w:val="20"/>
          <w:shd w:val="clear" w:color="auto" w:fill="FFFFFF"/>
        </w:rPr>
        <w:t xml:space="preserve">które </w:t>
      </w:r>
      <w:r w:rsidR="00CD150D" w:rsidRPr="001168E2">
        <w:rPr>
          <w:szCs w:val="20"/>
          <w:shd w:val="clear" w:color="auto" w:fill="FFFFFF"/>
        </w:rPr>
        <w:t xml:space="preserve">dostawy </w:t>
      </w:r>
      <w:r w:rsidR="00474F8E" w:rsidRPr="001168E2">
        <w:rPr>
          <w:szCs w:val="20"/>
          <w:shd w:val="clear" w:color="auto" w:fill="FFFFFF"/>
        </w:rPr>
        <w:t>wykonają poszczególni wykonawcy.</w:t>
      </w:r>
    </w:p>
    <w:p w:rsidR="00974EE8" w:rsidRPr="001168E2" w:rsidRDefault="001168E2" w:rsidP="006F1EC8">
      <w:pPr>
        <w:pStyle w:val="Rozdzia"/>
      </w:pPr>
      <w:r w:rsidRPr="001168E2">
        <w:t>XII.</w:t>
      </w:r>
      <w:r w:rsidRPr="001168E2">
        <w:tab/>
      </w:r>
      <w:r w:rsidR="00974EE8" w:rsidRPr="001168E2">
        <w:t xml:space="preserve">SPOSÓB KOMUNIKACJI ORAZ </w:t>
      </w:r>
      <w:bookmarkEnd w:id="1"/>
      <w:r w:rsidR="002076D2" w:rsidRPr="001168E2">
        <w:t>WYJAŚNIENIA TREŚCI SWZ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b/>
          <w:bCs/>
          <w:szCs w:val="20"/>
        </w:rPr>
      </w:pPr>
      <w:r w:rsidRPr="001168E2">
        <w:rPr>
          <w:rFonts w:eastAsia="Times New Roman"/>
          <w:b/>
          <w:szCs w:val="19"/>
        </w:rPr>
        <w:t>1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W przedmiotowym postępowaniu komunikacja między Zamawiającym a Wykonawcami odbywa się przy użyciu następujących środków komunikacji elektronicznej:</w:t>
      </w:r>
    </w:p>
    <w:p w:rsidR="005906DF" w:rsidRPr="001168E2" w:rsidRDefault="001168E2" w:rsidP="001168E2">
      <w:pPr>
        <w:spacing w:line="360" w:lineRule="auto"/>
        <w:ind w:left="709" w:right="92" w:hanging="283"/>
        <w:jc w:val="both"/>
        <w:rPr>
          <w:bCs/>
          <w:szCs w:val="20"/>
        </w:rPr>
      </w:pPr>
      <w:r w:rsidRPr="001168E2">
        <w:rPr>
          <w:b/>
          <w:bCs/>
          <w:szCs w:val="20"/>
        </w:rPr>
        <w:t>1)</w:t>
      </w:r>
      <w:r w:rsidRPr="001168E2">
        <w:rPr>
          <w:b/>
          <w:bCs/>
          <w:szCs w:val="20"/>
        </w:rPr>
        <w:tab/>
      </w:r>
      <w:r w:rsidR="00C972B6" w:rsidRPr="001168E2">
        <w:rPr>
          <w:b/>
          <w:bCs/>
          <w:szCs w:val="20"/>
        </w:rPr>
        <w:t xml:space="preserve">Platformy </w:t>
      </w:r>
      <w:r w:rsidR="00C972B6" w:rsidRPr="001168E2">
        <w:rPr>
          <w:bCs/>
          <w:szCs w:val="20"/>
        </w:rPr>
        <w:t>do obsługi postępowań przetargowych, dostępnej pod adresem:</w:t>
      </w:r>
      <w:r w:rsidR="006F1EC8">
        <w:rPr>
          <w:bCs/>
          <w:szCs w:val="20"/>
        </w:rPr>
        <w:t xml:space="preserve"> </w:t>
      </w:r>
      <w:hyperlink r:id="rId13" w:history="1">
        <w:r w:rsidR="006F1EC8" w:rsidRPr="00DC270B">
          <w:rPr>
            <w:rStyle w:val="Hipercze"/>
            <w:bCs/>
            <w:szCs w:val="20"/>
          </w:rPr>
          <w:t>https://platformazakupowa.pl/pn/wiskitki</w:t>
        </w:r>
      </w:hyperlink>
      <w:r w:rsidR="006F1EC8">
        <w:rPr>
          <w:bCs/>
          <w:szCs w:val="20"/>
        </w:rPr>
        <w:t xml:space="preserve"> </w:t>
      </w:r>
      <w:r w:rsidR="00C972B6" w:rsidRPr="001168E2">
        <w:rPr>
          <w:bCs/>
          <w:szCs w:val="20"/>
        </w:rPr>
        <w:t>;</w:t>
      </w:r>
    </w:p>
    <w:p w:rsidR="00C972B6" w:rsidRPr="001168E2" w:rsidRDefault="001168E2" w:rsidP="001168E2">
      <w:pPr>
        <w:spacing w:line="360" w:lineRule="auto"/>
        <w:ind w:left="426" w:right="92"/>
        <w:jc w:val="both"/>
        <w:rPr>
          <w:bCs/>
          <w:szCs w:val="20"/>
        </w:rPr>
      </w:pPr>
      <w:r w:rsidRPr="001168E2">
        <w:rPr>
          <w:b/>
          <w:bCs/>
          <w:szCs w:val="20"/>
        </w:rPr>
        <w:t>2)</w:t>
      </w:r>
      <w:r w:rsidRPr="001168E2">
        <w:rPr>
          <w:b/>
          <w:bCs/>
          <w:szCs w:val="20"/>
        </w:rPr>
        <w:tab/>
      </w:r>
      <w:r w:rsidR="00C972B6" w:rsidRPr="001168E2">
        <w:rPr>
          <w:bCs/>
          <w:szCs w:val="20"/>
        </w:rPr>
        <w:t xml:space="preserve"> poczty elektronicznej:</w:t>
      </w:r>
      <w:r w:rsidR="00A917D7" w:rsidRPr="001168E2">
        <w:rPr>
          <w:bCs/>
          <w:szCs w:val="20"/>
        </w:rPr>
        <w:t xml:space="preserve"> </w:t>
      </w:r>
      <w:hyperlink r:id="rId14" w:history="1">
        <w:r w:rsidR="006F1EC8" w:rsidRPr="00DC270B">
          <w:rPr>
            <w:rStyle w:val="Hipercze"/>
            <w:bCs/>
            <w:szCs w:val="20"/>
          </w:rPr>
          <w:t>sekretariat@wiskitki.pl</w:t>
        </w:r>
      </w:hyperlink>
      <w:r w:rsidR="006F1EC8">
        <w:rPr>
          <w:bCs/>
          <w:szCs w:val="20"/>
        </w:rPr>
        <w:t xml:space="preserve"> oraz </w:t>
      </w:r>
      <w:hyperlink r:id="rId15" w:history="1">
        <w:r w:rsidR="006F1EC8" w:rsidRPr="00DC270B">
          <w:rPr>
            <w:rStyle w:val="Hipercze"/>
            <w:bCs/>
            <w:szCs w:val="20"/>
          </w:rPr>
          <w:t>konrad.gruza@wiskitki.pl</w:t>
        </w:r>
      </w:hyperlink>
      <w:r w:rsidR="006F1EC8">
        <w:rPr>
          <w:bCs/>
          <w:szCs w:val="20"/>
        </w:rPr>
        <w:t xml:space="preserve"> </w:t>
      </w:r>
      <w:r w:rsidR="00C972B6" w:rsidRPr="001168E2">
        <w:rPr>
          <w:bCs/>
          <w:szCs w:val="20"/>
        </w:rPr>
        <w:t>;</w:t>
      </w:r>
      <w:r w:rsidR="00C972B6" w:rsidRPr="001168E2">
        <w:rPr>
          <w:b/>
          <w:bCs/>
          <w:szCs w:val="20"/>
        </w:rPr>
        <w:t xml:space="preserve"> </w:t>
      </w:r>
    </w:p>
    <w:p w:rsidR="00C972B6" w:rsidRPr="001168E2" w:rsidRDefault="00C972B6" w:rsidP="001168E2">
      <w:pPr>
        <w:pStyle w:val="Akapitzlist"/>
        <w:spacing w:line="360" w:lineRule="auto"/>
        <w:ind w:left="284" w:right="92"/>
        <w:jc w:val="both"/>
        <w:rPr>
          <w:bCs/>
          <w:szCs w:val="20"/>
        </w:rPr>
      </w:pPr>
      <w:r w:rsidRPr="001168E2">
        <w:rPr>
          <w:b/>
          <w:bCs/>
          <w:szCs w:val="20"/>
        </w:rPr>
        <w:t>- z zastrzeżeniem, iż oferta</w:t>
      </w:r>
      <w:r w:rsidR="00334EF2" w:rsidRPr="001168E2">
        <w:rPr>
          <w:b/>
          <w:bCs/>
          <w:szCs w:val="20"/>
        </w:rPr>
        <w:t>, w tym</w:t>
      </w:r>
      <w:r w:rsidR="00A54A6E" w:rsidRPr="001168E2">
        <w:rPr>
          <w:b/>
          <w:bCs/>
          <w:szCs w:val="20"/>
        </w:rPr>
        <w:t xml:space="preserve"> Jednolity Europejski Dokument Zamówienia (ESPD) </w:t>
      </w:r>
      <w:r w:rsidRPr="001168E2">
        <w:rPr>
          <w:b/>
          <w:bCs/>
          <w:szCs w:val="20"/>
        </w:rPr>
        <w:t xml:space="preserve"> mo</w:t>
      </w:r>
      <w:r w:rsidR="00A54A6E" w:rsidRPr="001168E2">
        <w:rPr>
          <w:b/>
          <w:bCs/>
          <w:szCs w:val="20"/>
        </w:rPr>
        <w:t>gą</w:t>
      </w:r>
      <w:r w:rsidRPr="001168E2">
        <w:rPr>
          <w:b/>
          <w:bCs/>
          <w:szCs w:val="20"/>
        </w:rPr>
        <w:t xml:space="preserve"> zostać przekazan</w:t>
      </w:r>
      <w:r w:rsidR="00A54A6E" w:rsidRPr="001168E2">
        <w:rPr>
          <w:b/>
          <w:bCs/>
          <w:szCs w:val="20"/>
        </w:rPr>
        <w:t>e</w:t>
      </w:r>
      <w:r w:rsidRPr="001168E2">
        <w:rPr>
          <w:b/>
          <w:bCs/>
          <w:szCs w:val="20"/>
        </w:rPr>
        <w:t xml:space="preserve"> wyłącznie za pomocą </w:t>
      </w:r>
      <w:r w:rsidR="006F1EC8">
        <w:rPr>
          <w:b/>
          <w:bCs/>
          <w:szCs w:val="20"/>
        </w:rPr>
        <w:t>wskazanej wyżej</w:t>
      </w:r>
      <w:r w:rsidRPr="001168E2">
        <w:rPr>
          <w:b/>
          <w:bCs/>
          <w:szCs w:val="20"/>
        </w:rPr>
        <w:t xml:space="preserve"> Platformy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2.</w:t>
      </w:r>
      <w:r w:rsidRPr="001168E2">
        <w:rPr>
          <w:rFonts w:eastAsia="Times New Roman"/>
          <w:b/>
          <w:szCs w:val="19"/>
        </w:rPr>
        <w:tab/>
      </w:r>
      <w:r w:rsidR="006F1EC8">
        <w:t xml:space="preserve">Ofertę, oświadczenia, o których mowa w art. 125 ust. 1 </w:t>
      </w:r>
      <w:proofErr w:type="spellStart"/>
      <w:r w:rsidR="006F1EC8">
        <w:t>p.z.p</w:t>
      </w:r>
      <w:proofErr w:type="spellEnd"/>
      <w:r w:rsidR="006F1EC8"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6F1EC8">
        <w:t>doc</w:t>
      </w:r>
      <w:proofErr w:type="spellEnd"/>
      <w:r w:rsidR="006F1EC8">
        <w:t>, .</w:t>
      </w:r>
      <w:proofErr w:type="spellStart"/>
      <w:r w:rsidR="006F1EC8">
        <w:t>docx</w:t>
      </w:r>
      <w:proofErr w:type="spellEnd"/>
      <w:r w:rsidR="006F1EC8">
        <w:t>, .</w:t>
      </w:r>
      <w:proofErr w:type="spellStart"/>
      <w:r w:rsidR="006F1EC8">
        <w:t>odt</w:t>
      </w:r>
      <w:proofErr w:type="spellEnd"/>
      <w:r w:rsidR="006F1EC8">
        <w:t>. Ofertę, a także oświadczenie o jakim mowa w Rozdziale X ust. 1 SWZ składa się, pod rygorem nieważności, w formie elektronicznej lub w postaci elektronicznej opatrzonej podpisem zaufanym lub podpisem osobistym. Zamawiający dopuści także pliki z rozszerzeniem .zip lub .7z w przypadku, gdy oferta lub załączniki do oferty wymagać będą ich skompresowania</w:t>
      </w:r>
      <w:r w:rsidR="00584415" w:rsidRPr="001168E2">
        <w:rPr>
          <w:szCs w:val="20"/>
        </w:rPr>
        <w:t>.</w:t>
      </w:r>
    </w:p>
    <w:p w:rsidR="008E49DF" w:rsidRPr="001168E2" w:rsidRDefault="001168E2" w:rsidP="001168E2">
      <w:pPr>
        <w:spacing w:line="360" w:lineRule="auto"/>
        <w:ind w:left="284" w:right="92" w:hanging="284"/>
        <w:jc w:val="both"/>
        <w:rPr>
          <w:bCs/>
          <w:szCs w:val="20"/>
        </w:rPr>
      </w:pPr>
      <w:r w:rsidRPr="001168E2">
        <w:rPr>
          <w:rFonts w:eastAsia="Times New Roman"/>
          <w:b/>
          <w:szCs w:val="19"/>
        </w:rPr>
        <w:lastRenderedPageBreak/>
        <w:t>3.</w:t>
      </w:r>
      <w:r w:rsidRPr="001168E2">
        <w:rPr>
          <w:rFonts w:eastAsia="Times New Roman"/>
          <w:b/>
          <w:szCs w:val="19"/>
        </w:rPr>
        <w:tab/>
      </w:r>
      <w:r w:rsidR="00D51013" w:rsidRPr="001168E2">
        <w:rPr>
          <w:bCs/>
          <w:szCs w:val="20"/>
        </w:rPr>
        <w:t>Rejestracja i korzystanie z Platformy jest bezpłatne. Dokonując rejestracji Wykonawca akceptuje regulamin korzystania z Platformy</w:t>
      </w:r>
      <w:r w:rsidR="002F7818" w:rsidRPr="001168E2">
        <w:rPr>
          <w:bCs/>
          <w:szCs w:val="20"/>
        </w:rPr>
        <w:t xml:space="preserve">. </w:t>
      </w:r>
    </w:p>
    <w:p w:rsidR="00566BB2" w:rsidRDefault="001168E2" w:rsidP="00566BB2">
      <w:pPr>
        <w:spacing w:line="360" w:lineRule="auto"/>
        <w:ind w:left="284" w:right="92" w:hanging="284"/>
        <w:jc w:val="both"/>
        <w:rPr>
          <w:rFonts w:eastAsia="Times New Roman"/>
          <w:szCs w:val="19"/>
        </w:rPr>
      </w:pPr>
      <w:r w:rsidRPr="001168E2">
        <w:rPr>
          <w:rFonts w:eastAsia="Times New Roman"/>
          <w:b/>
          <w:szCs w:val="19"/>
        </w:rPr>
        <w:t>4.</w:t>
      </w:r>
      <w:r w:rsidRPr="001168E2">
        <w:rPr>
          <w:rFonts w:eastAsia="Times New Roman"/>
          <w:b/>
          <w:szCs w:val="19"/>
        </w:rPr>
        <w:tab/>
      </w:r>
      <w:r w:rsidR="006F1EC8" w:rsidRPr="006F1EC8">
        <w:rPr>
          <w:rFonts w:eastAsia="Times New Roman"/>
          <w:szCs w:val="19"/>
        </w:rPr>
        <w:t>Wykonawca jako podmiot profesjonalny ma obowiązek sprawdzania komunikatów i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wiadomości bezpośrednio na platformazakupowa.pl przesłanych przez zamawiającego,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 xml:space="preserve">gdyż system powiadomień może ulec awarii lub powiadomienie może trafić do folderu 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SPAM.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Zamawiający, zgodnie z Rozporządzeniem Prezesa Rady Ministrów z dnia 31 grudnia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2020 r. w sprawie sposobu sporządzania i przekazywania informacji oraz wymagań technicznych dla dokumentów elektronicznych oraz środków komunikacji elektronicznej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w postępowaniu o udzielenie zamówienia publicznego lub konkursie (Dz. U. z 2020r.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poz. 2452), określa niezbędne wymagania sprzętowo - aplikacyjne umożliwiające pracę na platformazakupowa.pl, tj.</w:t>
      </w:r>
      <w:r w:rsidR="00566BB2">
        <w:rPr>
          <w:rFonts w:eastAsia="Times New Roman"/>
          <w:szCs w:val="19"/>
        </w:rPr>
        <w:t>: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stały dostęp do sieci Internet o gwarantowanej przepustowości nie mniejszej niż 512</w:t>
      </w:r>
      <w:r w:rsidR="00566BB2">
        <w:rPr>
          <w:rFonts w:eastAsia="Times New Roman"/>
          <w:szCs w:val="19"/>
        </w:rPr>
        <w:t xml:space="preserve"> </w:t>
      </w:r>
      <w:proofErr w:type="spellStart"/>
      <w:r w:rsidRPr="00566BB2">
        <w:rPr>
          <w:rFonts w:eastAsia="Times New Roman"/>
          <w:szCs w:val="19"/>
        </w:rPr>
        <w:t>kb</w:t>
      </w:r>
      <w:proofErr w:type="spellEnd"/>
      <w:r w:rsidRPr="00566BB2">
        <w:rPr>
          <w:rFonts w:eastAsia="Times New Roman"/>
          <w:szCs w:val="19"/>
        </w:rPr>
        <w:t>/s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komputer klasy PC lub MAC o następującej konfiguracji: pamięć min. 2 GB R</w:t>
      </w:r>
      <w:r w:rsidR="00566BB2">
        <w:rPr>
          <w:rFonts w:eastAsia="Times New Roman"/>
          <w:szCs w:val="19"/>
        </w:rPr>
        <w:t xml:space="preserve">AM, </w:t>
      </w:r>
      <w:r w:rsidRPr="00566BB2">
        <w:rPr>
          <w:rFonts w:eastAsia="Times New Roman"/>
          <w:szCs w:val="19"/>
        </w:rPr>
        <w:t>procesor Intel IV 2 GHZ lub jego nowsza wersja, jeden z systemów operacyjnych</w:t>
      </w:r>
      <w:r w:rsidR="00566BB2">
        <w:rPr>
          <w:rFonts w:eastAsia="Times New Roman"/>
          <w:szCs w:val="19"/>
        </w:rPr>
        <w:t xml:space="preserve">, </w:t>
      </w:r>
      <w:r w:rsidRPr="00566BB2">
        <w:rPr>
          <w:rFonts w:eastAsia="Times New Roman"/>
          <w:szCs w:val="19"/>
        </w:rPr>
        <w:t>MS Windows 7, Mac Os x 10 4, Linux, lub ich nowsze wersje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 xml:space="preserve">zainstalowana dowolna </w:t>
      </w:r>
      <w:r w:rsidR="00566BB2">
        <w:rPr>
          <w:rFonts w:eastAsia="Times New Roman"/>
          <w:szCs w:val="19"/>
        </w:rPr>
        <w:t xml:space="preserve">zaktualizowana do najnowszej wersji </w:t>
      </w:r>
      <w:r w:rsidRPr="00566BB2">
        <w:rPr>
          <w:rFonts w:eastAsia="Times New Roman"/>
          <w:szCs w:val="19"/>
        </w:rPr>
        <w:t>przeglądarka internetowa, w przypadku Internet Explorer</w:t>
      </w:r>
      <w:r w:rsidR="00566BB2">
        <w:rPr>
          <w:rFonts w:eastAsia="Times New Roman"/>
          <w:szCs w:val="19"/>
        </w:rPr>
        <w:t xml:space="preserve"> </w:t>
      </w:r>
      <w:r w:rsidRPr="00566BB2">
        <w:rPr>
          <w:rFonts w:eastAsia="Times New Roman"/>
          <w:szCs w:val="19"/>
        </w:rPr>
        <w:t>minimalnie wersja 10.0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włączona obsługa JavaScript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 xml:space="preserve">zainstalowany program Adobe </w:t>
      </w:r>
      <w:proofErr w:type="spellStart"/>
      <w:r w:rsidRPr="00566BB2">
        <w:rPr>
          <w:rFonts w:eastAsia="Times New Roman"/>
          <w:szCs w:val="19"/>
        </w:rPr>
        <w:t>Acrobat</w:t>
      </w:r>
      <w:proofErr w:type="spellEnd"/>
      <w:r w:rsidRPr="00566BB2">
        <w:rPr>
          <w:rFonts w:eastAsia="Times New Roman"/>
          <w:szCs w:val="19"/>
        </w:rPr>
        <w:t xml:space="preserve"> Reader lub inny obsługujący format plików</w:t>
      </w:r>
      <w:r w:rsidR="00566BB2">
        <w:rPr>
          <w:rFonts w:eastAsia="Times New Roman"/>
          <w:szCs w:val="19"/>
        </w:rPr>
        <w:t xml:space="preserve"> </w:t>
      </w:r>
      <w:r w:rsidRPr="00566BB2">
        <w:rPr>
          <w:rFonts w:eastAsia="Times New Roman"/>
          <w:szCs w:val="19"/>
        </w:rPr>
        <w:t>.pdf,</w:t>
      </w:r>
    </w:p>
    <w:p w:rsid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Szyfrowanie na platformazakupowa.pl odbywa się za pomocą protokołu TLS 1.3</w:t>
      </w:r>
      <w:r w:rsidR="00566BB2">
        <w:rPr>
          <w:rFonts w:eastAsia="Times New Roman"/>
          <w:szCs w:val="19"/>
        </w:rPr>
        <w:t xml:space="preserve">. </w:t>
      </w:r>
      <w:r w:rsidRPr="006F1EC8">
        <w:rPr>
          <w:rFonts w:eastAsia="Times New Roman"/>
          <w:szCs w:val="19"/>
        </w:rPr>
        <w:t>Oznaczenie czasu odbioru danych przez platformę zakupową stanowi datę oraz dokładny czas (</w:t>
      </w:r>
      <w:proofErr w:type="spellStart"/>
      <w:r w:rsidRPr="006F1EC8">
        <w:rPr>
          <w:rFonts w:eastAsia="Times New Roman"/>
          <w:szCs w:val="19"/>
        </w:rPr>
        <w:t>hh:mm:ss</w:t>
      </w:r>
      <w:proofErr w:type="spellEnd"/>
      <w:r w:rsidRPr="006F1EC8">
        <w:rPr>
          <w:rFonts w:eastAsia="Times New Roman"/>
          <w:szCs w:val="19"/>
        </w:rPr>
        <w:t>) generowany wg. czasu lokalnego serwera synchronizowanego z zegarem Głównego Urzędu Miar.</w:t>
      </w:r>
    </w:p>
    <w:p w:rsid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6F1EC8">
        <w:rPr>
          <w:rFonts w:eastAsia="Times New Roman"/>
          <w:szCs w:val="19"/>
        </w:rPr>
        <w:t>Wykonawca, przystępując do niniejszego postępowania o udzielenie zamówienia</w:t>
      </w:r>
      <w:r w:rsidR="00566BB2">
        <w:rPr>
          <w:rFonts w:eastAsia="Times New Roman"/>
          <w:szCs w:val="19"/>
        </w:rPr>
        <w:t xml:space="preserve"> </w:t>
      </w:r>
      <w:r w:rsidRPr="006F1EC8">
        <w:rPr>
          <w:rFonts w:eastAsia="Times New Roman"/>
          <w:szCs w:val="19"/>
        </w:rPr>
        <w:t>publicznego: akceptuje warunki korzystania z platformazakupowa.pl określone w Regulaminie zamieszczonym na stronie internetowej Platformy Zakupowej w zakładce „Regulamin" oraz uznaje go za wiążący, a także zapoznał i stosuje się do Instrukcji składania ofert/wniosków dostępnej na stronie internetowej Platformy Zakupowej.</w:t>
      </w:r>
    </w:p>
    <w:p w:rsid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6F1EC8">
        <w:rPr>
          <w:rFonts w:eastAsia="Times New Roman"/>
          <w:szCs w:val="19"/>
        </w:rPr>
        <w:t xml:space="preserve">Zamawiający nie ponosi odpowiedzialności za złożenie oferty w sposób niezgodny z Instrukcją korzystania z platformazakupowa.pl, w szczególności za sytuację, gdy </w:t>
      </w:r>
      <w:r w:rsidR="00566BB2">
        <w:rPr>
          <w:rFonts w:eastAsia="Times New Roman"/>
          <w:szCs w:val="19"/>
        </w:rPr>
        <w:t>Z</w:t>
      </w:r>
      <w:r w:rsidRPr="006F1EC8">
        <w:rPr>
          <w:rFonts w:eastAsia="Times New Roman"/>
          <w:szCs w:val="19"/>
        </w:rPr>
        <w:t xml:space="preserve">amawiający zapozna się z treścią oferty przed upływem terminu składania ofert (np. </w:t>
      </w:r>
      <w:r w:rsidRPr="006F1EC8">
        <w:rPr>
          <w:rFonts w:eastAsia="Times New Roman"/>
          <w:szCs w:val="19"/>
        </w:rPr>
        <w:lastRenderedPageBreak/>
        <w:t>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8E49DF" w:rsidRP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6F1EC8">
        <w:rPr>
          <w:rFonts w:eastAsia="Times New Roman"/>
          <w:szCs w:val="19"/>
        </w:rPr>
        <w:t>Zamawiający informuje, że instrukcje korzystania z platformazakupowa.pl dotyczące w szczególności logowania, składania wniosków o wyjaśnienie treści SWZ, składania ofer</w:t>
      </w:r>
      <w:r w:rsidR="00566BB2">
        <w:rPr>
          <w:rFonts w:eastAsia="Times New Roman"/>
          <w:szCs w:val="19"/>
        </w:rPr>
        <w:t xml:space="preserve">t </w:t>
      </w:r>
      <w:r w:rsidRPr="006F1EC8">
        <w:rPr>
          <w:rFonts w:eastAsia="Times New Roman"/>
          <w:szCs w:val="19"/>
        </w:rPr>
        <w:t>oraz innych czynności podejmowanych w niniejszym postępowaniu przy użyciu</w:t>
      </w:r>
      <w:r w:rsidR="00566BB2">
        <w:rPr>
          <w:rFonts w:eastAsia="Times New Roman"/>
          <w:szCs w:val="19"/>
        </w:rPr>
        <w:t xml:space="preserve"> </w:t>
      </w:r>
      <w:r w:rsidRPr="006F1EC8">
        <w:rPr>
          <w:rFonts w:eastAsia="Times New Roman"/>
          <w:szCs w:val="19"/>
        </w:rPr>
        <w:t xml:space="preserve">platformazakupowa.pl znajdują się w zakładce „Instrukcje dla Wykonawców" na stronie internetowej pod adresem: </w:t>
      </w:r>
      <w:hyperlink r:id="rId16" w:history="1">
        <w:r w:rsidR="00566BB2" w:rsidRPr="00DC270B">
          <w:rPr>
            <w:rStyle w:val="Hipercze"/>
            <w:rFonts w:eastAsia="Times New Roman"/>
            <w:szCs w:val="19"/>
          </w:rPr>
          <w:t>https://platformazakupowa.pl/strona/45-instrukcje</w:t>
        </w:r>
      </w:hyperlink>
      <w:r w:rsidR="00566BB2">
        <w:rPr>
          <w:rFonts w:eastAsia="Times New Roman"/>
          <w:szCs w:val="19"/>
        </w:rPr>
        <w:t xml:space="preserve"> 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b/>
          <w:bCs/>
          <w:szCs w:val="20"/>
        </w:rPr>
      </w:pPr>
      <w:r w:rsidRPr="001168E2">
        <w:rPr>
          <w:rFonts w:eastAsia="Times New Roman"/>
          <w:b/>
          <w:szCs w:val="19"/>
        </w:rPr>
        <w:t>5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Osobą uprawnioną przez Zamawiającego do porozumiewania się z Wykonawcami jest:</w:t>
      </w:r>
    </w:p>
    <w:p w:rsidR="006C54C5" w:rsidRPr="001168E2" w:rsidRDefault="001168E2" w:rsidP="001168E2">
      <w:pPr>
        <w:spacing w:line="360" w:lineRule="auto"/>
        <w:ind w:left="709" w:right="92" w:hanging="283"/>
        <w:jc w:val="both"/>
        <w:rPr>
          <w:bCs/>
          <w:szCs w:val="20"/>
        </w:rPr>
      </w:pPr>
      <w:r w:rsidRPr="001168E2">
        <w:rPr>
          <w:b/>
          <w:bCs/>
          <w:szCs w:val="20"/>
        </w:rPr>
        <w:t>1)</w:t>
      </w:r>
      <w:r w:rsidRPr="001168E2">
        <w:rPr>
          <w:b/>
          <w:bCs/>
          <w:szCs w:val="20"/>
        </w:rPr>
        <w:tab/>
      </w:r>
      <w:r w:rsidR="006C54C5" w:rsidRPr="001168E2">
        <w:rPr>
          <w:bCs/>
          <w:szCs w:val="20"/>
        </w:rPr>
        <w:t>w zakresie proceduralnym:</w:t>
      </w:r>
    </w:p>
    <w:p w:rsidR="006C54C5" w:rsidRPr="001168E2" w:rsidRDefault="006F1EC8" w:rsidP="001168E2">
      <w:pPr>
        <w:pStyle w:val="Akapitzlist"/>
        <w:spacing w:line="360" w:lineRule="auto"/>
        <w:ind w:left="709" w:right="92"/>
        <w:jc w:val="both"/>
        <w:rPr>
          <w:bCs/>
          <w:szCs w:val="20"/>
        </w:rPr>
      </w:pPr>
      <w:r>
        <w:rPr>
          <w:b/>
          <w:bCs/>
          <w:szCs w:val="20"/>
        </w:rPr>
        <w:t>Konrad Gruza</w:t>
      </w:r>
      <w:r w:rsidR="006C54C5" w:rsidRPr="001168E2">
        <w:rPr>
          <w:bCs/>
          <w:szCs w:val="20"/>
        </w:rPr>
        <w:t>,</w:t>
      </w:r>
      <w:r>
        <w:rPr>
          <w:bCs/>
          <w:szCs w:val="20"/>
        </w:rPr>
        <w:t xml:space="preserve"> p.o. Dyrektora Wydziału Inwestycji, Rozwoju i Klimatu,</w:t>
      </w:r>
      <w:r>
        <w:rPr>
          <w:bCs/>
          <w:szCs w:val="20"/>
        </w:rPr>
        <w:br/>
      </w:r>
      <w:r w:rsidR="006C54C5" w:rsidRPr="001168E2">
        <w:rPr>
          <w:bCs/>
          <w:szCs w:val="20"/>
        </w:rPr>
        <w:t xml:space="preserve">tel. </w:t>
      </w:r>
      <w:r>
        <w:rPr>
          <w:bCs/>
          <w:szCs w:val="20"/>
        </w:rPr>
        <w:t>46 854 50 37</w:t>
      </w:r>
      <w:r w:rsidR="006C54C5" w:rsidRPr="001168E2">
        <w:rPr>
          <w:bCs/>
          <w:szCs w:val="20"/>
        </w:rPr>
        <w:t>;</w:t>
      </w:r>
    </w:p>
    <w:p w:rsidR="006C54C5" w:rsidRPr="001168E2" w:rsidRDefault="001168E2" w:rsidP="001168E2">
      <w:pPr>
        <w:spacing w:line="360" w:lineRule="auto"/>
        <w:ind w:left="709" w:right="92" w:hanging="283"/>
        <w:jc w:val="both"/>
        <w:rPr>
          <w:bCs/>
          <w:szCs w:val="20"/>
        </w:rPr>
      </w:pPr>
      <w:r w:rsidRPr="001168E2">
        <w:rPr>
          <w:b/>
          <w:bCs/>
          <w:szCs w:val="20"/>
        </w:rPr>
        <w:t>2)</w:t>
      </w:r>
      <w:r w:rsidRPr="001168E2">
        <w:rPr>
          <w:b/>
          <w:bCs/>
          <w:szCs w:val="20"/>
        </w:rPr>
        <w:tab/>
      </w:r>
      <w:r w:rsidR="006C54C5" w:rsidRPr="001168E2">
        <w:rPr>
          <w:bCs/>
          <w:szCs w:val="20"/>
        </w:rPr>
        <w:t xml:space="preserve">w zakresie merytorycznym: </w:t>
      </w:r>
    </w:p>
    <w:p w:rsidR="006C54C5" w:rsidRPr="001168E2" w:rsidRDefault="006F1EC8" w:rsidP="001168E2">
      <w:pPr>
        <w:pStyle w:val="Akapitzlist"/>
        <w:spacing w:line="360" w:lineRule="auto"/>
        <w:ind w:left="709" w:right="92"/>
        <w:jc w:val="both"/>
        <w:rPr>
          <w:bCs/>
          <w:szCs w:val="20"/>
        </w:rPr>
      </w:pPr>
      <w:r>
        <w:rPr>
          <w:b/>
          <w:bCs/>
          <w:szCs w:val="20"/>
        </w:rPr>
        <w:t>Robert Nowocień</w:t>
      </w:r>
      <w:r w:rsidR="00DA5787" w:rsidRPr="001168E2">
        <w:rPr>
          <w:bCs/>
          <w:szCs w:val="20"/>
        </w:rPr>
        <w:t>,</w:t>
      </w:r>
      <w:r>
        <w:rPr>
          <w:bCs/>
          <w:szCs w:val="20"/>
        </w:rPr>
        <w:t xml:space="preserve"> doradca w zakresie dostaw energii elektrycznej,</w:t>
      </w:r>
      <w:r>
        <w:rPr>
          <w:bCs/>
          <w:szCs w:val="20"/>
        </w:rPr>
        <w:br/>
      </w:r>
      <w:r w:rsidR="00DA5787" w:rsidRPr="001168E2">
        <w:rPr>
          <w:bCs/>
          <w:szCs w:val="20"/>
        </w:rPr>
        <w:t>tel.</w:t>
      </w:r>
      <w:r>
        <w:rPr>
          <w:bCs/>
          <w:szCs w:val="20"/>
        </w:rPr>
        <w:t xml:space="preserve"> 601 352 488</w:t>
      </w:r>
      <w:r w:rsidR="00EA399B" w:rsidRPr="001168E2">
        <w:rPr>
          <w:bCs/>
          <w:szCs w:val="20"/>
        </w:rPr>
        <w:t>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6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W korespondencji kierowanej do Zamawiającego Wykonawcy powinni posługiwać się numerem przedmiotowego postępowania.</w:t>
      </w:r>
    </w:p>
    <w:p w:rsidR="00C12410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7.</w:t>
      </w:r>
      <w:r w:rsidRPr="001168E2">
        <w:rPr>
          <w:rFonts w:eastAsia="Times New Roman"/>
          <w:b/>
          <w:szCs w:val="19"/>
        </w:rPr>
        <w:tab/>
      </w:r>
      <w:r w:rsidR="00C12410" w:rsidRPr="001168E2">
        <w:rPr>
          <w:szCs w:val="20"/>
        </w:rPr>
        <w:t>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</w:t>
      </w:r>
      <w:r w:rsidR="00C6663A" w:rsidRPr="001168E2">
        <w:rPr>
          <w:szCs w:val="20"/>
        </w:rPr>
        <w:t xml:space="preserve"> </w:t>
      </w:r>
      <w:r w:rsidR="00C12410" w:rsidRPr="001168E2">
        <w:rPr>
          <w:szCs w:val="20"/>
        </w:rPr>
        <w:t>Je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li zamawiaj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cy nie udzieli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</w:t>
      </w:r>
      <w:r w:rsidR="00C12410" w:rsidRPr="001168E2">
        <w:rPr>
          <w:rFonts w:eastAsia="Times New Roman"/>
          <w:szCs w:val="20"/>
        </w:rPr>
        <w:t>ń</w:t>
      </w:r>
      <w:r w:rsidR="00C12410" w:rsidRPr="001168E2">
        <w:rPr>
          <w:szCs w:val="20"/>
        </w:rPr>
        <w:t xml:space="preserve"> w termin</w:t>
      </w:r>
      <w:r w:rsidR="006928AB" w:rsidRPr="001168E2">
        <w:rPr>
          <w:szCs w:val="20"/>
        </w:rPr>
        <w:t>ie</w:t>
      </w:r>
      <w:r w:rsidR="00C12410" w:rsidRPr="001168E2">
        <w:rPr>
          <w:szCs w:val="20"/>
        </w:rPr>
        <w:t>, o kt</w:t>
      </w:r>
      <w:r w:rsidR="00C12410" w:rsidRPr="001168E2">
        <w:rPr>
          <w:rFonts w:eastAsia="Times New Roman"/>
          <w:szCs w:val="20"/>
        </w:rPr>
        <w:t>ó</w:t>
      </w:r>
      <w:r w:rsidR="00C12410" w:rsidRPr="001168E2">
        <w:rPr>
          <w:szCs w:val="20"/>
        </w:rPr>
        <w:t>ry</w:t>
      </w:r>
      <w:r w:rsidR="006928AB" w:rsidRPr="001168E2">
        <w:rPr>
          <w:szCs w:val="20"/>
        </w:rPr>
        <w:t>m</w:t>
      </w:r>
      <w:r w:rsidR="00C12410" w:rsidRPr="001168E2">
        <w:rPr>
          <w:szCs w:val="20"/>
        </w:rPr>
        <w:t xml:space="preserve"> mowa </w:t>
      </w:r>
      <w:r w:rsidR="006928AB" w:rsidRPr="001168E2">
        <w:rPr>
          <w:szCs w:val="20"/>
        </w:rPr>
        <w:t>poprzednim zdaniu</w:t>
      </w:r>
      <w:r w:rsidR="00C12410" w:rsidRPr="001168E2">
        <w:rPr>
          <w:szCs w:val="20"/>
        </w:rPr>
        <w:t>, 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a termin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 o czas niezb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>dny do zapoznania si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 xml:space="preserve"> wszystkich zainteresowanych wykonawc</w:t>
      </w:r>
      <w:r w:rsidR="00C12410" w:rsidRPr="001168E2">
        <w:rPr>
          <w:rFonts w:eastAsia="Times New Roman"/>
          <w:szCs w:val="20"/>
        </w:rPr>
        <w:t>ó</w:t>
      </w:r>
      <w:r w:rsidR="00C12410" w:rsidRPr="001168E2">
        <w:rPr>
          <w:szCs w:val="20"/>
        </w:rPr>
        <w:t>w z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ami niezb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>dnymi do nale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ytego przygotowania i z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o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a ofert.</w:t>
      </w:r>
      <w:r w:rsidR="00C6663A" w:rsidRPr="001168E2">
        <w:rPr>
          <w:szCs w:val="20"/>
        </w:rPr>
        <w:t xml:space="preserve"> </w:t>
      </w:r>
      <w:r w:rsidR="00C12410" w:rsidRPr="001168E2">
        <w:rPr>
          <w:szCs w:val="20"/>
        </w:rPr>
        <w:t> 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e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 nie wp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ywa na bieg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wniosku o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e tre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ci SWZ</w:t>
      </w:r>
      <w:r w:rsidR="006928AB" w:rsidRPr="001168E2">
        <w:rPr>
          <w:szCs w:val="20"/>
        </w:rPr>
        <w:t xml:space="preserve">. </w:t>
      </w:r>
      <w:r w:rsidR="00C12410" w:rsidRPr="001168E2">
        <w:rPr>
          <w:szCs w:val="20"/>
        </w:rPr>
        <w:t>W przypadku gdy wniosek o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e tre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ci SWZ nie wp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yn</w:t>
      </w:r>
      <w:r w:rsidR="00C12410" w:rsidRPr="001168E2">
        <w:rPr>
          <w:rFonts w:eastAsia="Times New Roman"/>
          <w:szCs w:val="20"/>
        </w:rPr>
        <w:t>ął</w:t>
      </w:r>
      <w:r w:rsidR="00C12410" w:rsidRPr="001168E2">
        <w:rPr>
          <w:szCs w:val="20"/>
        </w:rPr>
        <w:t xml:space="preserve"> w terminie</w:t>
      </w:r>
      <w:r w:rsidR="00C6663A" w:rsidRPr="001168E2">
        <w:rPr>
          <w:szCs w:val="20"/>
        </w:rPr>
        <w:t xml:space="preserve"> wskazanym w pierwszym zdaniu</w:t>
      </w:r>
      <w:r w:rsidR="00C12410" w:rsidRPr="001168E2">
        <w:rPr>
          <w:szCs w:val="20"/>
        </w:rPr>
        <w:t xml:space="preserve">, </w:t>
      </w:r>
      <w:r w:rsidR="00C6663A" w:rsidRPr="001168E2">
        <w:rPr>
          <w:szCs w:val="20"/>
        </w:rPr>
        <w:t>Z</w:t>
      </w:r>
      <w:r w:rsidR="00C12410" w:rsidRPr="001168E2">
        <w:rPr>
          <w:szCs w:val="20"/>
        </w:rPr>
        <w:t>amawiaj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cy nie ma obowi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zku udzielania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</w:t>
      </w:r>
      <w:r w:rsidR="00C12410" w:rsidRPr="001168E2">
        <w:rPr>
          <w:rFonts w:eastAsia="Times New Roman"/>
          <w:szCs w:val="20"/>
        </w:rPr>
        <w:t>ń</w:t>
      </w:r>
      <w:r w:rsidR="00C12410" w:rsidRPr="001168E2">
        <w:rPr>
          <w:szCs w:val="20"/>
        </w:rPr>
        <w:t xml:space="preserve"> SWZ oraz obowi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zku 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a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8.</w:t>
      </w:r>
      <w:r w:rsidRPr="001168E2">
        <w:rPr>
          <w:rFonts w:eastAsia="Times New Roman"/>
          <w:b/>
          <w:szCs w:val="19"/>
        </w:rPr>
        <w:tab/>
      </w:r>
      <w:r w:rsidR="00FD60A6" w:rsidRPr="001168E2">
        <w:rPr>
          <w:szCs w:val="20"/>
        </w:rPr>
        <w:t>W uzasadnionych przypadkach Zamawiający może przed upływem terminu składania ofert zmienić treść SWZ.</w:t>
      </w:r>
    </w:p>
    <w:p w:rsidR="00C972B6" w:rsidRPr="001168E2" w:rsidRDefault="001168E2" w:rsidP="00566BB2">
      <w:pPr>
        <w:pStyle w:val="Rozdzia"/>
      </w:pPr>
      <w:bookmarkStart w:id="2" w:name="bookmark12"/>
      <w:r w:rsidRPr="001168E2">
        <w:lastRenderedPageBreak/>
        <w:t>XIII.</w:t>
      </w:r>
      <w:r w:rsidRPr="001168E2">
        <w:tab/>
      </w:r>
      <w:r w:rsidR="0034764B" w:rsidRPr="001168E2">
        <w:t>OPIS SPOSOBU PRZYGOTOWANIA OFERT</w:t>
      </w:r>
      <w:bookmarkEnd w:id="2"/>
      <w:r w:rsidR="00C972B6" w:rsidRPr="001168E2">
        <w:t xml:space="preserve"> ORAZ WYMAG</w:t>
      </w:r>
      <w:r w:rsidR="009A4B6E" w:rsidRPr="001168E2">
        <w:t>A</w:t>
      </w:r>
      <w:r w:rsidR="00C972B6" w:rsidRPr="001168E2">
        <w:t>NIA FORMALNE DOTYCZĄCE SKŁADANYCH OŚWIADCZEŃ I DOKUMENTÓW</w:t>
      </w:r>
    </w:p>
    <w:p w:rsidR="0034764B" w:rsidRPr="001168E2" w:rsidRDefault="001168E2" w:rsidP="001168E2">
      <w:pPr>
        <w:spacing w:line="360" w:lineRule="auto"/>
        <w:ind w:left="284" w:hanging="295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1.</w:t>
      </w:r>
      <w:r w:rsidRPr="001168E2">
        <w:rPr>
          <w:rFonts w:eastAsia="Times New Roman"/>
          <w:b/>
          <w:szCs w:val="20"/>
        </w:rPr>
        <w:tab/>
      </w:r>
      <w:r w:rsidR="0034764B" w:rsidRPr="001168E2">
        <w:rPr>
          <w:rFonts w:eastAsia="Times New Roman"/>
          <w:szCs w:val="20"/>
        </w:rPr>
        <w:t>Wykonawca może złożyć tylko jedną ofertę.</w:t>
      </w:r>
    </w:p>
    <w:p w:rsidR="0034764B" w:rsidRPr="001168E2" w:rsidRDefault="001168E2" w:rsidP="001168E2">
      <w:pPr>
        <w:spacing w:line="360" w:lineRule="auto"/>
        <w:ind w:left="284" w:hanging="295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2.</w:t>
      </w:r>
      <w:r w:rsidRPr="001168E2">
        <w:rPr>
          <w:rFonts w:eastAsia="Times New Roman"/>
          <w:b/>
          <w:szCs w:val="20"/>
        </w:rPr>
        <w:tab/>
      </w:r>
      <w:r w:rsidR="00801FBF" w:rsidRPr="001168E2">
        <w:rPr>
          <w:rFonts w:eastAsia="Times New Roman"/>
          <w:szCs w:val="20"/>
        </w:rPr>
        <w:t>Treść oferty musi odpowiadać treści SWZ.</w:t>
      </w:r>
    </w:p>
    <w:p w:rsidR="0034764B" w:rsidRPr="001168E2" w:rsidRDefault="001168E2" w:rsidP="001168E2">
      <w:pPr>
        <w:spacing w:line="360" w:lineRule="auto"/>
        <w:ind w:left="284" w:right="20" w:hanging="295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3.</w:t>
      </w:r>
      <w:r w:rsidRPr="001168E2">
        <w:rPr>
          <w:rFonts w:eastAsia="Times New Roman"/>
          <w:b/>
          <w:szCs w:val="20"/>
        </w:rPr>
        <w:tab/>
      </w:r>
      <w:r w:rsidR="0034764B" w:rsidRPr="001168E2">
        <w:rPr>
          <w:rFonts w:eastAsia="Times New Roman"/>
          <w:szCs w:val="20"/>
        </w:rPr>
        <w:t xml:space="preserve">Ofertę </w:t>
      </w:r>
      <w:r w:rsidR="00C972B6" w:rsidRPr="001168E2">
        <w:rPr>
          <w:rFonts w:eastAsia="Times New Roman"/>
          <w:szCs w:val="20"/>
        </w:rPr>
        <w:t>sporządza się w języku polskim</w:t>
      </w:r>
      <w:r w:rsidR="00801FBF" w:rsidRPr="001168E2">
        <w:rPr>
          <w:rFonts w:eastAsia="Times New Roman"/>
          <w:szCs w:val="20"/>
        </w:rPr>
        <w:t xml:space="preserve"> na Formularzu Ofertowym </w:t>
      </w:r>
      <w:r w:rsidRPr="001168E2">
        <w:rPr>
          <w:rFonts w:eastAsia="Times New Roman"/>
          <w:szCs w:val="20"/>
        </w:rPr>
        <w:t>-</w:t>
      </w:r>
      <w:r w:rsidR="00801FBF" w:rsidRPr="001168E2">
        <w:rPr>
          <w:rFonts w:eastAsia="Times New Roman"/>
          <w:szCs w:val="20"/>
        </w:rPr>
        <w:t xml:space="preserve"> zgodnie z </w:t>
      </w:r>
      <w:r w:rsidR="00D32541" w:rsidRPr="001168E2">
        <w:rPr>
          <w:rFonts w:eastAsia="Times New Roman"/>
          <w:b/>
          <w:szCs w:val="20"/>
        </w:rPr>
        <w:t xml:space="preserve">Załącznikiem nr </w:t>
      </w:r>
      <w:r w:rsidR="004E1546" w:rsidRPr="001168E2">
        <w:rPr>
          <w:rFonts w:eastAsia="Times New Roman"/>
          <w:b/>
          <w:szCs w:val="20"/>
        </w:rPr>
        <w:t>1</w:t>
      </w:r>
      <w:r w:rsidR="00D32541" w:rsidRPr="001168E2">
        <w:rPr>
          <w:rFonts w:eastAsia="Times New Roman"/>
          <w:b/>
          <w:szCs w:val="20"/>
        </w:rPr>
        <w:t xml:space="preserve"> do SWZ</w:t>
      </w:r>
      <w:r w:rsidR="00801FBF" w:rsidRPr="001168E2">
        <w:rPr>
          <w:rFonts w:eastAsia="Times New Roman"/>
          <w:szCs w:val="20"/>
        </w:rPr>
        <w:t>. Wraz z ofertą Wykonawca jest zobowiązany złożyć: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1)</w:t>
      </w:r>
      <w:r w:rsidRPr="001168E2">
        <w:rPr>
          <w:rFonts w:eastAsia="Times New Roman"/>
          <w:b/>
          <w:szCs w:val="20"/>
        </w:rPr>
        <w:tab/>
      </w:r>
      <w:r w:rsidR="008E4714" w:rsidRPr="001168E2">
        <w:rPr>
          <w:rFonts w:eastAsia="Times New Roman"/>
          <w:szCs w:val="20"/>
        </w:rPr>
        <w:t>o</w:t>
      </w:r>
      <w:r w:rsidR="00801FBF" w:rsidRPr="001168E2">
        <w:rPr>
          <w:rFonts w:eastAsia="Times New Roman"/>
          <w:szCs w:val="20"/>
        </w:rPr>
        <w:t>świadcze</w:t>
      </w:r>
      <w:r w:rsidR="0036580F" w:rsidRPr="001168E2">
        <w:rPr>
          <w:rFonts w:eastAsia="Times New Roman"/>
          <w:szCs w:val="20"/>
        </w:rPr>
        <w:t>nie</w:t>
      </w:r>
      <w:r w:rsidR="008E4714" w:rsidRPr="001168E2">
        <w:rPr>
          <w:rFonts w:eastAsia="Times New Roman"/>
          <w:szCs w:val="20"/>
        </w:rPr>
        <w:t xml:space="preserve"> w formie Jednolitego Europejskiego Dokumentu Zamówienia (ESPD)</w:t>
      </w:r>
      <w:r w:rsidR="0036580F" w:rsidRPr="001168E2">
        <w:rPr>
          <w:rFonts w:eastAsia="Times New Roman"/>
          <w:szCs w:val="20"/>
        </w:rPr>
        <w:t>, o którym</w:t>
      </w:r>
      <w:r w:rsidR="00801FBF" w:rsidRPr="001168E2">
        <w:rPr>
          <w:rFonts w:eastAsia="Times New Roman"/>
          <w:szCs w:val="20"/>
        </w:rPr>
        <w:t xml:space="preserve"> </w:t>
      </w:r>
      <w:r w:rsidR="000D4767" w:rsidRPr="001168E2">
        <w:rPr>
          <w:rFonts w:eastAsia="Times New Roman"/>
          <w:szCs w:val="20"/>
        </w:rPr>
        <w:t>mowa w Rozdziale IX</w:t>
      </w:r>
      <w:r w:rsidR="00E4361D" w:rsidRPr="001168E2">
        <w:rPr>
          <w:rFonts w:eastAsia="Times New Roman"/>
          <w:szCs w:val="20"/>
        </w:rPr>
        <w:t xml:space="preserve"> ust. 1</w:t>
      </w:r>
      <w:r w:rsidR="00801FBF" w:rsidRPr="001168E2">
        <w:rPr>
          <w:rFonts w:eastAsia="Times New Roman"/>
          <w:szCs w:val="20"/>
        </w:rPr>
        <w:t xml:space="preserve"> SWZ;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2)</w:t>
      </w:r>
      <w:r w:rsidRPr="001168E2">
        <w:rPr>
          <w:rFonts w:eastAsia="Times New Roman"/>
          <w:b/>
          <w:szCs w:val="20"/>
        </w:rPr>
        <w:tab/>
      </w:r>
      <w:r w:rsidR="00E4361D" w:rsidRPr="001168E2">
        <w:rPr>
          <w:rFonts w:eastAsia="Times New Roman"/>
          <w:szCs w:val="20"/>
        </w:rPr>
        <w:t>z</w:t>
      </w:r>
      <w:r w:rsidR="00801FBF" w:rsidRPr="001168E2">
        <w:rPr>
          <w:rFonts w:eastAsia="Times New Roman"/>
          <w:szCs w:val="20"/>
        </w:rPr>
        <w:t>obowiązanie innego podmiotu</w:t>
      </w:r>
      <w:r w:rsidR="0036580F" w:rsidRPr="001168E2">
        <w:rPr>
          <w:rFonts w:eastAsia="Times New Roman"/>
          <w:szCs w:val="20"/>
        </w:rPr>
        <w:t xml:space="preserve"> oraz oświadczenie</w:t>
      </w:r>
      <w:r w:rsidR="008E4714" w:rsidRPr="001168E2">
        <w:rPr>
          <w:rFonts w:eastAsia="Times New Roman"/>
          <w:szCs w:val="20"/>
        </w:rPr>
        <w:t xml:space="preserve"> w formie Jednolitego Europejskiego Dokumentu Zamówienia (ESPD)</w:t>
      </w:r>
      <w:r w:rsidR="0036580F" w:rsidRPr="001168E2">
        <w:rPr>
          <w:rFonts w:eastAsia="Times New Roman"/>
          <w:szCs w:val="20"/>
        </w:rPr>
        <w:t>, o których</w:t>
      </w:r>
      <w:r w:rsidR="00801FBF" w:rsidRPr="001168E2">
        <w:rPr>
          <w:rFonts w:eastAsia="Times New Roman"/>
          <w:szCs w:val="20"/>
        </w:rPr>
        <w:t xml:space="preserve"> mowa w Rozdziale </w:t>
      </w:r>
      <w:r w:rsidR="00E4361D" w:rsidRPr="001168E2">
        <w:rPr>
          <w:rFonts w:eastAsia="Times New Roman"/>
          <w:szCs w:val="20"/>
        </w:rPr>
        <w:t>X</w:t>
      </w:r>
      <w:r w:rsidR="00801FBF" w:rsidRPr="001168E2">
        <w:rPr>
          <w:rFonts w:eastAsia="Times New Roman"/>
          <w:szCs w:val="20"/>
        </w:rPr>
        <w:t xml:space="preserve"> ust. 3</w:t>
      </w:r>
      <w:r w:rsidR="0036580F" w:rsidRPr="001168E2">
        <w:rPr>
          <w:rFonts w:eastAsia="Times New Roman"/>
          <w:szCs w:val="20"/>
        </w:rPr>
        <w:t xml:space="preserve"> pkt 1 i 2 </w:t>
      </w:r>
      <w:r w:rsidR="00801FBF" w:rsidRPr="001168E2">
        <w:rPr>
          <w:rFonts w:eastAsia="Times New Roman"/>
          <w:szCs w:val="20"/>
        </w:rPr>
        <w:t xml:space="preserve">SWZ (jeżeli </w:t>
      </w:r>
      <w:r w:rsidR="00E4361D" w:rsidRPr="001168E2">
        <w:rPr>
          <w:rFonts w:eastAsia="Times New Roman"/>
          <w:szCs w:val="20"/>
        </w:rPr>
        <w:t xml:space="preserve">  </w:t>
      </w:r>
      <w:r w:rsidR="00801FBF" w:rsidRPr="001168E2">
        <w:rPr>
          <w:rFonts w:eastAsia="Times New Roman"/>
          <w:szCs w:val="20"/>
        </w:rPr>
        <w:t>dotyczy);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3)</w:t>
      </w:r>
      <w:r w:rsidRPr="001168E2">
        <w:rPr>
          <w:rFonts w:eastAsia="Times New Roman"/>
          <w:b/>
          <w:szCs w:val="20"/>
        </w:rPr>
        <w:tab/>
      </w:r>
      <w:r w:rsidR="00801FBF" w:rsidRPr="001168E2">
        <w:rPr>
          <w:rFonts w:eastAsia="Times New Roman"/>
          <w:szCs w:val="20"/>
        </w:rPr>
        <w:t>dowód wniesienia wadium</w:t>
      </w:r>
      <w:r w:rsidR="00E36B25" w:rsidRPr="001168E2">
        <w:rPr>
          <w:rFonts w:eastAsia="Times New Roman"/>
          <w:szCs w:val="20"/>
        </w:rPr>
        <w:t xml:space="preserve"> (w przypadku wadium złożonego w formie poręczeń lub gwarancji</w:t>
      </w:r>
      <w:r w:rsidR="00566BB2">
        <w:rPr>
          <w:rFonts w:eastAsia="Times New Roman"/>
          <w:szCs w:val="20"/>
        </w:rPr>
        <w:t xml:space="preserve"> lub potwierdzenie wpłaty wadium</w:t>
      </w:r>
      <w:r w:rsidR="00E36B25" w:rsidRPr="001168E2">
        <w:rPr>
          <w:rFonts w:eastAsia="Times New Roman"/>
          <w:szCs w:val="20"/>
        </w:rPr>
        <w:t>)</w:t>
      </w:r>
      <w:r w:rsidR="00F24736" w:rsidRPr="001168E2">
        <w:rPr>
          <w:rFonts w:eastAsia="Times New Roman"/>
          <w:szCs w:val="20"/>
        </w:rPr>
        <w:t>;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4)</w:t>
      </w:r>
      <w:r w:rsidRPr="001168E2">
        <w:rPr>
          <w:rFonts w:eastAsia="Times New Roman"/>
          <w:b/>
          <w:szCs w:val="20"/>
        </w:rPr>
        <w:tab/>
      </w:r>
      <w:r w:rsidR="003F4068" w:rsidRPr="001168E2">
        <w:rPr>
          <w:rFonts w:eastAsia="Times New Roman"/>
          <w:szCs w:val="20"/>
        </w:rPr>
        <w:t xml:space="preserve">dokumenty, z których wynika prawo do podpisania oferty; </w:t>
      </w:r>
      <w:r w:rsidR="00801FBF" w:rsidRPr="001168E2">
        <w:rPr>
          <w:rFonts w:eastAsia="Times New Roman"/>
          <w:szCs w:val="20"/>
        </w:rPr>
        <w:t xml:space="preserve">odpowiednie pełnomocnictwa (jeżeli dotyczy). 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4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Oferta oraz pozostałe oświadczenia i dokumenty, dla których Zamawiający określił wzory w formie formularzy zamieszczonych w załącznikach do SWZ, powinny być sporządzone zgodnie z tymi wzorami.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5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6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b/>
          <w:szCs w:val="20"/>
        </w:rPr>
        <w:t>Ofertę</w:t>
      </w:r>
      <w:r w:rsidR="00334EF2" w:rsidRPr="001168E2">
        <w:rPr>
          <w:rFonts w:eastAsia="Times New Roman"/>
          <w:b/>
          <w:szCs w:val="20"/>
        </w:rPr>
        <w:t>, w tym</w:t>
      </w:r>
      <w:r w:rsidR="00C972B6" w:rsidRPr="001168E2">
        <w:rPr>
          <w:rFonts w:eastAsia="Times New Roman"/>
          <w:b/>
          <w:szCs w:val="20"/>
        </w:rPr>
        <w:t xml:space="preserve"> Jednolity Europejski Dokument Zamówienia (ESPD), </w:t>
      </w:r>
      <w:r w:rsidR="005A26AE" w:rsidRPr="001168E2">
        <w:rPr>
          <w:rFonts w:eastAsia="Times New Roman"/>
          <w:b/>
          <w:szCs w:val="20"/>
        </w:rPr>
        <w:t xml:space="preserve">sporządza </w:t>
      </w:r>
      <w:r w:rsidR="00C972B6" w:rsidRPr="001168E2">
        <w:rPr>
          <w:rFonts w:eastAsia="Times New Roman"/>
          <w:b/>
          <w:szCs w:val="20"/>
        </w:rPr>
        <w:t xml:space="preserve">się, pod rygorem nieważności, w </w:t>
      </w:r>
      <w:r w:rsidR="00B843B3" w:rsidRPr="001168E2">
        <w:rPr>
          <w:rFonts w:eastAsia="Times New Roman"/>
          <w:b/>
          <w:szCs w:val="20"/>
        </w:rPr>
        <w:t xml:space="preserve">formie </w:t>
      </w:r>
      <w:r w:rsidR="00C972B6" w:rsidRPr="001168E2">
        <w:rPr>
          <w:rFonts w:eastAsia="Times New Roman"/>
          <w:b/>
          <w:szCs w:val="20"/>
        </w:rPr>
        <w:t xml:space="preserve">elektronicznej </w:t>
      </w:r>
      <w:r w:rsidR="00B843B3" w:rsidRPr="001168E2">
        <w:rPr>
          <w:rFonts w:eastAsia="Times New Roman"/>
          <w:b/>
          <w:szCs w:val="20"/>
        </w:rPr>
        <w:t xml:space="preserve">(podpisanej </w:t>
      </w:r>
      <w:r w:rsidR="00C972B6" w:rsidRPr="001168E2">
        <w:rPr>
          <w:rFonts w:eastAsia="Times New Roman"/>
          <w:b/>
          <w:szCs w:val="20"/>
        </w:rPr>
        <w:t>kwalifikowanym podpisem elektronicznym</w:t>
      </w:r>
      <w:r w:rsidR="00B843B3" w:rsidRPr="001168E2">
        <w:rPr>
          <w:rFonts w:eastAsia="Times New Roman"/>
          <w:b/>
          <w:szCs w:val="20"/>
        </w:rPr>
        <w:t>)</w:t>
      </w:r>
      <w:r w:rsidR="00C972B6" w:rsidRPr="001168E2">
        <w:rPr>
          <w:rFonts w:eastAsia="Times New Roman"/>
          <w:b/>
          <w:szCs w:val="20"/>
        </w:rPr>
        <w:t>.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7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 celu złożenia oferty należy zarejestrować (zalogować) się na Platformie oraz postępując zgodnie z instrukcją lub filmem instruktażowym</w:t>
      </w:r>
      <w:r w:rsidR="00104AE9" w:rsidRPr="001168E2">
        <w:rPr>
          <w:rFonts w:eastAsia="Times New Roman"/>
          <w:szCs w:val="20"/>
        </w:rPr>
        <w:t xml:space="preserve"> </w:t>
      </w:r>
      <w:r w:rsidR="00C972B6" w:rsidRPr="001168E2">
        <w:rPr>
          <w:rFonts w:eastAsia="Times New Roman"/>
          <w:szCs w:val="20"/>
        </w:rPr>
        <w:t xml:space="preserve">umieścić ofertę w systemie. </w:t>
      </w:r>
    </w:p>
    <w:p w:rsidR="00104AE9" w:rsidRPr="001168E2" w:rsidRDefault="001168E2" w:rsidP="001168E2">
      <w:pPr>
        <w:spacing w:line="360" w:lineRule="auto"/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8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 xml:space="preserve">Jeśli oferta zawiera informacje stanowiące tajemnicę przedsiębiorstwa w rozumieniu ustawy </w:t>
      </w:r>
      <w:r w:rsidRPr="001168E2">
        <w:rPr>
          <w:rFonts w:eastAsia="Times New Roman"/>
          <w:szCs w:val="20"/>
        </w:rPr>
        <w:t>z dnia 16.04.1993 r</w:t>
      </w:r>
      <w:r w:rsidR="00C972B6" w:rsidRPr="001168E2">
        <w:rPr>
          <w:rFonts w:eastAsia="Times New Roman"/>
          <w:szCs w:val="20"/>
        </w:rPr>
        <w:t>. o zwalczaniu nieuczciwej konkur</w:t>
      </w:r>
      <w:r w:rsidR="00A7021C" w:rsidRPr="001168E2">
        <w:rPr>
          <w:rFonts w:eastAsia="Times New Roman"/>
          <w:szCs w:val="20"/>
        </w:rPr>
        <w:t>encji (Dz. U. z 2019</w:t>
      </w:r>
      <w:r w:rsidR="00C972B6" w:rsidRPr="001168E2">
        <w:rPr>
          <w:rFonts w:eastAsia="Times New Roman"/>
          <w:szCs w:val="20"/>
        </w:rPr>
        <w:t xml:space="preserve"> r. poz. </w:t>
      </w:r>
      <w:r w:rsidR="00A7021C" w:rsidRPr="001168E2">
        <w:rPr>
          <w:rFonts w:eastAsia="Times New Roman"/>
          <w:szCs w:val="20"/>
        </w:rPr>
        <w:t>1010</w:t>
      </w:r>
      <w:r w:rsidR="0084108B" w:rsidRPr="001168E2">
        <w:rPr>
          <w:rFonts w:eastAsia="Times New Roman"/>
          <w:szCs w:val="20"/>
        </w:rPr>
        <w:t xml:space="preserve"> ze zm.</w:t>
      </w:r>
      <w:r w:rsidR="00C972B6" w:rsidRPr="001168E2">
        <w:rPr>
          <w:rFonts w:eastAsia="Times New Roman"/>
          <w:szCs w:val="20"/>
        </w:rPr>
        <w:t xml:space="preserve">), Wykonawca powinien nie później niż w terminie składania ofert, zastrzec, </w:t>
      </w:r>
      <w:r w:rsidR="00C972B6" w:rsidRPr="001168E2">
        <w:rPr>
          <w:rFonts w:eastAsia="Times New Roman"/>
          <w:szCs w:val="20"/>
        </w:rPr>
        <w:lastRenderedPageBreak/>
        <w:t xml:space="preserve">że nie mogą one być udostępnione oraz wykazać, iż zastrzeżone informacje stanowią tajemnicę przedsiębiorstwa. Zastrzeżone informacje należy złożyć </w:t>
      </w:r>
      <w:r w:rsidR="00104AE9" w:rsidRPr="001168E2">
        <w:rPr>
          <w:rFonts w:eastAsia="Times New Roman"/>
          <w:szCs w:val="20"/>
        </w:rPr>
        <w:t>w wydzielonym i odpowiednio oznaczonym pliku.</w:t>
      </w:r>
    </w:p>
    <w:p w:rsidR="00C972B6" w:rsidRPr="001168E2" w:rsidRDefault="001168E2" w:rsidP="001168E2">
      <w:pPr>
        <w:spacing w:line="360" w:lineRule="auto"/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9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:rsidR="00C972B6" w:rsidRPr="001168E2" w:rsidRDefault="001168E2" w:rsidP="001168E2">
      <w:pPr>
        <w:spacing w:line="360" w:lineRule="auto"/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10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Dokumenty lub oświadczenia, o których mowa w rozporządzeniu w sprawie dokumentów, sporządzone w języku obcym są składane wraz z tłumaczeniem na język polski.</w:t>
      </w:r>
    </w:p>
    <w:p w:rsidR="00C80F47" w:rsidRPr="001168E2" w:rsidRDefault="001168E2" w:rsidP="00566BB2">
      <w:pPr>
        <w:pStyle w:val="Rozdzia"/>
      </w:pPr>
      <w:r w:rsidRPr="001168E2">
        <w:t>XIV.</w:t>
      </w:r>
      <w:r w:rsidRPr="001168E2">
        <w:tab/>
      </w:r>
      <w:r w:rsidR="00141D3A" w:rsidRPr="001168E2">
        <w:t>OPIS SPOSOBU OBLICZENIA CENY OFERTY</w:t>
      </w:r>
    </w:p>
    <w:p w:rsidR="00700987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4B79C1" w:rsidRPr="001168E2">
        <w:rPr>
          <w:szCs w:val="20"/>
        </w:rPr>
        <w:t>Wykonawca podaje</w:t>
      </w:r>
      <w:r w:rsidR="00B4401F" w:rsidRPr="001168E2">
        <w:rPr>
          <w:szCs w:val="20"/>
        </w:rPr>
        <w:t xml:space="preserve"> cen</w:t>
      </w:r>
      <w:r w:rsidR="00727CD5" w:rsidRPr="001168E2">
        <w:rPr>
          <w:szCs w:val="20"/>
        </w:rPr>
        <w:t>ę</w:t>
      </w:r>
      <w:r w:rsidR="00B4401F" w:rsidRPr="001168E2">
        <w:rPr>
          <w:szCs w:val="20"/>
        </w:rPr>
        <w:t xml:space="preserve"> </w:t>
      </w:r>
      <w:r w:rsidR="00A42924" w:rsidRPr="001168E2">
        <w:rPr>
          <w:szCs w:val="20"/>
        </w:rPr>
        <w:t>ofertow</w:t>
      </w:r>
      <w:r w:rsidR="00727CD5" w:rsidRPr="001168E2">
        <w:rPr>
          <w:szCs w:val="20"/>
        </w:rPr>
        <w:t>ą</w:t>
      </w:r>
      <w:r w:rsidR="00A42924" w:rsidRPr="001168E2">
        <w:rPr>
          <w:szCs w:val="20"/>
        </w:rPr>
        <w:t xml:space="preserve"> brutto </w:t>
      </w:r>
      <w:r w:rsidR="00B4401F" w:rsidRPr="001168E2">
        <w:rPr>
          <w:szCs w:val="20"/>
        </w:rPr>
        <w:t xml:space="preserve">na </w:t>
      </w:r>
      <w:r w:rsidR="00A42924" w:rsidRPr="001168E2">
        <w:rPr>
          <w:szCs w:val="20"/>
        </w:rPr>
        <w:t xml:space="preserve">Formularzu Ofertowym, stanowiącym </w:t>
      </w:r>
      <w:r w:rsidR="00A42924" w:rsidRPr="001168E2">
        <w:rPr>
          <w:b/>
          <w:szCs w:val="20"/>
        </w:rPr>
        <w:t>Załącznik nr 1 do SWZ</w:t>
      </w:r>
      <w:r w:rsidR="00A42924" w:rsidRPr="001168E2">
        <w:rPr>
          <w:szCs w:val="20"/>
        </w:rPr>
        <w:t>.</w:t>
      </w:r>
      <w:r w:rsidR="00700987" w:rsidRPr="001168E2">
        <w:rPr>
          <w:szCs w:val="20"/>
        </w:rPr>
        <w:t xml:space="preserve"> Wykonawca oprócz ceny globalnej podaje ceny jednostkowe brutto, a następnie mnoży podane ceny jednostkowe </w:t>
      </w:r>
      <w:r w:rsidR="00566BB2">
        <w:rPr>
          <w:szCs w:val="20"/>
        </w:rPr>
        <w:t>zgodnie ze wzorem oferty (wzorem formularza ofertowego)</w:t>
      </w:r>
      <w:r w:rsidR="00700987" w:rsidRPr="001168E2">
        <w:rPr>
          <w:szCs w:val="20"/>
        </w:rPr>
        <w:t>. Suma tak wyliczonych kwot stanowi cenę ofertową brutto.</w:t>
      </w:r>
      <w:r w:rsidR="00700987" w:rsidRPr="001168E2">
        <w:rPr>
          <w:b/>
          <w:szCs w:val="20"/>
        </w:rPr>
        <w:t xml:space="preserve"> </w:t>
      </w:r>
    </w:p>
    <w:p w:rsidR="009A1DE8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7C671D" w:rsidRPr="001168E2">
        <w:t xml:space="preserve">Cena ofertowa brutto musi uwzględniać wszystkie koszty związane z realizacją przedmiotu zamówienia zgodnie z opisem przedmiotu zamówienia oraz postanowieniami umowy </w:t>
      </w:r>
      <w:r w:rsidR="007C671D" w:rsidRPr="001168E2">
        <w:rPr>
          <w:szCs w:val="20"/>
        </w:rPr>
        <w:t>określonymi w niniejszej SWZ</w:t>
      </w:r>
      <w:r w:rsidR="00F24914" w:rsidRPr="001168E2">
        <w:rPr>
          <w:szCs w:val="20"/>
        </w:rPr>
        <w:t>.</w:t>
      </w:r>
    </w:p>
    <w:p w:rsidR="00961E1D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C80F47" w:rsidRPr="001168E2">
        <w:rPr>
          <w:szCs w:val="20"/>
        </w:rPr>
        <w:t>Cena oferty powinna być wyrażona w złotych polskich (PLN) z dokładnością do dwóch miejsc po przecinku.</w:t>
      </w:r>
    </w:p>
    <w:p w:rsidR="0004303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>Zamawiający nie przewiduje rozliczeń w walucie obcej.</w:t>
      </w:r>
    </w:p>
    <w:p w:rsidR="0004303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 xml:space="preserve">Wyliczona cena oferty brutto będzie służyć do porównania złożonych ofert. </w:t>
      </w:r>
    </w:p>
    <w:p w:rsidR="00DF7BB6" w:rsidRPr="001168E2" w:rsidRDefault="001168E2" w:rsidP="001168E2">
      <w:pPr>
        <w:suppressAutoHyphens/>
        <w:spacing w:line="360" w:lineRule="auto"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 xml:space="preserve">Jeżeli w postępowaniu złożona będzie oferta, której wybór prowadziłby do powstania u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 obowiązku podatkowego zgodnie z przepisami o podatku od towarów i usług,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, że wybór jego oferty będzie prowadzić do powstania u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 obowiązku podatkowego, </w:t>
      </w:r>
      <w:r w:rsidR="00EF3736" w:rsidRPr="001168E2">
        <w:rPr>
          <w:szCs w:val="20"/>
        </w:rPr>
        <w:t xml:space="preserve">wskazując nazwę (rodzaj) towaru lub usługi, których dostawa lub świadczenie  będzie </w:t>
      </w:r>
      <w:r w:rsidR="0004303A" w:rsidRPr="001168E2">
        <w:rPr>
          <w:szCs w:val="20"/>
        </w:rPr>
        <w:t>prowadzić do jego powstania, oraz wskazując ich wartość bez kwoty podatku.</w:t>
      </w:r>
      <w:r w:rsidR="00392E0E" w:rsidRPr="001168E2" w:rsidDel="00392E0E">
        <w:rPr>
          <w:szCs w:val="20"/>
        </w:rPr>
        <w:t xml:space="preserve"> </w:t>
      </w:r>
    </w:p>
    <w:p w:rsidR="00C80F47" w:rsidRPr="001168E2" w:rsidRDefault="001168E2" w:rsidP="001168E2">
      <w:pPr>
        <w:suppressAutoHyphens/>
        <w:spacing w:line="360" w:lineRule="auto"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3E42FE" w:rsidRPr="001168E2">
        <w:rPr>
          <w:szCs w:val="20"/>
        </w:rPr>
        <w:t>Wzór Formularza O</w:t>
      </w:r>
      <w:r w:rsidR="00B7046B" w:rsidRPr="001168E2">
        <w:rPr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</w:t>
      </w:r>
      <w:r w:rsidR="00B7046B" w:rsidRPr="001168E2">
        <w:rPr>
          <w:szCs w:val="20"/>
        </w:rPr>
        <w:lastRenderedPageBreak/>
        <w:t xml:space="preserve">powstaniu u Zamawiającego obowiązku podatkowego, to winien odpowiednio zmodyfikować treść formularza. </w:t>
      </w:r>
    </w:p>
    <w:p w:rsidR="00552FBA" w:rsidRPr="001168E2" w:rsidRDefault="001168E2" w:rsidP="00566BB2">
      <w:pPr>
        <w:pStyle w:val="pkt"/>
        <w:pBdr>
          <w:bottom w:val="double" w:sz="4" w:space="1" w:color="auto"/>
        </w:pBdr>
        <w:shd w:val="clear" w:color="auto" w:fill="FABF8F" w:themeFill="accent6" w:themeFillTint="99"/>
        <w:spacing w:before="360" w:after="40" w:line="360" w:lineRule="auto"/>
        <w:ind w:left="568" w:hanging="568"/>
        <w:rPr>
          <w:b/>
        </w:rPr>
      </w:pPr>
      <w:r w:rsidRPr="001168E2">
        <w:rPr>
          <w:b/>
        </w:rPr>
        <w:t>XV.</w:t>
      </w:r>
      <w:r w:rsidRPr="001168E2">
        <w:rPr>
          <w:b/>
        </w:rPr>
        <w:tab/>
      </w:r>
      <w:r w:rsidR="00C80F47" w:rsidRPr="001168E2">
        <w:rPr>
          <w:b/>
        </w:rPr>
        <w:t>WYMAGANIA DOTYCZĄCE WADIUM</w:t>
      </w:r>
    </w:p>
    <w:p w:rsidR="000C12F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Wykonawca zobowiązan</w:t>
      </w:r>
      <w:r w:rsidR="0030539D" w:rsidRPr="001168E2">
        <w:rPr>
          <w:szCs w:val="20"/>
        </w:rPr>
        <w:t xml:space="preserve">y jest </w:t>
      </w:r>
      <w:r w:rsidR="00543FAE" w:rsidRPr="001168E2">
        <w:rPr>
          <w:szCs w:val="20"/>
        </w:rPr>
        <w:t xml:space="preserve">do zabezpieczenia swojej oferty </w:t>
      </w:r>
      <w:r w:rsidR="0030539D" w:rsidRPr="001168E2">
        <w:rPr>
          <w:szCs w:val="20"/>
        </w:rPr>
        <w:t xml:space="preserve">wadium </w:t>
      </w:r>
      <w:r w:rsidR="003F402D" w:rsidRPr="001168E2">
        <w:rPr>
          <w:szCs w:val="20"/>
        </w:rPr>
        <w:t>w wysokości</w:t>
      </w:r>
      <w:r w:rsidR="00AD3254" w:rsidRPr="001168E2">
        <w:rPr>
          <w:szCs w:val="20"/>
        </w:rPr>
        <w:t>:</w:t>
      </w:r>
      <w:r w:rsidR="00FB06B8" w:rsidRPr="001168E2">
        <w:rPr>
          <w:szCs w:val="20"/>
        </w:rPr>
        <w:t xml:space="preserve"> </w:t>
      </w:r>
      <w:r w:rsidR="00566BB2">
        <w:rPr>
          <w:b/>
          <w:szCs w:val="20"/>
        </w:rPr>
        <w:t>25 000,00</w:t>
      </w:r>
      <w:r w:rsidR="005E78C1" w:rsidRPr="001168E2">
        <w:rPr>
          <w:b/>
          <w:szCs w:val="20"/>
        </w:rPr>
        <w:t xml:space="preserve"> </w:t>
      </w:r>
      <w:r w:rsidR="000C12FE" w:rsidRPr="001168E2">
        <w:rPr>
          <w:b/>
          <w:szCs w:val="20"/>
        </w:rPr>
        <w:t>zł</w:t>
      </w:r>
      <w:r w:rsidR="000C12FE" w:rsidRPr="001168E2">
        <w:rPr>
          <w:szCs w:val="20"/>
        </w:rPr>
        <w:t xml:space="preserve"> (słownie: </w:t>
      </w:r>
      <w:r w:rsidR="00566BB2">
        <w:rPr>
          <w:szCs w:val="20"/>
        </w:rPr>
        <w:t>dwadzieścia pięć tysięcy</w:t>
      </w:r>
      <w:r w:rsidR="00B3448F" w:rsidRPr="001168E2">
        <w:rPr>
          <w:szCs w:val="20"/>
        </w:rPr>
        <w:t xml:space="preserve"> złotych</w:t>
      </w:r>
      <w:r w:rsidR="00566BB2">
        <w:rPr>
          <w:szCs w:val="20"/>
        </w:rPr>
        <w:t>,</w:t>
      </w:r>
      <w:r w:rsidR="00B3448F" w:rsidRPr="001168E2">
        <w:rPr>
          <w:szCs w:val="20"/>
        </w:rPr>
        <w:t xml:space="preserve"> 00/100</w:t>
      </w:r>
      <w:r w:rsidR="000C12FE" w:rsidRPr="001168E2">
        <w:rPr>
          <w:szCs w:val="20"/>
        </w:rPr>
        <w:t>);</w:t>
      </w:r>
    </w:p>
    <w:p w:rsidR="00543FAE" w:rsidRPr="001168E2" w:rsidRDefault="001168E2" w:rsidP="00566BB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Wadium wnosi się przed upływem terminu składania ofert</w:t>
      </w:r>
      <w:r w:rsidR="00E55153" w:rsidRPr="001168E2">
        <w:rPr>
          <w:szCs w:val="20"/>
        </w:rPr>
        <w:t xml:space="preserve"> i utrzymuje nieprzerwanie do dnia upływu terminu związania ofertą, z wyjątkiem przypadków, o których mowa w art. 98 ust. 1 pkt 2 i 3 oraz ust. 2</w:t>
      </w:r>
      <w:r w:rsidR="00543FAE" w:rsidRPr="001168E2">
        <w:rPr>
          <w:szCs w:val="20"/>
        </w:rPr>
        <w:t>.</w:t>
      </w:r>
    </w:p>
    <w:p w:rsidR="00552FBA" w:rsidRPr="001168E2" w:rsidRDefault="001168E2" w:rsidP="00566BB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adium może być </w:t>
      </w:r>
      <w:r w:rsidR="00543FAE" w:rsidRPr="001168E2">
        <w:rPr>
          <w:szCs w:val="20"/>
        </w:rPr>
        <w:t xml:space="preserve">wnoszone </w:t>
      </w:r>
      <w:r w:rsidR="00586F80" w:rsidRPr="001168E2">
        <w:rPr>
          <w:szCs w:val="20"/>
        </w:rPr>
        <w:t xml:space="preserve">według wyboru Wykonawcy </w:t>
      </w:r>
      <w:r w:rsidR="00543FAE" w:rsidRPr="001168E2">
        <w:rPr>
          <w:szCs w:val="20"/>
        </w:rPr>
        <w:t>w jednej lub kilku następujących formach: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pieniądzu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gwarancjach bankowych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gwarancjach ubezpieczeniowych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poręczeniach udzielanych przez podmioty, o których mowa w art. 6b ust. 5 pkt 2 ustawy z dnia 9 listopada 2000 r. o utworzeniu Polskiej Agencji Rozwoju P</w:t>
      </w:r>
      <w:r w:rsidR="001B49D6" w:rsidRPr="001168E2">
        <w:rPr>
          <w:szCs w:val="20"/>
        </w:rPr>
        <w:t>rzedsiębiorczości (</w:t>
      </w:r>
      <w:r w:rsidR="008A72AF" w:rsidRPr="001168E2">
        <w:rPr>
          <w:szCs w:val="20"/>
        </w:rPr>
        <w:t>Dz. U. z 2020 r. poz. 299</w:t>
      </w:r>
      <w:r w:rsidR="00552FBA" w:rsidRPr="001168E2">
        <w:rPr>
          <w:szCs w:val="20"/>
        </w:rPr>
        <w:t>).</w:t>
      </w:r>
    </w:p>
    <w:p w:rsidR="0030539D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Wadium w formie pieniądza należy wnieść przelewem na konto w Banku</w:t>
      </w:r>
      <w:r w:rsidR="005B6090" w:rsidRPr="001168E2">
        <w:rPr>
          <w:szCs w:val="20"/>
        </w:rPr>
        <w:t xml:space="preserve"> </w:t>
      </w:r>
      <w:r w:rsidR="00566BB2">
        <w:rPr>
          <w:szCs w:val="20"/>
        </w:rPr>
        <w:t xml:space="preserve">Spółdzielczym w Wiskitkach, </w:t>
      </w:r>
      <w:r w:rsidR="00552FBA" w:rsidRPr="001168E2">
        <w:rPr>
          <w:szCs w:val="20"/>
        </w:rPr>
        <w:t>nr rachunku</w:t>
      </w:r>
      <w:r w:rsidR="0030539D" w:rsidRPr="001168E2">
        <w:rPr>
          <w:szCs w:val="20"/>
        </w:rPr>
        <w:t xml:space="preserve"> </w:t>
      </w:r>
      <w:r w:rsidR="00566BB2">
        <w:rPr>
          <w:szCs w:val="20"/>
        </w:rPr>
        <w:t xml:space="preserve">[ </w:t>
      </w:r>
      <w:r w:rsidR="00566BB2" w:rsidRPr="00566BB2">
        <w:rPr>
          <w:szCs w:val="20"/>
        </w:rPr>
        <w:t>56 9304 0002 0000 0648 2000 0040</w:t>
      </w:r>
      <w:r w:rsidR="00566BB2">
        <w:rPr>
          <w:szCs w:val="20"/>
        </w:rPr>
        <w:t xml:space="preserve"> ]</w:t>
      </w:r>
      <w:r w:rsidR="00566BB2" w:rsidRPr="00566BB2">
        <w:rPr>
          <w:szCs w:val="20"/>
        </w:rPr>
        <w:t xml:space="preserve"> </w:t>
      </w:r>
      <w:r w:rsidR="00D32541" w:rsidRPr="001168E2">
        <w:rPr>
          <w:szCs w:val="20"/>
        </w:rPr>
        <w:t xml:space="preserve">z </w:t>
      </w:r>
      <w:r w:rsidR="004D179C" w:rsidRPr="001168E2">
        <w:rPr>
          <w:szCs w:val="20"/>
        </w:rPr>
        <w:t xml:space="preserve">dopiskiem </w:t>
      </w:r>
      <w:r w:rsidRPr="001168E2">
        <w:rPr>
          <w:szCs w:val="20"/>
        </w:rPr>
        <w:t>"</w:t>
      </w:r>
      <w:r w:rsidR="009D0941" w:rsidRPr="001168E2">
        <w:rPr>
          <w:szCs w:val="20"/>
        </w:rPr>
        <w:t>W</w:t>
      </w:r>
      <w:r w:rsidR="004D179C" w:rsidRPr="001168E2">
        <w:rPr>
          <w:szCs w:val="20"/>
        </w:rPr>
        <w:t>adium</w:t>
      </w:r>
      <w:r w:rsidR="00543FAE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543FAE" w:rsidRPr="001168E2">
        <w:rPr>
          <w:szCs w:val="20"/>
        </w:rPr>
        <w:t xml:space="preserve"> </w:t>
      </w:r>
      <w:r w:rsidR="00D32541" w:rsidRPr="001168E2">
        <w:rPr>
          <w:i/>
          <w:szCs w:val="20"/>
        </w:rPr>
        <w:t>nr postępowania</w:t>
      </w:r>
      <w:r w:rsidR="00C63673" w:rsidRPr="001168E2">
        <w:rPr>
          <w:i/>
          <w:szCs w:val="20"/>
        </w:rPr>
        <w:t xml:space="preserve"> (</w:t>
      </w:r>
      <w:r w:rsidRPr="001168E2">
        <w:rPr>
          <w:i/>
          <w:szCs w:val="20"/>
        </w:rPr>
        <w:t>...............</w:t>
      </w:r>
      <w:r w:rsidR="0020416A" w:rsidRPr="001168E2">
        <w:rPr>
          <w:i/>
          <w:szCs w:val="20"/>
        </w:rPr>
        <w:t>.</w:t>
      </w:r>
      <w:r w:rsidR="00C63673" w:rsidRPr="001168E2">
        <w:rPr>
          <w:i/>
          <w:szCs w:val="20"/>
        </w:rPr>
        <w:t xml:space="preserve"> </w:t>
      </w:r>
      <w:r w:rsidRPr="001168E2">
        <w:rPr>
          <w:i/>
          <w:szCs w:val="20"/>
        </w:rPr>
        <w:t>...</w:t>
      </w:r>
      <w:r w:rsidR="00853DF0" w:rsidRPr="001168E2">
        <w:rPr>
          <w:szCs w:val="20"/>
        </w:rPr>
        <w:t>)</w:t>
      </w:r>
      <w:r w:rsidR="00543FAE" w:rsidRPr="001168E2">
        <w:rPr>
          <w:szCs w:val="20"/>
        </w:rPr>
        <w:t>.</w:t>
      </w:r>
    </w:p>
    <w:p w:rsidR="00E84975" w:rsidRPr="001168E2" w:rsidRDefault="00D32541" w:rsidP="001168E2">
      <w:pPr>
        <w:spacing w:line="360" w:lineRule="auto"/>
        <w:ind w:left="284"/>
        <w:jc w:val="both"/>
        <w:rPr>
          <w:szCs w:val="20"/>
        </w:rPr>
      </w:pPr>
      <w:r w:rsidRPr="001168E2">
        <w:rPr>
          <w:b/>
          <w:bCs/>
          <w:szCs w:val="20"/>
        </w:rPr>
        <w:t>UWAGA:</w:t>
      </w:r>
      <w:r w:rsidRPr="001168E2">
        <w:rPr>
          <w:szCs w:val="20"/>
        </w:rPr>
        <w:t xml:space="preserve"> </w:t>
      </w:r>
      <w:r w:rsidR="00543FAE" w:rsidRPr="001168E2">
        <w:rPr>
          <w:szCs w:val="20"/>
        </w:rPr>
        <w:t>Za termin wniesienia wadium w formie pieniężnej zostanie przyjęty termin uznania</w:t>
      </w:r>
      <w:r w:rsidR="00566BB2">
        <w:rPr>
          <w:szCs w:val="20"/>
        </w:rPr>
        <w:t xml:space="preserve"> wpłaty na</w:t>
      </w:r>
      <w:r w:rsidR="00543FAE" w:rsidRPr="001168E2">
        <w:rPr>
          <w:szCs w:val="20"/>
        </w:rPr>
        <w:t xml:space="preserve"> rachunku Zamawiającego.</w:t>
      </w:r>
    </w:p>
    <w:p w:rsidR="00543FA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Wadium wnoszone w formie poręczeń lub gwarancji musi spełniać co najmniej poniższe wymagania: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musi obejmować odpowiedzialność za wszystkie przypadki powodujące utratę wadium przez Wykonawcę określone w</w:t>
      </w:r>
      <w:r w:rsidR="00602A46" w:rsidRPr="001168E2">
        <w:rPr>
          <w:szCs w:val="20"/>
        </w:rPr>
        <w:t xml:space="preserve"> </w:t>
      </w:r>
      <w:proofErr w:type="spellStart"/>
      <w:r w:rsidR="005B6090" w:rsidRPr="001168E2">
        <w:rPr>
          <w:szCs w:val="20"/>
        </w:rPr>
        <w:t>p.z.p</w:t>
      </w:r>
      <w:proofErr w:type="spellEnd"/>
      <w:r w:rsidR="005B6090" w:rsidRPr="001168E2">
        <w:rPr>
          <w:szCs w:val="20"/>
        </w:rPr>
        <w:t xml:space="preserve">., </w:t>
      </w:r>
      <w:r w:rsidR="00543FAE" w:rsidRPr="001168E2">
        <w:rPr>
          <w:szCs w:val="20"/>
        </w:rPr>
        <w:t>bez potwierdzania tych okoliczności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 xml:space="preserve">z </w:t>
      </w:r>
      <w:r w:rsidR="004D179C" w:rsidRPr="001168E2">
        <w:rPr>
          <w:szCs w:val="20"/>
        </w:rPr>
        <w:t>jej treści powinno jednoznacznej</w:t>
      </w:r>
      <w:r w:rsidR="00543FAE" w:rsidRPr="001168E2">
        <w:rPr>
          <w:szCs w:val="20"/>
        </w:rPr>
        <w:t xml:space="preserve"> wynikać zobowiązanie gwaranta do zapłaty całej kwoty wadium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powinno być nieodwołalne i bezwarunkowe oraz płatne na pierwsze żądanie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>termin obowiązywania poręczenia lub gwarancji nie może być krótszy niż termi</w:t>
      </w:r>
      <w:r w:rsidR="000364B3" w:rsidRPr="001168E2">
        <w:rPr>
          <w:szCs w:val="20"/>
        </w:rPr>
        <w:t xml:space="preserve">n związania ofertą (z zastrzeżeniem iż pierwszym dniem związania ofertą jest dzień składania ofert); 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5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>w treści poręczenia lub gwarancji powinna znaleźć się nazwa oraz numer przedmiotowego postępowania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lastRenderedPageBreak/>
        <w:t>6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 xml:space="preserve">beneficjentem poręczenia lub gwarancji jest: </w:t>
      </w:r>
      <w:r w:rsidR="00566BB2">
        <w:t>Gmina Wiskitki, z siedzibą w Wiskitkach, przy ul. Kościuszki 1, 96-315 Wiskitki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7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>w przypadku Wykonawców wspólnie ubiegających się o udzielenie zamówienia</w:t>
      </w:r>
      <w:r w:rsidR="003B7B9E" w:rsidRPr="001168E2">
        <w:rPr>
          <w:szCs w:val="20"/>
        </w:rPr>
        <w:t xml:space="preserve"> (art. 58 </w:t>
      </w:r>
      <w:proofErr w:type="spellStart"/>
      <w:r w:rsidR="003B7B9E" w:rsidRPr="001168E2">
        <w:rPr>
          <w:szCs w:val="20"/>
        </w:rPr>
        <w:t>p.z.p</w:t>
      </w:r>
      <w:proofErr w:type="spellEnd"/>
      <w:r w:rsidR="003B7B9E" w:rsidRPr="001168E2">
        <w:rPr>
          <w:szCs w:val="20"/>
        </w:rPr>
        <w:t>.)</w:t>
      </w:r>
      <w:r w:rsidR="005F6BC2" w:rsidRPr="001168E2">
        <w:rPr>
          <w:szCs w:val="20"/>
        </w:rPr>
        <w:t>, Zamawiający wymaga aby por</w:t>
      </w:r>
      <w:r w:rsidR="004D179C" w:rsidRPr="001168E2">
        <w:rPr>
          <w:szCs w:val="20"/>
        </w:rPr>
        <w:t>ę</w:t>
      </w:r>
      <w:r w:rsidR="005F6BC2" w:rsidRPr="001168E2">
        <w:rPr>
          <w:szCs w:val="20"/>
        </w:rPr>
        <w:t>czenie lub gwarancja obejmowała swą treścią (tj. zobowiązanych z tytułu poręczenia lub gwarancji) wszystkich Wykonawców wspólnie ubiegający</w:t>
      </w:r>
      <w:r w:rsidR="00091B6E" w:rsidRPr="001168E2">
        <w:rPr>
          <w:szCs w:val="20"/>
        </w:rPr>
        <w:t>ch się o udzielenie zamówienia lub aby z jej treści wynikało, że zabezpiecza ofertę Wykonawców wspólnie ubiegających się o udzielenie zamówienia (konsorcjum);</w:t>
      </w:r>
    </w:p>
    <w:p w:rsidR="00DD6656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8)</w:t>
      </w:r>
      <w:r w:rsidRPr="001168E2">
        <w:rPr>
          <w:b/>
          <w:szCs w:val="20"/>
        </w:rPr>
        <w:tab/>
      </w:r>
      <w:r w:rsidR="00DD6656" w:rsidRPr="001168E2">
        <w:rPr>
          <w:szCs w:val="20"/>
        </w:rPr>
        <w:t>musi zostać złożone w postaci elektronicznej, opatrzone kwalifikowanym podpisem elektronicznym przez wy</w:t>
      </w:r>
      <w:r w:rsidR="009A5B1A" w:rsidRPr="001168E2">
        <w:rPr>
          <w:szCs w:val="20"/>
        </w:rPr>
        <w:t>stawcę poręczenia lub gwarancji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780221" w:rsidRPr="001168E2">
        <w:rPr>
          <w:szCs w:val="20"/>
        </w:rPr>
        <w:t>W</w:t>
      </w:r>
      <w:r w:rsidR="00552FBA" w:rsidRPr="001168E2">
        <w:rPr>
          <w:szCs w:val="20"/>
        </w:rPr>
        <w:t xml:space="preserve"> przypadku wniesienia wadium w formie:</w:t>
      </w:r>
    </w:p>
    <w:p w:rsidR="00552FBA" w:rsidRPr="001168E2" w:rsidRDefault="001168E2" w:rsidP="001168E2">
      <w:pPr>
        <w:spacing w:line="360" w:lineRule="auto"/>
        <w:ind w:left="851" w:hanging="425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pieniężnej </w:t>
      </w:r>
      <w:r w:rsidRPr="001168E2">
        <w:rPr>
          <w:szCs w:val="20"/>
        </w:rPr>
        <w:t>-</w:t>
      </w:r>
      <w:r w:rsidR="00552FBA" w:rsidRPr="001168E2">
        <w:rPr>
          <w:szCs w:val="20"/>
        </w:rPr>
        <w:t xml:space="preserve"> </w:t>
      </w:r>
      <w:r w:rsidR="00780221" w:rsidRPr="001168E2">
        <w:rPr>
          <w:szCs w:val="20"/>
        </w:rPr>
        <w:t xml:space="preserve">zaleca się, by </w:t>
      </w:r>
      <w:r w:rsidR="0047234C" w:rsidRPr="001168E2">
        <w:rPr>
          <w:szCs w:val="20"/>
        </w:rPr>
        <w:t>dowód dokonania przelewu został dołączony do oferty</w:t>
      </w:r>
      <w:r w:rsidR="00402176" w:rsidRPr="001168E2">
        <w:rPr>
          <w:szCs w:val="20"/>
        </w:rPr>
        <w:t>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47234C" w:rsidRPr="001168E2">
        <w:rPr>
          <w:szCs w:val="20"/>
        </w:rPr>
        <w:t>poręczeń lub gwarancji</w:t>
      </w:r>
      <w:r w:rsidR="00552FBA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552FBA" w:rsidRPr="001168E2">
        <w:rPr>
          <w:szCs w:val="20"/>
        </w:rPr>
        <w:t xml:space="preserve"> </w:t>
      </w:r>
      <w:r w:rsidR="00780221" w:rsidRPr="001168E2">
        <w:rPr>
          <w:szCs w:val="20"/>
        </w:rPr>
        <w:t xml:space="preserve">wymaga się, by </w:t>
      </w:r>
      <w:r w:rsidR="005F6BC2" w:rsidRPr="001168E2">
        <w:rPr>
          <w:szCs w:val="20"/>
        </w:rPr>
        <w:t xml:space="preserve">oryginał dokumentu został złożony </w:t>
      </w:r>
      <w:r w:rsidR="00DD6656" w:rsidRPr="001168E2">
        <w:rPr>
          <w:szCs w:val="20"/>
        </w:rPr>
        <w:t>wraz z ofertą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Oferta wykonawcy, który nie wniesie wadium </w:t>
      </w:r>
      <w:r w:rsidR="00552FBA" w:rsidRPr="001168E2">
        <w:rPr>
          <w:bCs/>
          <w:szCs w:val="20"/>
        </w:rPr>
        <w:t>lub wniesie w sposób nieprawidłowy</w:t>
      </w:r>
      <w:r w:rsidR="00CC47B1" w:rsidRPr="001168E2">
        <w:rPr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1168E2">
        <w:rPr>
          <w:szCs w:val="20"/>
        </w:rPr>
        <w:t>p.z.p</w:t>
      </w:r>
      <w:proofErr w:type="spellEnd"/>
      <w:r w:rsidR="003B7B9E" w:rsidRPr="001168E2">
        <w:rPr>
          <w:szCs w:val="20"/>
        </w:rPr>
        <w:t xml:space="preserve">. </w:t>
      </w:r>
      <w:r w:rsidR="00CC47B1" w:rsidRPr="001168E2">
        <w:rPr>
          <w:szCs w:val="20"/>
        </w:rPr>
        <w:t>zostanie odrzucona.</w:t>
      </w:r>
    </w:p>
    <w:p w:rsidR="00C31ED0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8.</w:t>
      </w:r>
      <w:r w:rsidRPr="001168E2">
        <w:rPr>
          <w:b/>
          <w:szCs w:val="20"/>
        </w:rPr>
        <w:tab/>
      </w:r>
      <w:r w:rsidR="0047234C" w:rsidRPr="001168E2">
        <w:rPr>
          <w:szCs w:val="20"/>
        </w:rPr>
        <w:t xml:space="preserve">Zasady zwrotu oraz okoliczności zatrzymania wadium określa </w:t>
      </w:r>
      <w:proofErr w:type="spellStart"/>
      <w:r w:rsidR="003B7B9E" w:rsidRPr="001168E2">
        <w:rPr>
          <w:szCs w:val="20"/>
        </w:rPr>
        <w:t>p.z.p</w:t>
      </w:r>
      <w:proofErr w:type="spellEnd"/>
      <w:r w:rsidR="0047234C" w:rsidRPr="001168E2">
        <w:rPr>
          <w:szCs w:val="20"/>
        </w:rPr>
        <w:t>.</w:t>
      </w:r>
    </w:p>
    <w:p w:rsidR="00552FBA" w:rsidRPr="001168E2" w:rsidRDefault="001168E2" w:rsidP="00566BB2">
      <w:pPr>
        <w:pStyle w:val="Rozdzia"/>
      </w:pPr>
      <w:r w:rsidRPr="001168E2">
        <w:t>XVI.</w:t>
      </w:r>
      <w:r w:rsidRPr="001168E2">
        <w:tab/>
      </w:r>
      <w:r w:rsidR="005B5095" w:rsidRPr="001168E2">
        <w:t>TERMIN ZWIĄZANIA OFERTĄ</w:t>
      </w:r>
    </w:p>
    <w:p w:rsidR="0025764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ykonawca będzie związany ofertą </w:t>
      </w:r>
      <w:r w:rsidR="001361BF" w:rsidRPr="001168E2">
        <w:rPr>
          <w:szCs w:val="20"/>
        </w:rPr>
        <w:t>od dnia upływu terminu składania ofert</w:t>
      </w:r>
      <w:r w:rsidR="004B2BE4" w:rsidRPr="001168E2">
        <w:rPr>
          <w:szCs w:val="20"/>
        </w:rPr>
        <w:t>, przy czym pierwszym dniem terminu związania ofertą jest dzień, w którym upływa termin składania ofert,</w:t>
      </w:r>
      <w:r w:rsidR="001361BF" w:rsidRPr="001168E2">
        <w:rPr>
          <w:szCs w:val="20"/>
        </w:rPr>
        <w:t xml:space="preserve"> </w:t>
      </w:r>
      <w:r w:rsidR="00552FBA" w:rsidRPr="001168E2">
        <w:rPr>
          <w:szCs w:val="20"/>
        </w:rPr>
        <w:t xml:space="preserve">przez okres </w:t>
      </w:r>
      <w:r w:rsidR="00620482" w:rsidRPr="001168E2">
        <w:rPr>
          <w:b/>
          <w:szCs w:val="20"/>
        </w:rPr>
        <w:t>9</w:t>
      </w:r>
      <w:r w:rsidR="00C972B6" w:rsidRPr="001168E2">
        <w:rPr>
          <w:b/>
          <w:szCs w:val="20"/>
        </w:rPr>
        <w:t>0</w:t>
      </w:r>
      <w:r w:rsidR="00552FBA" w:rsidRPr="001168E2">
        <w:rPr>
          <w:b/>
          <w:szCs w:val="20"/>
        </w:rPr>
        <w:t xml:space="preserve"> dni</w:t>
      </w:r>
      <w:r w:rsidR="007975FF" w:rsidRPr="001168E2">
        <w:rPr>
          <w:b/>
          <w:szCs w:val="20"/>
        </w:rPr>
        <w:t xml:space="preserve">, tj. do dnia </w:t>
      </w:r>
      <w:r w:rsidR="000315AA">
        <w:rPr>
          <w:b/>
          <w:szCs w:val="20"/>
        </w:rPr>
        <w:t>1 grudnia 2021 r</w:t>
      </w:r>
      <w:bookmarkStart w:id="3" w:name="_GoBack"/>
      <w:bookmarkEnd w:id="3"/>
      <w:r w:rsidRPr="001168E2">
        <w:rPr>
          <w:szCs w:val="20"/>
        </w:rPr>
        <w:t>.</w:t>
      </w:r>
    </w:p>
    <w:p w:rsidR="0025764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W przypadku gdy wybór najkorzystniejszej oferty nie nastąpi przed upływem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o którym mowa w pkt 1, Zamawiający przed upływem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:rsidR="0025764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Przedłużenie </w:t>
      </w:r>
      <w:r w:rsidR="0025764F" w:rsidRPr="001168E2">
        <w:rPr>
          <w:rStyle w:val="Uwydatnienie"/>
          <w:i w:val="0"/>
          <w:szCs w:val="20"/>
        </w:rPr>
        <w:t>terminu</w:t>
      </w:r>
      <w:r w:rsidR="0025764F" w:rsidRPr="001168E2">
        <w:rPr>
          <w:rStyle w:val="Uwydatnienie"/>
          <w:szCs w:val="20"/>
        </w:rPr>
        <w:t xml:space="preserve"> </w:t>
      </w:r>
      <w:r w:rsidR="0025764F" w:rsidRPr="001168E2">
        <w:rPr>
          <w:rStyle w:val="Uwydatnienie"/>
          <w:i w:val="0"/>
          <w:szCs w:val="20"/>
        </w:rPr>
        <w:t>związania</w:t>
      </w:r>
      <w:r w:rsidR="0025764F" w:rsidRPr="001168E2">
        <w:rPr>
          <w:szCs w:val="20"/>
        </w:rPr>
        <w:t xml:space="preserve"> ofertą, o którym mowa w ust. 2, wymaga złożenia przez Wykonawcę pisemnego oświadczenia o wyrażeniu zgody na przedłużenie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W przypadku gdy Zamawiający żąda wniesienia wadium, przedłużenie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o którym mowa w ust. 2, następuje wraz z przedłużeniem okresu ważności wadium </w:t>
      </w:r>
      <w:r w:rsidR="0025764F" w:rsidRPr="001168E2">
        <w:rPr>
          <w:szCs w:val="20"/>
        </w:rPr>
        <w:lastRenderedPageBreak/>
        <w:t>albo, jeżeli nie jest to możliwe, z wniesieniem nowego wadium na przedłużony okres związania ofertą.</w:t>
      </w:r>
    </w:p>
    <w:p w:rsidR="00552FBA" w:rsidRPr="001168E2" w:rsidRDefault="001168E2" w:rsidP="00566BB2">
      <w:pPr>
        <w:pStyle w:val="Rozdzia"/>
      </w:pPr>
      <w:r w:rsidRPr="001168E2">
        <w:t>XVII.</w:t>
      </w:r>
      <w:r w:rsidRPr="001168E2">
        <w:tab/>
      </w:r>
      <w:r w:rsidR="00D8710C" w:rsidRPr="001168E2">
        <w:t>MIEJSCE I TE</w:t>
      </w:r>
      <w:r w:rsidR="005B5095" w:rsidRPr="001168E2">
        <w:t>RMIN SKŁADANIA I OTWARCIA OFERT</w:t>
      </w:r>
    </w:p>
    <w:p w:rsidR="001D3275" w:rsidRPr="001168E2" w:rsidRDefault="001168E2" w:rsidP="001168E2">
      <w:pPr>
        <w:spacing w:line="360" w:lineRule="auto"/>
        <w:ind w:left="284" w:hanging="284"/>
        <w:jc w:val="both"/>
        <w:rPr>
          <w:strike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1D3275" w:rsidRPr="001168E2">
        <w:rPr>
          <w:szCs w:val="20"/>
        </w:rPr>
        <w:t xml:space="preserve">Ofertę należy złożyć poprzez Platformę </w:t>
      </w:r>
      <w:r w:rsidR="001D3275" w:rsidRPr="001168E2">
        <w:rPr>
          <w:b/>
          <w:szCs w:val="20"/>
        </w:rPr>
        <w:t xml:space="preserve">do dnia </w:t>
      </w:r>
      <w:r w:rsidR="000315AA">
        <w:rPr>
          <w:b/>
          <w:szCs w:val="20"/>
        </w:rPr>
        <w:t>2 września</w:t>
      </w:r>
      <w:r w:rsidR="00CA7B83" w:rsidRPr="001168E2">
        <w:rPr>
          <w:b/>
          <w:szCs w:val="20"/>
        </w:rPr>
        <w:t xml:space="preserve"> </w:t>
      </w:r>
      <w:r w:rsidR="001D3275" w:rsidRPr="001168E2">
        <w:rPr>
          <w:b/>
          <w:szCs w:val="20"/>
        </w:rPr>
        <w:t>20</w:t>
      </w:r>
      <w:r w:rsidR="000D3E01" w:rsidRPr="001168E2">
        <w:rPr>
          <w:b/>
          <w:szCs w:val="20"/>
        </w:rPr>
        <w:t>2</w:t>
      </w:r>
      <w:r w:rsidR="004C7EDA" w:rsidRPr="001168E2">
        <w:rPr>
          <w:b/>
          <w:szCs w:val="20"/>
        </w:rPr>
        <w:t>1</w:t>
      </w:r>
      <w:r w:rsidR="001D3275" w:rsidRPr="001168E2">
        <w:rPr>
          <w:b/>
          <w:szCs w:val="20"/>
        </w:rPr>
        <w:t xml:space="preserve"> r. do godziny </w:t>
      </w:r>
      <w:r w:rsidR="000315AA">
        <w:rPr>
          <w:b/>
          <w:szCs w:val="20"/>
        </w:rPr>
        <w:t>10</w:t>
      </w:r>
      <w:r w:rsidR="003516A7" w:rsidRPr="001168E2">
        <w:rPr>
          <w:b/>
          <w:szCs w:val="20"/>
        </w:rPr>
        <w:t>:</w:t>
      </w:r>
      <w:r w:rsidR="003B6C3E" w:rsidRPr="001168E2">
        <w:rPr>
          <w:b/>
          <w:szCs w:val="20"/>
        </w:rPr>
        <w:t>00</w:t>
      </w:r>
      <w:r w:rsidR="001D3275" w:rsidRPr="001168E2">
        <w:rPr>
          <w:szCs w:val="20"/>
        </w:rPr>
        <w:t>.</w:t>
      </w:r>
    </w:p>
    <w:p w:rsidR="0045589E" w:rsidRPr="001168E2" w:rsidRDefault="001168E2" w:rsidP="001168E2">
      <w:pPr>
        <w:spacing w:line="360" w:lineRule="auto"/>
        <w:ind w:left="284" w:hanging="284"/>
        <w:jc w:val="both"/>
        <w:rPr>
          <w:strike/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C972B6" w:rsidRPr="001168E2">
        <w:rPr>
          <w:rFonts w:eastAsia="Times New Roman"/>
          <w:szCs w:val="20"/>
        </w:rPr>
        <w:t>O terminie złożenia oferty decyduje czas pełnego przeprocesowania transakcji na Platformie.</w:t>
      </w:r>
    </w:p>
    <w:p w:rsidR="00AF69A7" w:rsidRPr="001168E2" w:rsidRDefault="001168E2" w:rsidP="001168E2">
      <w:pPr>
        <w:spacing w:line="360" w:lineRule="auto"/>
        <w:ind w:left="284" w:hanging="284"/>
        <w:jc w:val="both"/>
        <w:rPr>
          <w:b/>
          <w:bCs/>
          <w:szCs w:val="20"/>
        </w:rPr>
      </w:pPr>
      <w:r w:rsidRPr="001168E2">
        <w:rPr>
          <w:b/>
          <w:bCs/>
          <w:szCs w:val="20"/>
        </w:rPr>
        <w:t>3.</w:t>
      </w:r>
      <w:r w:rsidRPr="001168E2">
        <w:rPr>
          <w:b/>
          <w:bCs/>
          <w:szCs w:val="20"/>
        </w:rPr>
        <w:tab/>
      </w:r>
      <w:r w:rsidR="00AF69A7" w:rsidRPr="001168E2">
        <w:rPr>
          <w:szCs w:val="20"/>
        </w:rPr>
        <w:t xml:space="preserve">Otwarcie ofert </w:t>
      </w:r>
      <w:r w:rsidR="002A290D" w:rsidRPr="001168E2">
        <w:rPr>
          <w:szCs w:val="20"/>
        </w:rPr>
        <w:t>nastąpi</w:t>
      </w:r>
      <w:r w:rsidR="00AF69A7" w:rsidRPr="001168E2">
        <w:rPr>
          <w:szCs w:val="20"/>
        </w:rPr>
        <w:t xml:space="preserve"> </w:t>
      </w:r>
      <w:r w:rsidR="001D1042" w:rsidRPr="001168E2">
        <w:rPr>
          <w:szCs w:val="20"/>
        </w:rPr>
        <w:t xml:space="preserve">w dniu </w:t>
      </w:r>
      <w:r w:rsidR="000315AA">
        <w:rPr>
          <w:b/>
          <w:bCs/>
          <w:szCs w:val="20"/>
        </w:rPr>
        <w:t>2 września</w:t>
      </w:r>
      <w:r w:rsidR="001D1042" w:rsidRPr="001168E2">
        <w:rPr>
          <w:szCs w:val="20"/>
        </w:rPr>
        <w:t xml:space="preserve"> </w:t>
      </w:r>
      <w:r w:rsidR="001D1042" w:rsidRPr="001168E2">
        <w:rPr>
          <w:b/>
          <w:bCs/>
          <w:szCs w:val="20"/>
        </w:rPr>
        <w:t>202</w:t>
      </w:r>
      <w:r w:rsidR="0006055C" w:rsidRPr="001168E2">
        <w:rPr>
          <w:b/>
          <w:bCs/>
          <w:szCs w:val="20"/>
        </w:rPr>
        <w:t>1</w:t>
      </w:r>
      <w:r w:rsidR="001D1042" w:rsidRPr="001168E2">
        <w:rPr>
          <w:b/>
          <w:bCs/>
          <w:szCs w:val="20"/>
        </w:rPr>
        <w:t xml:space="preserve"> r. o godzinie </w:t>
      </w:r>
      <w:r w:rsidR="000315AA">
        <w:rPr>
          <w:b/>
          <w:bCs/>
          <w:szCs w:val="20"/>
        </w:rPr>
        <w:t>10:30</w:t>
      </w:r>
    </w:p>
    <w:p w:rsidR="00E032D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Otwarcie ofert nastąpi przy użyciu systemu teleinformatycznego</w:t>
      </w:r>
      <w:r w:rsidR="00EC0195" w:rsidRPr="001168E2">
        <w:rPr>
          <w:szCs w:val="20"/>
        </w:rPr>
        <w:t xml:space="preserve"> - Platformy</w:t>
      </w:r>
      <w:r w:rsidR="00E032DF" w:rsidRPr="001168E2">
        <w:rPr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:rsidR="00E032D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Zamawiający, najpóźniej p</w:t>
      </w:r>
      <w:r w:rsidR="002A290D" w:rsidRPr="001168E2">
        <w:rPr>
          <w:szCs w:val="20"/>
        </w:rPr>
        <w:t>rzed otwarciem ofert, udostępni</w:t>
      </w:r>
      <w:r w:rsidR="00E032DF" w:rsidRPr="001168E2">
        <w:rPr>
          <w:szCs w:val="20"/>
        </w:rPr>
        <w:t xml:space="preserve"> na stronie internetowej prowadzonego postępowania informację o kwocie, jaką zamierza przeznaczyć na sfinansowanie zamówienia.</w:t>
      </w:r>
    </w:p>
    <w:p w:rsidR="00E032D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Zamawiający, niezwłocznie po otwarciu ofert, udostę</w:t>
      </w:r>
      <w:r w:rsidR="002A290D" w:rsidRPr="001168E2">
        <w:rPr>
          <w:szCs w:val="20"/>
        </w:rPr>
        <w:t>pni</w:t>
      </w:r>
      <w:r w:rsidR="00E032DF" w:rsidRPr="001168E2">
        <w:rPr>
          <w:szCs w:val="20"/>
        </w:rPr>
        <w:t xml:space="preserve"> na </w:t>
      </w:r>
      <w:r w:rsidR="002A290D" w:rsidRPr="001168E2">
        <w:rPr>
          <w:szCs w:val="20"/>
        </w:rPr>
        <w:t xml:space="preserve">Platformie </w:t>
      </w:r>
      <w:r w:rsidR="00E032DF" w:rsidRPr="001168E2">
        <w:rPr>
          <w:szCs w:val="20"/>
        </w:rPr>
        <w:t>informacje o:</w:t>
      </w:r>
    </w:p>
    <w:p w:rsidR="00E032DF" w:rsidRPr="001168E2" w:rsidRDefault="001168E2" w:rsidP="001168E2">
      <w:pPr>
        <w:spacing w:line="360" w:lineRule="auto"/>
        <w:ind w:left="568" w:hanging="284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1168E2">
        <w:rPr>
          <w:szCs w:val="20"/>
        </w:rPr>
        <w:t>Wy</w:t>
      </w:r>
      <w:r w:rsidR="00E032DF" w:rsidRPr="001168E2">
        <w:rPr>
          <w:szCs w:val="20"/>
        </w:rPr>
        <w:t>konawców, których oferty zostały otwarte;</w:t>
      </w:r>
    </w:p>
    <w:p w:rsidR="00552FBA" w:rsidRPr="001168E2" w:rsidRDefault="001168E2" w:rsidP="001168E2">
      <w:pPr>
        <w:spacing w:line="360" w:lineRule="auto"/>
        <w:ind w:left="568" w:hanging="284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cenach lub kosztach zawartych w ofertach.</w:t>
      </w:r>
    </w:p>
    <w:p w:rsidR="00080477" w:rsidRPr="001168E2" w:rsidRDefault="001168E2" w:rsidP="00566BB2">
      <w:pPr>
        <w:pStyle w:val="Rozdzia"/>
      </w:pPr>
      <w:r w:rsidRPr="001168E2">
        <w:t>XVIII.</w:t>
      </w:r>
      <w:r w:rsidRPr="001168E2">
        <w:tab/>
      </w:r>
      <w:r w:rsidR="00927FE7" w:rsidRPr="001168E2">
        <w:t xml:space="preserve">OPIS KRYTERIÓW, KTÓRYMI ZAMAWIAJĄCY BĘDZIE SIĘ KIEROWAŁ PRZY WYBORZE OFERTY, WRAZ Z PODANIEM WAG TYCH </w:t>
      </w:r>
      <w:r w:rsidR="005B5095" w:rsidRPr="001168E2">
        <w:t>KRYTERIÓW I SPOSOBU OCENY OFERT</w:t>
      </w:r>
    </w:p>
    <w:p w:rsidR="00E84975" w:rsidRPr="001168E2" w:rsidRDefault="001168E2" w:rsidP="001168E2">
      <w:pPr>
        <w:spacing w:line="360" w:lineRule="auto"/>
        <w:ind w:left="284" w:hanging="284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D36AE2" w:rsidRPr="001168E2">
        <w:rPr>
          <w:szCs w:val="20"/>
        </w:rPr>
        <w:t>Przy wyborze najkorzystniejszej oferty Zamawiający będzie się kierował nastę</w:t>
      </w:r>
      <w:r w:rsidR="008861E2" w:rsidRPr="001168E2">
        <w:rPr>
          <w:szCs w:val="20"/>
        </w:rPr>
        <w:t xml:space="preserve">pującymi kryteriami oceny ofert </w:t>
      </w:r>
      <w:r w:rsidR="00484CA7" w:rsidRPr="001168E2">
        <w:rPr>
          <w:b/>
          <w:szCs w:val="20"/>
        </w:rPr>
        <w:t>:</w:t>
      </w:r>
    </w:p>
    <w:p w:rsidR="003F02A9" w:rsidRPr="001168E2" w:rsidRDefault="001168E2" w:rsidP="001168E2">
      <w:pPr>
        <w:spacing w:line="360" w:lineRule="auto"/>
        <w:ind w:left="567" w:hanging="283"/>
        <w:rPr>
          <w:szCs w:val="20"/>
        </w:rPr>
      </w:pPr>
      <w:r w:rsidRPr="001168E2">
        <w:rPr>
          <w:b/>
          <w:szCs w:val="20"/>
        </w:rPr>
        <w:t>a)</w:t>
      </w:r>
      <w:r w:rsidRPr="001168E2">
        <w:rPr>
          <w:b/>
          <w:szCs w:val="20"/>
        </w:rPr>
        <w:tab/>
      </w:r>
      <w:r w:rsidR="004B1123" w:rsidRPr="001168E2">
        <w:rPr>
          <w:szCs w:val="20"/>
        </w:rPr>
        <w:t xml:space="preserve">Cena (C) </w:t>
      </w:r>
      <w:r w:rsidRPr="001168E2">
        <w:rPr>
          <w:szCs w:val="20"/>
        </w:rPr>
        <w:t>-</w:t>
      </w:r>
      <w:r w:rsidR="004B1123" w:rsidRPr="001168E2">
        <w:rPr>
          <w:szCs w:val="20"/>
        </w:rPr>
        <w:t xml:space="preserve"> waga kryterium </w:t>
      </w:r>
      <w:r w:rsidR="00566BB2">
        <w:rPr>
          <w:szCs w:val="20"/>
        </w:rPr>
        <w:t>10</w:t>
      </w:r>
      <w:r w:rsidR="004B1123" w:rsidRPr="001168E2">
        <w:rPr>
          <w:szCs w:val="20"/>
        </w:rPr>
        <w:t>0%;</w:t>
      </w:r>
    </w:p>
    <w:p w:rsidR="00A209D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D36AE2" w:rsidRPr="001168E2">
        <w:rPr>
          <w:szCs w:val="20"/>
        </w:rPr>
        <w:t xml:space="preserve">Zasady oceny ofert </w:t>
      </w:r>
      <w:r w:rsidR="00A44417" w:rsidRPr="001168E2">
        <w:rPr>
          <w:szCs w:val="20"/>
        </w:rPr>
        <w:t xml:space="preserve">w kryterium </w:t>
      </w:r>
      <w:r w:rsidR="00A44417" w:rsidRPr="001168E2">
        <w:rPr>
          <w:b/>
          <w:szCs w:val="20"/>
        </w:rPr>
        <w:t>Cena (C)</w:t>
      </w:r>
      <w:r w:rsidRPr="001168E2">
        <w:rPr>
          <w:b/>
          <w:szCs w:val="20"/>
        </w:rPr>
        <w:t>-</w:t>
      </w:r>
      <w:r w:rsidR="008861E2" w:rsidRPr="001168E2">
        <w:rPr>
          <w:b/>
          <w:szCs w:val="20"/>
        </w:rPr>
        <w:t xml:space="preserve"> waga </w:t>
      </w:r>
      <w:r w:rsidR="00566BB2">
        <w:rPr>
          <w:b/>
          <w:szCs w:val="20"/>
        </w:rPr>
        <w:t>10</w:t>
      </w:r>
      <w:r w:rsidR="008861E2" w:rsidRPr="001168E2">
        <w:rPr>
          <w:b/>
          <w:szCs w:val="20"/>
        </w:rPr>
        <w:t>0%</w:t>
      </w:r>
      <w:r w:rsidR="00C54F09" w:rsidRPr="001168E2">
        <w:rPr>
          <w:b/>
          <w:szCs w:val="20"/>
        </w:rPr>
        <w:t>:</w:t>
      </w:r>
    </w:p>
    <w:p w:rsidR="00972413" w:rsidRPr="001168E2" w:rsidRDefault="00972413" w:rsidP="001168E2">
      <w:pPr>
        <w:pStyle w:val="Akapitzlist"/>
        <w:spacing w:line="360" w:lineRule="auto"/>
        <w:ind w:left="709"/>
        <w:contextualSpacing/>
        <w:jc w:val="both"/>
        <w:rPr>
          <w:b/>
          <w:szCs w:val="20"/>
        </w:rPr>
      </w:pPr>
    </w:p>
    <w:p w:rsidR="00972413" w:rsidRPr="001168E2" w:rsidRDefault="00972413" w:rsidP="001168E2">
      <w:pPr>
        <w:pStyle w:val="Akapitzlist"/>
        <w:spacing w:line="360" w:lineRule="auto"/>
        <w:ind w:left="2124"/>
        <w:jc w:val="both"/>
        <w:rPr>
          <w:b/>
          <w:szCs w:val="20"/>
        </w:rPr>
      </w:pPr>
      <w:r w:rsidRPr="001168E2">
        <w:rPr>
          <w:b/>
          <w:szCs w:val="20"/>
        </w:rPr>
        <w:t>cena najniższa brutto*</w:t>
      </w:r>
    </w:p>
    <w:p w:rsidR="00972413" w:rsidRPr="001168E2" w:rsidRDefault="00972413" w:rsidP="001168E2">
      <w:pPr>
        <w:pStyle w:val="Akapitzlist"/>
        <w:spacing w:line="360" w:lineRule="auto"/>
        <w:ind w:left="1080"/>
        <w:jc w:val="both"/>
        <w:rPr>
          <w:szCs w:val="20"/>
        </w:rPr>
      </w:pPr>
      <w:r w:rsidRPr="001168E2">
        <w:rPr>
          <w:b/>
          <w:szCs w:val="20"/>
        </w:rPr>
        <w:t>C =</w:t>
      </w:r>
      <w:r w:rsidRPr="001168E2">
        <w:rPr>
          <w:szCs w:val="20"/>
        </w:rPr>
        <w:t xml:space="preserve"> </w:t>
      </w:r>
      <w:r w:rsidRPr="001168E2">
        <w:rPr>
          <w:strike/>
          <w:szCs w:val="20"/>
        </w:rPr>
        <w:t xml:space="preserve">------------------------------------------------ </w:t>
      </w:r>
      <w:r w:rsidRPr="001168E2">
        <w:rPr>
          <w:szCs w:val="20"/>
        </w:rPr>
        <w:t xml:space="preserve">  </w:t>
      </w:r>
      <w:r w:rsidRPr="001168E2">
        <w:rPr>
          <w:b/>
          <w:szCs w:val="20"/>
        </w:rPr>
        <w:t xml:space="preserve">x 100 pkt x </w:t>
      </w:r>
      <w:r w:rsidR="009D52B4">
        <w:rPr>
          <w:b/>
          <w:szCs w:val="20"/>
        </w:rPr>
        <w:t>10</w:t>
      </w:r>
      <w:r w:rsidR="009D52B4" w:rsidRPr="001168E2">
        <w:rPr>
          <w:b/>
          <w:szCs w:val="20"/>
        </w:rPr>
        <w:t xml:space="preserve"> </w:t>
      </w:r>
      <w:r w:rsidR="000D275A" w:rsidRPr="001168E2">
        <w:rPr>
          <w:b/>
          <w:szCs w:val="20"/>
        </w:rPr>
        <w:t>0</w:t>
      </w:r>
      <w:r w:rsidRPr="001168E2">
        <w:rPr>
          <w:b/>
          <w:szCs w:val="20"/>
        </w:rPr>
        <w:t>%</w:t>
      </w:r>
    </w:p>
    <w:p w:rsidR="00972413" w:rsidRPr="001168E2" w:rsidRDefault="00972413" w:rsidP="001168E2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1168E2">
        <w:rPr>
          <w:szCs w:val="20"/>
        </w:rPr>
        <w:tab/>
      </w:r>
      <w:r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Pr="001168E2">
        <w:rPr>
          <w:b/>
          <w:szCs w:val="20"/>
        </w:rPr>
        <w:t>cena oferty ocenianej brutto</w:t>
      </w:r>
    </w:p>
    <w:p w:rsidR="00972413" w:rsidRPr="001168E2" w:rsidRDefault="00972413" w:rsidP="001168E2">
      <w:pPr>
        <w:pStyle w:val="Akapitzlist"/>
        <w:spacing w:line="360" w:lineRule="auto"/>
        <w:ind w:left="1080"/>
        <w:jc w:val="both"/>
        <w:rPr>
          <w:szCs w:val="20"/>
        </w:rPr>
      </w:pPr>
    </w:p>
    <w:p w:rsidR="00972413" w:rsidRPr="001168E2" w:rsidRDefault="00972413" w:rsidP="001168E2">
      <w:pPr>
        <w:spacing w:line="360" w:lineRule="auto"/>
        <w:ind w:left="372" w:firstLine="708"/>
        <w:jc w:val="both"/>
        <w:rPr>
          <w:b/>
          <w:szCs w:val="20"/>
        </w:rPr>
      </w:pPr>
      <w:r w:rsidRPr="001168E2">
        <w:rPr>
          <w:b/>
          <w:szCs w:val="20"/>
        </w:rPr>
        <w:lastRenderedPageBreak/>
        <w:t>* spośród wszystkich złożonych ofert niepodlegających odrzuceniu</w:t>
      </w:r>
    </w:p>
    <w:p w:rsidR="00972413" w:rsidRPr="001168E2" w:rsidRDefault="00972413" w:rsidP="001168E2">
      <w:pPr>
        <w:spacing w:line="360" w:lineRule="auto"/>
        <w:ind w:left="372" w:firstLine="708"/>
        <w:jc w:val="both"/>
        <w:rPr>
          <w:szCs w:val="20"/>
        </w:rPr>
      </w:pPr>
    </w:p>
    <w:p w:rsidR="00B53A9F" w:rsidRPr="001168E2" w:rsidRDefault="00972413" w:rsidP="009D52B4">
      <w:pPr>
        <w:spacing w:line="360" w:lineRule="auto"/>
        <w:ind w:left="284"/>
        <w:contextualSpacing/>
        <w:jc w:val="both"/>
        <w:rPr>
          <w:szCs w:val="20"/>
        </w:rPr>
      </w:pPr>
      <w:r w:rsidRPr="001168E2">
        <w:rPr>
          <w:szCs w:val="20"/>
        </w:rPr>
        <w:t xml:space="preserve">Podstawą przyznania punktów w kryterium </w:t>
      </w:r>
      <w:r w:rsidR="001168E2" w:rsidRPr="001168E2">
        <w:rPr>
          <w:szCs w:val="20"/>
        </w:rPr>
        <w:t>"</w:t>
      </w:r>
      <w:r w:rsidRPr="001168E2">
        <w:rPr>
          <w:szCs w:val="20"/>
        </w:rPr>
        <w:t>cena</w:t>
      </w:r>
      <w:r w:rsidR="001168E2" w:rsidRPr="001168E2">
        <w:rPr>
          <w:szCs w:val="20"/>
        </w:rPr>
        <w:t>"</w:t>
      </w:r>
      <w:r w:rsidRPr="001168E2">
        <w:rPr>
          <w:szCs w:val="20"/>
        </w:rPr>
        <w:t xml:space="preserve"> będzie cena ofertowa brutto podana przez Wykonawcę w </w:t>
      </w:r>
      <w:r w:rsidR="00C54F09" w:rsidRPr="001168E2">
        <w:rPr>
          <w:szCs w:val="20"/>
        </w:rPr>
        <w:t>Formularzu Ofertowym</w:t>
      </w:r>
      <w:r w:rsidR="00DF35A4" w:rsidRPr="001168E2">
        <w:rPr>
          <w:szCs w:val="20"/>
        </w:rPr>
        <w:t xml:space="preserve">, stanowiącym </w:t>
      </w:r>
      <w:r w:rsidR="00DF35A4" w:rsidRPr="001168E2">
        <w:rPr>
          <w:b/>
          <w:szCs w:val="20"/>
        </w:rPr>
        <w:t>Załącznik nr 1 do SWZ</w:t>
      </w:r>
      <w:r w:rsidR="001F38E7" w:rsidRPr="001168E2">
        <w:rPr>
          <w:szCs w:val="20"/>
        </w:rPr>
        <w:t>.</w:t>
      </w:r>
    </w:p>
    <w:p w:rsidR="003B07CA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3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209DE" w:rsidRPr="001168E2">
        <w:rPr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A209DE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4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209DE" w:rsidRPr="001168E2">
        <w:rPr>
          <w:szCs w:val="20"/>
        </w:rPr>
        <w:t>Za ofertę najkorzystniejszą zostanie uznana oferta, która uzyska najwyższą sumaryczną liczbę punktów po zastosowaniu wszystkich kryteriów oceny ofert.</w:t>
      </w:r>
    </w:p>
    <w:p w:rsidR="0033003F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5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33003F" w:rsidRPr="001168E2">
        <w:rPr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DE2294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6.</w:t>
      </w:r>
      <w:r w:rsidR="001168E2" w:rsidRPr="001168E2">
        <w:rPr>
          <w:b/>
          <w:szCs w:val="20"/>
        </w:rPr>
        <w:tab/>
      </w:r>
      <w:r w:rsidR="00DE2294" w:rsidRPr="001168E2">
        <w:rPr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7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DE2294" w:rsidRPr="001168E2">
        <w:rPr>
          <w:szCs w:val="20"/>
        </w:rPr>
        <w:t>Zamawiający udzieli zamówienia Wykonawcy, którego oferta zostanie uznana za najkorzystniejszą.</w:t>
      </w:r>
    </w:p>
    <w:p w:rsidR="00552FBA" w:rsidRPr="001168E2" w:rsidRDefault="001168E2" w:rsidP="009D52B4">
      <w:pPr>
        <w:pStyle w:val="Rozdzia"/>
      </w:pPr>
      <w:r w:rsidRPr="001168E2">
        <w:t>XIX.</w:t>
      </w:r>
      <w:r w:rsidRPr="001168E2">
        <w:tab/>
      </w:r>
      <w:r w:rsidR="00D8710C" w:rsidRPr="001168E2">
        <w:t xml:space="preserve">INFORMACJE O FORMALNOŚCIACH, JAKIE </w:t>
      </w:r>
      <w:r w:rsidR="001F5CC1" w:rsidRPr="001168E2">
        <w:t>MUSZĄ ZOSTAĆ</w:t>
      </w:r>
      <w:r w:rsidR="00D8710C" w:rsidRPr="001168E2">
        <w:t xml:space="preserve"> DOPEŁNIONE PO WYBORZE OFERTY W CELU ZAWARCIA UMOWY W</w:t>
      </w:r>
      <w:r w:rsidR="005B5095" w:rsidRPr="001168E2">
        <w:t> SPRAWIE ZAMÓWIENIA PUBLICZNEGO</w:t>
      </w:r>
    </w:p>
    <w:p w:rsidR="00E5369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DE2294" w:rsidRPr="001168E2">
        <w:rPr>
          <w:szCs w:val="20"/>
        </w:rPr>
        <w:t>Zamawiający</w:t>
      </w:r>
      <w:r w:rsidR="00C90C1B" w:rsidRPr="001168E2">
        <w:rPr>
          <w:szCs w:val="20"/>
        </w:rPr>
        <w:t xml:space="preserve"> </w:t>
      </w:r>
      <w:r w:rsidR="00DE2294" w:rsidRPr="001168E2">
        <w:rPr>
          <w:szCs w:val="20"/>
        </w:rPr>
        <w:t xml:space="preserve"> zawrze umowę w sprawie zamówienia publicznego z Wykonawcą, którego oferta zostanie uznana za najkorzystniejszą, w terminach o</w:t>
      </w:r>
      <w:r w:rsidR="00A026C6" w:rsidRPr="001168E2">
        <w:rPr>
          <w:szCs w:val="20"/>
        </w:rPr>
        <w:t xml:space="preserve">kreślonych w art. </w:t>
      </w:r>
      <w:r w:rsidR="00E5369E" w:rsidRPr="001168E2">
        <w:rPr>
          <w:szCs w:val="20"/>
        </w:rPr>
        <w:t>264</w:t>
      </w:r>
      <w:r w:rsidR="00A026C6" w:rsidRPr="001168E2">
        <w:rPr>
          <w:szCs w:val="20"/>
        </w:rPr>
        <w:t xml:space="preserve"> </w:t>
      </w:r>
      <w:proofErr w:type="spellStart"/>
      <w:r w:rsidR="007F399F" w:rsidRPr="001168E2">
        <w:rPr>
          <w:szCs w:val="20"/>
        </w:rPr>
        <w:t>p.z.p</w:t>
      </w:r>
      <w:proofErr w:type="spellEnd"/>
      <w:r w:rsidR="007F399F" w:rsidRPr="001168E2">
        <w:rPr>
          <w:szCs w:val="20"/>
        </w:rPr>
        <w:t xml:space="preserve">. </w:t>
      </w:r>
    </w:p>
    <w:p w:rsidR="000C3410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0C3410" w:rsidRPr="001168E2">
        <w:rPr>
          <w:szCs w:val="20"/>
        </w:rPr>
        <w:t>Wykonawca będzie zobowiązany do podpisania umowy w miejscu i terminie wskazanym przez Zamawiającego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 przypadku wyboru oferty złożonej przez Wykonawców wspólnie ubiegających się o udzielenie zamówienia Zamawiający </w:t>
      </w:r>
      <w:r w:rsidR="001D28CC" w:rsidRPr="001168E2">
        <w:rPr>
          <w:szCs w:val="20"/>
        </w:rPr>
        <w:t xml:space="preserve">zastrzega sobie prawo żądania przed zawarciem umowy w sprawie zamówienia publicznego </w:t>
      </w:r>
      <w:r w:rsidR="00B81A34" w:rsidRPr="001168E2">
        <w:rPr>
          <w:szCs w:val="20"/>
        </w:rPr>
        <w:t xml:space="preserve">kopii </w:t>
      </w:r>
      <w:r w:rsidR="001D28CC" w:rsidRPr="001168E2">
        <w:rPr>
          <w:szCs w:val="20"/>
        </w:rPr>
        <w:t>umowy regulującej współpracę tych Wykonawców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E55114" w:rsidRPr="001168E2">
        <w:rPr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552FBA" w:rsidRPr="001168E2" w:rsidRDefault="001168E2" w:rsidP="009D52B4">
      <w:pPr>
        <w:pStyle w:val="Rozdzia"/>
      </w:pPr>
      <w:r w:rsidRPr="001168E2">
        <w:lastRenderedPageBreak/>
        <w:t>XX.</w:t>
      </w:r>
      <w:r w:rsidRPr="001168E2">
        <w:tab/>
      </w:r>
      <w:r w:rsidR="00D8710C" w:rsidRPr="001168E2">
        <w:t>WYMAGANIA DOTYCZĄCE ZABEZPIECZ</w:t>
      </w:r>
      <w:r w:rsidR="005B5095" w:rsidRPr="001168E2">
        <w:t>ENIA NALEŻYTEGO WYKONANIA UMOWY</w:t>
      </w:r>
    </w:p>
    <w:p w:rsidR="009D52B4" w:rsidRP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mawiający będzie wymagał od Wykonawcy, którego oferta zostanie uznana za</w:t>
      </w:r>
      <w:r>
        <w:rPr>
          <w:b w:val="0"/>
          <w:sz w:val="24"/>
        </w:rPr>
        <w:t xml:space="preserve"> </w:t>
      </w:r>
      <w:r w:rsidRPr="009D52B4">
        <w:rPr>
          <w:b w:val="0"/>
          <w:sz w:val="24"/>
        </w:rPr>
        <w:t>najkorzystniejszą, złożenia zabezpieczenia należytego wykonania umowy w kwocie stanowiącej 5% ceny brutto podanej w jego ofercie.</w:t>
      </w:r>
    </w:p>
    <w:p w:rsidR="009D52B4" w:rsidRP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bezpieczenie należytego wykonania umowy należy wnieść przed podpisaniem umowy lub najpóźniej w dniu jej podpisania. Zamawiający zastrzega sobie możliwość zgłoszenia uwag i odmowy przyjęcia zabezpieczenia jeżeli nie będzie ono spełniało wymagań niniejszej SIWZ.</w:t>
      </w:r>
    </w:p>
    <w:p w:rsid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bezpieczenie można będzie wnieść w jednej lub kilku następujących formach: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pieniądzu, przelewem na rachunek bankowy Zamawiającego: [ 56 9304 0002 0000</w:t>
      </w:r>
      <w:r>
        <w:rPr>
          <w:b w:val="0"/>
          <w:sz w:val="24"/>
        </w:rPr>
        <w:t xml:space="preserve"> </w:t>
      </w:r>
      <w:r w:rsidRPr="009D52B4">
        <w:rPr>
          <w:b w:val="0"/>
          <w:sz w:val="24"/>
        </w:rPr>
        <w:t>0648 2000 0040 ], z tytułem: „GNWU – nr postępowania”</w:t>
      </w:r>
      <w:r>
        <w:rPr>
          <w:b w:val="0"/>
          <w:sz w:val="24"/>
        </w:rPr>
        <w:t xml:space="preserve"> (</w:t>
      </w:r>
      <w:r w:rsidRPr="009D52B4">
        <w:rPr>
          <w:b w:val="0"/>
          <w:sz w:val="24"/>
        </w:rPr>
        <w:t>Uwaga: Za termin wniesienia zabezpieczenia w formie pieniężnej przyjmuje się termin uznania na rachunku Zamawiającego</w:t>
      </w:r>
      <w:r>
        <w:rPr>
          <w:b w:val="0"/>
          <w:sz w:val="24"/>
        </w:rPr>
        <w:t>)</w:t>
      </w:r>
      <w:r w:rsidRPr="009D52B4">
        <w:rPr>
          <w:b w:val="0"/>
          <w:sz w:val="24"/>
        </w:rPr>
        <w:t>,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poręczeniach bankowych lub poręczeniach spółdzielczej kasy oszczędnościowo–kredytowej, z tym, że poręczenie kasy jest zawsze poręczeniem pieniężnym,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gwarancjach bankowych,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gwarancjach ubezpieczeniowych,</w:t>
      </w:r>
    </w:p>
    <w:p w:rsidR="009D52B4" w:rsidRP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poręczeniach udzielanych przez podmioty, o których mowa w art. 6b ust. 5 pkt 2 ustawy z dnia 9 listopada 2000 r. o utworzeniu Polskiej Agencji Rozwoju Przedsiębiorczości</w:t>
      </w:r>
    </w:p>
    <w:p w:rsid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bezpieczenie wnoszone w formie innej, niż pieniądz należy złożyć w formie oryginału.</w:t>
      </w:r>
    </w:p>
    <w:p w:rsid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 xml:space="preserve">Zamawiający nie wyraża zgody na tworzenie zabezpieczenia przez potrącenie z należności za częściowo wykonane </w:t>
      </w:r>
      <w:r w:rsidR="001F2422">
        <w:rPr>
          <w:b w:val="0"/>
          <w:sz w:val="24"/>
        </w:rPr>
        <w:t>dostawy</w:t>
      </w:r>
      <w:r w:rsidRPr="009D52B4">
        <w:rPr>
          <w:b w:val="0"/>
          <w:sz w:val="24"/>
        </w:rPr>
        <w:t>.</w:t>
      </w:r>
    </w:p>
    <w:p w:rsidR="00A62CC9" w:rsidRP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W przypadku wnoszenia zabezpieczenia w innej formie, niż pieniądz, treść dokumentu stanowiącego zabezpieczenie musi być zgodna z przepisami ustawy Prawo zamówień publicznych</w:t>
      </w:r>
    </w:p>
    <w:p w:rsidR="00552FBA" w:rsidRPr="009D52B4" w:rsidRDefault="001168E2" w:rsidP="009D52B4">
      <w:pPr>
        <w:pStyle w:val="Rozdzia"/>
      </w:pPr>
      <w:r w:rsidRPr="009D52B4">
        <w:t>XXI.</w:t>
      </w:r>
      <w:r w:rsidRPr="009D52B4">
        <w:tab/>
      </w:r>
      <w:r w:rsidR="00541DD9" w:rsidRPr="009D52B4">
        <w:t xml:space="preserve">INFORMACJE O </w:t>
      </w:r>
      <w:r w:rsidR="00AE3A66" w:rsidRPr="009D52B4">
        <w:t>TREŚCI ZAWIERANEJ UMOWY ORAZ MOŻ</w:t>
      </w:r>
      <w:r w:rsidR="00541DD9" w:rsidRPr="009D52B4">
        <w:t>LIWOŚCI JEJ ZMIANY</w:t>
      </w:r>
    </w:p>
    <w:p w:rsidR="00FA3063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41DD9" w:rsidRPr="001168E2">
        <w:rPr>
          <w:szCs w:val="20"/>
        </w:rPr>
        <w:t>Wybrany Wykonawca jest zobowiązany do zawarcia umowy w sprawie zamówienia publiczne</w:t>
      </w:r>
      <w:r w:rsidR="002E24EC" w:rsidRPr="001168E2">
        <w:rPr>
          <w:szCs w:val="20"/>
        </w:rPr>
        <w:t>go na warunkach określonych we W</w:t>
      </w:r>
      <w:r w:rsidR="00541DD9" w:rsidRPr="001168E2">
        <w:rPr>
          <w:szCs w:val="20"/>
        </w:rPr>
        <w:t>zo</w:t>
      </w:r>
      <w:r w:rsidR="002E24EC" w:rsidRPr="001168E2">
        <w:rPr>
          <w:szCs w:val="20"/>
        </w:rPr>
        <w:t>rze U</w:t>
      </w:r>
      <w:r w:rsidR="00541DD9" w:rsidRPr="001168E2">
        <w:rPr>
          <w:szCs w:val="20"/>
        </w:rPr>
        <w:t xml:space="preserve">mowy, stanowiącym </w:t>
      </w:r>
      <w:r w:rsidR="00D32541" w:rsidRPr="001168E2">
        <w:rPr>
          <w:b/>
          <w:szCs w:val="20"/>
        </w:rPr>
        <w:t xml:space="preserve">Załącznik nr </w:t>
      </w:r>
      <w:r w:rsidR="00A62CC9" w:rsidRPr="001168E2">
        <w:rPr>
          <w:b/>
          <w:szCs w:val="20"/>
        </w:rPr>
        <w:t>7</w:t>
      </w:r>
      <w:r w:rsidR="00D32541" w:rsidRPr="001168E2">
        <w:rPr>
          <w:b/>
          <w:szCs w:val="20"/>
        </w:rPr>
        <w:t xml:space="preserve"> do SWZ</w:t>
      </w:r>
      <w:r w:rsidR="00541DD9" w:rsidRPr="001168E2">
        <w:rPr>
          <w:szCs w:val="20"/>
        </w:rPr>
        <w:t>.</w:t>
      </w:r>
    </w:p>
    <w:p w:rsidR="00541DD9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lastRenderedPageBreak/>
        <w:t>2.</w:t>
      </w:r>
      <w:r w:rsidRPr="001168E2">
        <w:rPr>
          <w:b/>
          <w:szCs w:val="20"/>
        </w:rPr>
        <w:tab/>
      </w:r>
      <w:r w:rsidR="00541DD9" w:rsidRPr="001168E2">
        <w:rPr>
          <w:szCs w:val="20"/>
        </w:rPr>
        <w:t>Zakres świadczenia Wykonawcy wynikający z umowy jest tożsamy z jego zobowiązaniem zawartym w ofercie.</w:t>
      </w:r>
    </w:p>
    <w:p w:rsidR="00E84975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143232" w:rsidRPr="001168E2">
        <w:rPr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1168E2">
        <w:rPr>
          <w:szCs w:val="20"/>
        </w:rPr>
        <w:t>p.z.p</w:t>
      </w:r>
      <w:proofErr w:type="spellEnd"/>
      <w:r w:rsidR="006B4834" w:rsidRPr="001168E2">
        <w:rPr>
          <w:szCs w:val="20"/>
        </w:rPr>
        <w:t>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FA3063" w:rsidRPr="001168E2">
        <w:rPr>
          <w:szCs w:val="20"/>
        </w:rPr>
        <w:t xml:space="preserve">Zamawiający przewiduje możliwość </w:t>
      </w:r>
      <w:r w:rsidR="00014473" w:rsidRPr="001168E2">
        <w:rPr>
          <w:szCs w:val="20"/>
        </w:rPr>
        <w:t xml:space="preserve">zmiany zawartej umowy w stosunku do treści wybranej </w:t>
      </w:r>
      <w:r w:rsidR="002E24EC" w:rsidRPr="001168E2">
        <w:rPr>
          <w:szCs w:val="20"/>
        </w:rPr>
        <w:t>oferty w zakresie wskazanym we Wzorze U</w:t>
      </w:r>
      <w:r w:rsidR="00014473" w:rsidRPr="001168E2">
        <w:rPr>
          <w:szCs w:val="20"/>
        </w:rPr>
        <w:t>mowy.</w:t>
      </w:r>
      <w:r w:rsidR="008E06F5" w:rsidRPr="001168E2">
        <w:rPr>
          <w:szCs w:val="20"/>
        </w:rPr>
        <w:t xml:space="preserve"> </w:t>
      </w:r>
      <w:r w:rsidR="00014473" w:rsidRPr="001168E2">
        <w:rPr>
          <w:szCs w:val="20"/>
        </w:rPr>
        <w:t>Zmiana umowy wymaga dla swej ważności, pod rygorem nieważności, zachowania formy pisemnej.</w:t>
      </w:r>
    </w:p>
    <w:p w:rsidR="00080477" w:rsidRPr="001168E2" w:rsidRDefault="001168E2" w:rsidP="009D52B4">
      <w:pPr>
        <w:pStyle w:val="Rozdzia"/>
      </w:pPr>
      <w:r w:rsidRPr="001168E2">
        <w:t>XXII.</w:t>
      </w:r>
      <w:r w:rsidRPr="001168E2">
        <w:tab/>
      </w:r>
      <w:r w:rsidR="00927FE7" w:rsidRPr="001168E2">
        <w:t>POUCZE</w:t>
      </w:r>
      <w:r w:rsidR="005B5095" w:rsidRPr="001168E2">
        <w:t>NIE O ŚRODKACH OCHRONY PRAWNEJ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 xml:space="preserve">. 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 oraz Rzecznikowi Małych i Średnich Przedsiębiorców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Odwołanie przysługuje na: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t>1)</w:t>
      </w:r>
      <w:r w:rsidRPr="001168E2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t>2)</w:t>
      </w:r>
      <w:r w:rsidRPr="001168E2">
        <w:rPr>
          <w:szCs w:val="20"/>
        </w:rPr>
        <w:tab/>
        <w:t>zaniechanie czynności w postępowaniu o udzielenie zamówienia do której zamawiający był obowiązany na podstawie ustawy;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4.</w:t>
      </w:r>
      <w:r w:rsidRPr="001168E2">
        <w:rPr>
          <w:szCs w:val="20"/>
        </w:rPr>
        <w:tab/>
      </w:r>
      <w:r w:rsidRPr="001168E2">
        <w:rPr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5.</w:t>
      </w:r>
      <w:r w:rsidRPr="001168E2">
        <w:rPr>
          <w:szCs w:val="20"/>
        </w:rPr>
        <w:tab/>
      </w:r>
      <w:r w:rsidRPr="001168E2">
        <w:rPr>
          <w:szCs w:val="20"/>
        </w:rPr>
        <w:tab/>
        <w:t xml:space="preserve">Odwołanie wobec treści ogłoszenia lub treści SWZ wnosi się w terminie 10 dni od dnia </w:t>
      </w:r>
      <w:r w:rsidR="006164A3" w:rsidRPr="001168E2">
        <w:rPr>
          <w:szCs w:val="20"/>
        </w:rPr>
        <w:t>publikacji ogłoszenia w Dzienniku Urzędowym Unii Europejskiej lub zamieszczenia dokumentów zamówienia na stronie internetowej</w:t>
      </w:r>
      <w:r w:rsidRPr="001168E2">
        <w:rPr>
          <w:szCs w:val="20"/>
        </w:rPr>
        <w:t>.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6.</w:t>
      </w:r>
      <w:r w:rsidRPr="001168E2">
        <w:rPr>
          <w:szCs w:val="20"/>
        </w:rPr>
        <w:tab/>
        <w:t>Odwołanie wnosi się w terminie: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t>1)</w:t>
      </w:r>
      <w:r w:rsidRPr="001168E2">
        <w:rPr>
          <w:szCs w:val="20"/>
        </w:rPr>
        <w:tab/>
      </w:r>
      <w:r w:rsidR="00140039" w:rsidRPr="001168E2">
        <w:rPr>
          <w:szCs w:val="20"/>
        </w:rPr>
        <w:t>10</w:t>
      </w:r>
      <w:r w:rsidRPr="001168E2">
        <w:rPr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lastRenderedPageBreak/>
        <w:t>2)</w:t>
      </w:r>
      <w:r w:rsidRPr="001168E2">
        <w:rPr>
          <w:szCs w:val="20"/>
        </w:rPr>
        <w:tab/>
        <w:t>1</w:t>
      </w:r>
      <w:r w:rsidR="00140039" w:rsidRPr="001168E2">
        <w:rPr>
          <w:szCs w:val="20"/>
        </w:rPr>
        <w:t>5</w:t>
      </w:r>
      <w:r w:rsidRPr="001168E2">
        <w:rPr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7.</w:t>
      </w:r>
      <w:r w:rsidRPr="001168E2">
        <w:rPr>
          <w:b/>
          <w:bCs/>
          <w:szCs w:val="20"/>
        </w:rPr>
        <w:tab/>
      </w:r>
      <w:r w:rsidRPr="001168E2">
        <w:rPr>
          <w:szCs w:val="20"/>
        </w:rPr>
        <w:t xml:space="preserve">Odwołanie w przypadkach innych niż określone w pkt 5 i 6 wnosi się w terminie </w:t>
      </w:r>
      <w:r w:rsidR="00140039" w:rsidRPr="001168E2">
        <w:rPr>
          <w:szCs w:val="20"/>
        </w:rPr>
        <w:t>10</w:t>
      </w:r>
      <w:r w:rsidRPr="001168E2">
        <w:rPr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9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ab/>
        <w:t xml:space="preserve">Na orzeczenie Izby oraz postanowienie Prezesa Izby, o którym mowa w art. 519 ust. 1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, stronom oraz uczestnikom postępowania odwoławczego przysługuje skarga do sądu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0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W postępowaniu toczącym się wskutek wniesienia skargi stosuje się odpowiednio przepisy ustawy </w:t>
      </w:r>
      <w:r w:rsidRPr="001168E2">
        <w:rPr>
          <w:szCs w:val="20"/>
        </w:rPr>
        <w:t>z dnia 17.11.1964 r</w:t>
      </w:r>
      <w:r w:rsidR="001D151A" w:rsidRPr="001168E2">
        <w:rPr>
          <w:szCs w:val="20"/>
        </w:rPr>
        <w:t>. - Kodeks postępowania cywilnego o apelacji, jeżeli przepisy niniejszego rozdziału nie stanowią inaczej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1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ab/>
        <w:t xml:space="preserve">Skargę wnosi się do Sądu Okręgowego w Warszawie - sądu zamówień publicznych, zwanego dalej </w:t>
      </w:r>
      <w:r w:rsidRPr="001168E2">
        <w:rPr>
          <w:szCs w:val="20"/>
        </w:rPr>
        <w:t>"</w:t>
      </w:r>
      <w:r w:rsidR="001D151A" w:rsidRPr="001168E2">
        <w:rPr>
          <w:szCs w:val="20"/>
        </w:rPr>
        <w:t>sądem zamówień publicznych</w:t>
      </w:r>
      <w:r w:rsidRPr="001168E2">
        <w:rPr>
          <w:szCs w:val="20"/>
        </w:rPr>
        <w:t>"</w:t>
      </w:r>
      <w:r w:rsidR="001D151A" w:rsidRPr="001168E2">
        <w:rPr>
          <w:szCs w:val="20"/>
        </w:rPr>
        <w:t>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2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 xml:space="preserve">., przesyłając jednocześnie jej odpis przeciwnikowi skargi. Złożenie skargi w placówce pocztowej operatora wyznaczonego w rozumieniu ustawy </w:t>
      </w:r>
      <w:r w:rsidRPr="001168E2">
        <w:rPr>
          <w:szCs w:val="20"/>
        </w:rPr>
        <w:t>z dnia 23.11.2012 r</w:t>
      </w:r>
      <w:r w:rsidR="001D151A" w:rsidRPr="001168E2">
        <w:rPr>
          <w:szCs w:val="20"/>
        </w:rPr>
        <w:t>. - Prawo pocztowe jest równoznaczne z jej wniesieniem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3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Prezes Izby przekazuje skargę wraz z aktami postępowania odwoławczego do sądu zamówień publicznych w terminie 7 dni od dnia jej otrzymania.</w:t>
      </w:r>
    </w:p>
    <w:p w:rsidR="000F6A87" w:rsidRPr="001168E2" w:rsidRDefault="001168E2" w:rsidP="009D52B4">
      <w:pPr>
        <w:pStyle w:val="Rozdzia"/>
      </w:pPr>
      <w:r w:rsidRPr="001168E2">
        <w:t>XXIII.</w:t>
      </w:r>
      <w:r w:rsidRPr="001168E2">
        <w:tab/>
      </w:r>
      <w:r w:rsidR="000F6A87" w:rsidRPr="001168E2">
        <w:t>WYKAZ ZAŁĄCZNIKÓW DO SWZ</w:t>
      </w:r>
    </w:p>
    <w:p w:rsidR="00E84975" w:rsidRPr="001168E2" w:rsidRDefault="00477D23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1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EA0CF1" w:rsidRPr="001168E2">
        <w:rPr>
          <w:szCs w:val="20"/>
        </w:rPr>
        <w:t xml:space="preserve">Formularz </w:t>
      </w:r>
      <w:r w:rsidR="00C43716" w:rsidRPr="001168E2">
        <w:rPr>
          <w:szCs w:val="20"/>
        </w:rPr>
        <w:t>ofertowy</w:t>
      </w:r>
    </w:p>
    <w:p w:rsidR="00E84975" w:rsidRPr="001168E2" w:rsidRDefault="00477D23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2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Jednolity Europejski Dokument Zamówienia (ESPD) w formacie *.</w:t>
      </w:r>
      <w:proofErr w:type="spellStart"/>
      <w:r w:rsidR="00C43716" w:rsidRPr="001168E2">
        <w:rPr>
          <w:szCs w:val="20"/>
        </w:rPr>
        <w:t>xml</w:t>
      </w:r>
      <w:proofErr w:type="spellEnd"/>
      <w:r w:rsidR="00C43716" w:rsidRPr="001168E2">
        <w:rPr>
          <w:szCs w:val="20"/>
        </w:rPr>
        <w:t xml:space="preserve"> oraz PDF</w:t>
      </w:r>
    </w:p>
    <w:p w:rsidR="00E84975" w:rsidRPr="001168E2" w:rsidRDefault="00477B9B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3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Zobowiązanie innego podmiotu do udostępnienia niezbędnych zasobów Wykonawcy</w:t>
      </w:r>
    </w:p>
    <w:p w:rsidR="00E84975" w:rsidRPr="001168E2" w:rsidRDefault="00477B9B" w:rsidP="001168E2">
      <w:pPr>
        <w:suppressAutoHyphens/>
        <w:spacing w:line="360" w:lineRule="auto"/>
        <w:ind w:left="1418" w:hanging="1418"/>
        <w:rPr>
          <w:szCs w:val="20"/>
        </w:rPr>
      </w:pPr>
      <w:r w:rsidRPr="001168E2">
        <w:rPr>
          <w:szCs w:val="20"/>
        </w:rPr>
        <w:t xml:space="preserve">Załącznik nr 4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Oświadczenie dotyczące przynależności lub braku przynależności do tej samej grupy kapitałowej</w:t>
      </w:r>
    </w:p>
    <w:p w:rsidR="00E84975" w:rsidRPr="001168E2" w:rsidRDefault="00477B9B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5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 xml:space="preserve">Wykaz </w:t>
      </w:r>
      <w:r w:rsidR="008E06F5" w:rsidRPr="001168E2">
        <w:rPr>
          <w:szCs w:val="20"/>
        </w:rPr>
        <w:t>dostaw</w:t>
      </w:r>
    </w:p>
    <w:p w:rsidR="00E84975" w:rsidRPr="001168E2" w:rsidRDefault="00477B9B" w:rsidP="001168E2">
      <w:pPr>
        <w:suppressAutoHyphens/>
        <w:spacing w:line="360" w:lineRule="auto"/>
        <w:ind w:left="1418" w:hanging="1418"/>
        <w:rPr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6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0D1D8A" w:rsidRPr="001168E2">
        <w:rPr>
          <w:bCs/>
          <w:szCs w:val="20"/>
        </w:rPr>
        <w:t>Oświadczenie wykonawcy</w:t>
      </w:r>
      <w:r w:rsidR="000D1D8A" w:rsidRPr="001168E2">
        <w:rPr>
          <w:b/>
          <w:szCs w:val="20"/>
        </w:rPr>
        <w:t xml:space="preserve"> </w:t>
      </w:r>
      <w:r w:rsidR="000D1D8A" w:rsidRPr="001168E2">
        <w:rPr>
          <w:szCs w:val="20"/>
        </w:rPr>
        <w:t xml:space="preserve">o aktualności informacji zawartych w oświadczeniu, o którym mowa w art. 125 ust. 1 </w:t>
      </w:r>
      <w:proofErr w:type="spellStart"/>
      <w:r w:rsidR="000D1D8A" w:rsidRPr="001168E2">
        <w:rPr>
          <w:szCs w:val="20"/>
        </w:rPr>
        <w:t>p.z.p</w:t>
      </w:r>
      <w:proofErr w:type="spellEnd"/>
      <w:r w:rsidR="000D1D8A" w:rsidRPr="001168E2">
        <w:rPr>
          <w:szCs w:val="20"/>
        </w:rPr>
        <w:t>.</w:t>
      </w:r>
    </w:p>
    <w:p w:rsidR="00EA0CF1" w:rsidRPr="001168E2" w:rsidRDefault="00EA0CF1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7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D31C71" w:rsidRPr="001168E2">
        <w:rPr>
          <w:szCs w:val="20"/>
        </w:rPr>
        <w:t>Wzór Umowy</w:t>
      </w:r>
    </w:p>
    <w:p w:rsidR="000C16C8" w:rsidRPr="001168E2" w:rsidRDefault="00EA0CF1" w:rsidP="001168E2">
      <w:pPr>
        <w:suppressAutoHyphens/>
        <w:spacing w:line="360" w:lineRule="auto"/>
        <w:ind w:left="284" w:hanging="284"/>
        <w:rPr>
          <w:b/>
          <w:bCs/>
          <w:szCs w:val="20"/>
        </w:rPr>
      </w:pPr>
      <w:r w:rsidRPr="001168E2">
        <w:rPr>
          <w:szCs w:val="20"/>
        </w:rPr>
        <w:lastRenderedPageBreak/>
        <w:t xml:space="preserve">Załącznik nr </w:t>
      </w:r>
      <w:r w:rsidR="008E06F5" w:rsidRPr="001168E2">
        <w:rPr>
          <w:szCs w:val="20"/>
        </w:rPr>
        <w:t>8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D31C71" w:rsidRPr="001168E2">
        <w:rPr>
          <w:szCs w:val="20"/>
        </w:rPr>
        <w:t>Opis Przedmiotu Zamówienia (OPZ)</w:t>
      </w:r>
      <w:r w:rsidR="009D52B4">
        <w:rPr>
          <w:szCs w:val="20"/>
        </w:rPr>
        <w:t xml:space="preserve"> wraz z załącznikami</w:t>
      </w:r>
    </w:p>
    <w:p w:rsidR="00F02DB9" w:rsidRPr="001168E2" w:rsidRDefault="00F02DB9" w:rsidP="001168E2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  <w:r w:rsidRPr="001168E2">
        <w:rPr>
          <w:b/>
          <w:szCs w:val="20"/>
        </w:rPr>
        <w:t>Zatwierdzam:</w:t>
      </w:r>
    </w:p>
    <w:p w:rsidR="00F02DB9" w:rsidRPr="001168E2" w:rsidRDefault="00F02DB9" w:rsidP="001168E2">
      <w:pPr>
        <w:suppressAutoHyphens/>
        <w:spacing w:after="40" w:line="360" w:lineRule="auto"/>
        <w:ind w:left="709" w:hanging="709"/>
        <w:jc w:val="both"/>
        <w:rPr>
          <w:b/>
          <w:szCs w:val="20"/>
        </w:rPr>
      </w:pPr>
    </w:p>
    <w:p w:rsidR="00F02DB9" w:rsidRPr="001168E2" w:rsidRDefault="001168E2" w:rsidP="001168E2">
      <w:pPr>
        <w:suppressAutoHyphens/>
        <w:spacing w:after="40" w:line="360" w:lineRule="auto"/>
        <w:ind w:left="709" w:hanging="709"/>
        <w:jc w:val="right"/>
        <w:rPr>
          <w:szCs w:val="20"/>
        </w:rPr>
      </w:pPr>
      <w:r w:rsidRPr="001168E2">
        <w:rPr>
          <w:szCs w:val="20"/>
        </w:rPr>
        <w:t>....................................</w:t>
      </w:r>
      <w:r w:rsidR="00F02DB9" w:rsidRPr="001168E2">
        <w:rPr>
          <w:szCs w:val="20"/>
        </w:rPr>
        <w:t>.</w:t>
      </w:r>
    </w:p>
    <w:p w:rsidR="00F02DB9" w:rsidRPr="009D52B4" w:rsidRDefault="00F02DB9" w:rsidP="009D52B4">
      <w:pPr>
        <w:suppressAutoHyphens/>
        <w:spacing w:after="40" w:line="360" w:lineRule="auto"/>
        <w:ind w:left="709" w:hanging="709"/>
        <w:jc w:val="right"/>
        <w:rPr>
          <w:bCs/>
          <w:szCs w:val="20"/>
        </w:rPr>
      </w:pPr>
      <w:r w:rsidRPr="001168E2">
        <w:rPr>
          <w:bCs/>
          <w:szCs w:val="20"/>
        </w:rPr>
        <w:t>(Kierownik Zamawiającego)</w:t>
      </w:r>
    </w:p>
    <w:sectPr w:rsidR="00F02DB9" w:rsidRPr="009D52B4" w:rsidSect="00D138FB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56" w:rsidRDefault="004D2356">
      <w:r>
        <w:separator/>
      </w:r>
    </w:p>
  </w:endnote>
  <w:endnote w:type="continuationSeparator" w:id="0">
    <w:p w:rsidR="004D2356" w:rsidRDefault="004D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E2" w:rsidRPr="001168E2" w:rsidRDefault="001168E2" w:rsidP="00116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56" w:rsidRDefault="004D2356">
      <w:r>
        <w:separator/>
      </w:r>
    </w:p>
  </w:footnote>
  <w:footnote w:type="continuationSeparator" w:id="0">
    <w:p w:rsidR="004D2356" w:rsidRDefault="004D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E2" w:rsidRPr="001168E2" w:rsidRDefault="001168E2" w:rsidP="001168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E2" w:rsidRPr="001168E2" w:rsidRDefault="001168E2" w:rsidP="001168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937523A"/>
    <w:multiLevelType w:val="hybridMultilevel"/>
    <w:tmpl w:val="9E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469"/>
    <w:multiLevelType w:val="hybridMultilevel"/>
    <w:tmpl w:val="50764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5DAB2060"/>
    <w:multiLevelType w:val="hybridMultilevel"/>
    <w:tmpl w:val="6F0C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293346"/>
    <w:multiLevelType w:val="hybridMultilevel"/>
    <w:tmpl w:val="9AC6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5AA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39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1C4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42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2356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6BB2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1EC8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682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0AF1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A5D"/>
    <w:rsid w:val="00997661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2B4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2BF9"/>
    <w:rsid w:val="00B04572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87EB8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24C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AEF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0B"/>
    <w:rsid w:val="00DB7FB0"/>
    <w:rsid w:val="00DC0262"/>
    <w:rsid w:val="00DC047F"/>
    <w:rsid w:val="00DC1D86"/>
    <w:rsid w:val="00DC270B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97F45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8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paragraph" w:customStyle="1" w:styleId="Rozdzia">
    <w:name w:val="Rozdział"/>
    <w:basedOn w:val="pkt"/>
    <w:link w:val="RozdziaZnak"/>
    <w:qFormat/>
    <w:rsid w:val="00950AF1"/>
    <w:pPr>
      <w:pBdr>
        <w:bottom w:val="double" w:sz="4" w:space="1" w:color="auto"/>
      </w:pBdr>
      <w:shd w:val="clear" w:color="auto" w:fill="FABF8F" w:themeFill="accent6" w:themeFillTint="99"/>
      <w:spacing w:before="360" w:after="40" w:line="360" w:lineRule="auto"/>
      <w:ind w:left="568" w:hanging="568"/>
    </w:pPr>
    <w:rPr>
      <w:b/>
    </w:rPr>
  </w:style>
  <w:style w:type="character" w:customStyle="1" w:styleId="RozdziaZnak">
    <w:name w:val="Rozdział Znak"/>
    <w:basedOn w:val="pktZnak"/>
    <w:link w:val="Rozdzia"/>
    <w:locked/>
    <w:rsid w:val="00950AF1"/>
    <w:rPr>
      <w:rFonts w:ascii="Times New Roman" w:hAnsi="Times New Roman" w:cs="Times New Roman"/>
      <w:b/>
      <w:sz w:val="20"/>
      <w:szCs w:val="20"/>
      <w:shd w:val="clear" w:color="auto" w:fill="FABF8F" w:themeFill="accent6" w:themeFillTint="99"/>
      <w:lang w:val="pl-P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8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paragraph" w:customStyle="1" w:styleId="Rozdzia">
    <w:name w:val="Rozdział"/>
    <w:basedOn w:val="pkt"/>
    <w:link w:val="RozdziaZnak"/>
    <w:qFormat/>
    <w:rsid w:val="00950AF1"/>
    <w:pPr>
      <w:pBdr>
        <w:bottom w:val="double" w:sz="4" w:space="1" w:color="auto"/>
      </w:pBdr>
      <w:shd w:val="clear" w:color="auto" w:fill="FABF8F" w:themeFill="accent6" w:themeFillTint="99"/>
      <w:spacing w:before="360" w:after="40" w:line="360" w:lineRule="auto"/>
      <w:ind w:left="568" w:hanging="568"/>
    </w:pPr>
    <w:rPr>
      <w:b/>
    </w:rPr>
  </w:style>
  <w:style w:type="character" w:customStyle="1" w:styleId="RozdziaZnak">
    <w:name w:val="Rozdział Znak"/>
    <w:basedOn w:val="pktZnak"/>
    <w:link w:val="Rozdzia"/>
    <w:locked/>
    <w:rsid w:val="00950AF1"/>
    <w:rPr>
      <w:rFonts w:ascii="Times New Roman" w:hAnsi="Times New Roman" w:cs="Times New Roman"/>
      <w:b/>
      <w:sz w:val="20"/>
      <w:szCs w:val="20"/>
      <w:shd w:val="clear" w:color="auto" w:fill="FABF8F" w:themeFill="accent6" w:themeFillTint="99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6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0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wiskitk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pd.uzp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rad.gruza@wiskitki.pl" TargetMode="External"/><Relationship Id="rId10" Type="http://schemas.openxmlformats.org/officeDocument/2006/relationships/hyperlink" Target="mailto:jrkdoradztwo@gmail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@wiskit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E33-0037-4209-B5CD-CA14061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995</Words>
  <Characters>45107</Characters>
  <Application>Microsoft Office Word</Application>
  <DocSecurity>0</DocSecurity>
  <Lines>375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5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/>
  <cp:lastModifiedBy>Konrad Gruza</cp:lastModifiedBy>
  <cp:revision>7</cp:revision>
  <cp:lastPrinted>2021-01-06T07:24:00Z</cp:lastPrinted>
  <dcterms:created xsi:type="dcterms:W3CDTF">2021-07-07T18:51:00Z</dcterms:created>
  <dcterms:modified xsi:type="dcterms:W3CDTF">2021-08-03T08:22:00Z</dcterms:modified>
</cp:coreProperties>
</file>